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AF" w:rsidRDefault="00E530AF" w:rsidP="00834527"/>
    <w:p w:rsidR="0032768B" w:rsidRDefault="0032768B" w:rsidP="00C05629">
      <w:pPr>
        <w:jc w:val="center"/>
      </w:pPr>
      <w:r>
        <w:t>НАЧАЛО</w:t>
      </w:r>
    </w:p>
    <w:p w:rsidR="00834527" w:rsidRDefault="00EB2C83" w:rsidP="00834527">
      <w:r>
        <w:t>П</w:t>
      </w:r>
      <w:r w:rsidR="00A15DD7">
        <w:t xml:space="preserve">: </w:t>
      </w:r>
      <w:r w:rsidR="00834527">
        <w:t xml:space="preserve"> Мамочка, </w:t>
      </w:r>
      <w:r w:rsidR="00A15DD7">
        <w:t xml:space="preserve">а </w:t>
      </w:r>
      <w:r w:rsidR="00834527">
        <w:t>тепер</w:t>
      </w:r>
      <w:r w:rsidR="002C4C45">
        <w:t>ь волшебники есть?</w:t>
      </w:r>
    </w:p>
    <w:p w:rsidR="00834527" w:rsidRDefault="00A15DD7" w:rsidP="001F00AD">
      <w:pPr>
        <w:ind w:left="426" w:hanging="426"/>
      </w:pPr>
      <w:r>
        <w:t xml:space="preserve">М: </w:t>
      </w:r>
      <w:r w:rsidR="00834527">
        <w:t xml:space="preserve"> Нет, моя дорогая. Жили волшебники в прежние времена, а теперь перевелись. Да и к чем</w:t>
      </w:r>
      <w:r w:rsidR="002C4C45">
        <w:t>у они? И без них хлопот хватит.</w:t>
      </w:r>
    </w:p>
    <w:p w:rsidR="00834527" w:rsidRDefault="00EB2C83" w:rsidP="001F00AD">
      <w:pPr>
        <w:ind w:left="284" w:hanging="284"/>
      </w:pPr>
      <w:r>
        <w:t>П</w:t>
      </w:r>
      <w:r w:rsidR="00A15DD7">
        <w:t xml:space="preserve">: </w:t>
      </w:r>
      <w:r w:rsidR="00834527">
        <w:t xml:space="preserve"> А всё-таки без волшебников скучно. Если бы я вдруг сделалась королевой, то обязательно приказала бы, чтобы в каждом городе и в каждой деревне был волшебник. И чтобы он со</w:t>
      </w:r>
      <w:r w:rsidR="002C4C45">
        <w:t>вершал для детей разные чудеса.</w:t>
      </w:r>
    </w:p>
    <w:p w:rsidR="00A15DD7" w:rsidRDefault="00A15DD7" w:rsidP="00834527">
      <w:r>
        <w:t xml:space="preserve">М: </w:t>
      </w:r>
      <w:r w:rsidR="00834527">
        <w:t xml:space="preserve"> Какие-же, напри</w:t>
      </w:r>
      <w:r w:rsidR="002C4C45">
        <w:t>мер?</w:t>
      </w:r>
    </w:p>
    <w:p w:rsidR="00EB2C83" w:rsidRDefault="00EB2C83" w:rsidP="001F00AD">
      <w:pPr>
        <w:ind w:left="284" w:hanging="284"/>
      </w:pPr>
      <w:r>
        <w:t>П</w:t>
      </w:r>
      <w:r w:rsidR="00A15DD7">
        <w:t xml:space="preserve">: </w:t>
      </w:r>
      <w:r w:rsidR="00834527">
        <w:t xml:space="preserve"> Ну, какие… Вот чтобы каждая девочка и каждый мальчик, просыпаясь утром, находили под подушкой большой сладкий пряник… Или… </w:t>
      </w:r>
    </w:p>
    <w:p w:rsidR="00834527" w:rsidRDefault="00EB2C83" w:rsidP="001F00AD">
      <w:pPr>
        <w:ind w:left="284" w:hanging="284"/>
      </w:pPr>
      <w:r>
        <w:t xml:space="preserve">Э: </w:t>
      </w:r>
      <w:r w:rsidR="00834527">
        <w:t>Или чтобы у всех детей бы</w:t>
      </w:r>
      <w:r w:rsidR="002C4C45">
        <w:t>ли хорошенькие лёгкие туфельки…</w:t>
      </w:r>
    </w:p>
    <w:p w:rsidR="00DE5C5F" w:rsidRDefault="00A15DD7" w:rsidP="00834527">
      <w:r>
        <w:t xml:space="preserve">М: </w:t>
      </w:r>
      <w:r w:rsidR="00834527">
        <w:t xml:space="preserve"> Туфельки ты и без волшебника получишь</w:t>
      </w:r>
    </w:p>
    <w:p w:rsidR="00EB2C83" w:rsidRDefault="00EB2C83" w:rsidP="00834527">
      <w:r>
        <w:t xml:space="preserve">Э: </w:t>
      </w:r>
      <w:r w:rsidR="00DE5C5F">
        <w:t>Мама</w:t>
      </w:r>
      <w:r>
        <w:t>! Мы поиграем</w:t>
      </w:r>
      <w:r w:rsidR="00A5596D">
        <w:t xml:space="preserve"> на кукурузном поле</w:t>
      </w:r>
      <w:r w:rsidR="00AD4425">
        <w:t>, рядом с хижиной</w:t>
      </w:r>
      <w:r w:rsidR="00A5596D">
        <w:t>?</w:t>
      </w:r>
    </w:p>
    <w:p w:rsidR="00A5596D" w:rsidRDefault="00A5596D" w:rsidP="00834527">
      <w:r>
        <w:t>М: Поиграйте!</w:t>
      </w:r>
    </w:p>
    <w:p w:rsidR="00A5596D" w:rsidRDefault="00A5596D" w:rsidP="00834527">
      <w:r>
        <w:t>Э, П: Спасибо! (уходят)</w:t>
      </w:r>
    </w:p>
    <w:p w:rsidR="00DE5C5F" w:rsidRDefault="00B55E29" w:rsidP="00B55E29">
      <w:pPr>
        <w:jc w:val="center"/>
      </w:pPr>
      <w:r>
        <w:t>Эксперимент</w:t>
      </w:r>
    </w:p>
    <w:p w:rsidR="00DE5C5F" w:rsidRDefault="00DE5C5F" w:rsidP="00DE5C5F">
      <w:r>
        <w:t>Гин: Ну, девочки, надо решаться! Эксперимент необходим!</w:t>
      </w:r>
    </w:p>
    <w:p w:rsidR="00DE5C5F" w:rsidRDefault="00DE5C5F" w:rsidP="00DE5C5F">
      <w:r>
        <w:t>Вил: А если не получиться?</w:t>
      </w:r>
    </w:p>
    <w:p w:rsidR="00DE5C5F" w:rsidRDefault="00DE5C5F" w:rsidP="00DE5C5F">
      <w:r>
        <w:t>Гин: Должно получиться!</w:t>
      </w:r>
    </w:p>
    <w:p w:rsidR="00DE5C5F" w:rsidRDefault="00DE5C5F" w:rsidP="00DE5C5F">
      <w:r>
        <w:t>Ст: Объясни толком, Гингема.</w:t>
      </w:r>
    </w:p>
    <w:p w:rsidR="00DE5C5F" w:rsidRDefault="00DE5C5F" w:rsidP="00DE5C5F">
      <w:r>
        <w:t>Гин: Слушайте. Мы с вами обычные феи. О нас мало знают люди. Известно только, что ты, Виллина фея желтой страны, ты, Стелла – розовой, Бастинда – фиолетовой, Реджина – фея танцев, а  я , Гингема – синей страны. Все мы  милые феи, но люди об этом не знают. Представимся им так, как нам будет выгодно.</w:t>
      </w:r>
    </w:p>
    <w:p w:rsidR="00DE5C5F" w:rsidRDefault="00DE5C5F" w:rsidP="00DE5C5F">
      <w:r>
        <w:t>Бас:  А как нам выгодно?</w:t>
      </w:r>
    </w:p>
    <w:p w:rsidR="00DE5C5F" w:rsidRDefault="00DE5C5F" w:rsidP="00DE5C5F">
      <w:r>
        <w:t>Гин: Вот ты, сестренка, сыграешь роль злой феи.</w:t>
      </w:r>
    </w:p>
    <w:p w:rsidR="00DE5C5F" w:rsidRDefault="00DE5C5F" w:rsidP="00DE5C5F">
      <w:r>
        <w:t>Бас: Я? Почему я?</w:t>
      </w:r>
    </w:p>
    <w:p w:rsidR="00DE5C5F" w:rsidRDefault="00DE5C5F" w:rsidP="00DE5C5F">
      <w:r>
        <w:t>Гин: Не переживай, я тоже буду злобной, страшной и коварной!</w:t>
      </w:r>
    </w:p>
    <w:p w:rsidR="00DE5C5F" w:rsidRDefault="00DE5C5F" w:rsidP="00DE5C5F">
      <w:r>
        <w:t>Бас: Ну, ладно. Но, ведь, это не навсегда?</w:t>
      </w:r>
    </w:p>
    <w:p w:rsidR="00DE5C5F" w:rsidRDefault="00DE5C5F" w:rsidP="00DE5C5F">
      <w:r>
        <w:t>Гин: Не навсегда, не волнуйся.</w:t>
      </w:r>
    </w:p>
    <w:p w:rsidR="00DE5C5F" w:rsidRDefault="00DE5C5F" w:rsidP="00DE5C5F">
      <w:r>
        <w:lastRenderedPageBreak/>
        <w:t>Ст: А я?</w:t>
      </w:r>
    </w:p>
    <w:p w:rsidR="00DE5C5F" w:rsidRDefault="00DE5C5F" w:rsidP="00DE5C5F">
      <w:r>
        <w:t xml:space="preserve">Гин: Ты будешь сама доброта и кокетство. </w:t>
      </w:r>
    </w:p>
    <w:p w:rsidR="00DE5C5F" w:rsidRDefault="00DE5C5F" w:rsidP="00DE5C5F">
      <w:r>
        <w:t>Ст: Годится!</w:t>
      </w:r>
    </w:p>
    <w:p w:rsidR="00DE5C5F" w:rsidRDefault="00DE5C5F" w:rsidP="00DE5C5F">
      <w:r>
        <w:t>Гин: Ты, Виллина,  будешь сама скромность и рассеянность.</w:t>
      </w:r>
    </w:p>
    <w:p w:rsidR="00DE5C5F" w:rsidRDefault="00DE5C5F" w:rsidP="00DE5C5F">
      <w:r>
        <w:t>Вил: А можно без рассеянности?</w:t>
      </w:r>
    </w:p>
    <w:p w:rsidR="00DE5C5F" w:rsidRDefault="00DE5C5F" w:rsidP="00DE5C5F">
      <w:r>
        <w:t xml:space="preserve">Гин: Нет! Попробуем провести эксперимент. Устроим ураган, перенесем двух сестер из Канзаса, я давно за ними наблюдаю, к нам и устроим им испытание. Мне интересно, выдержат </w:t>
      </w:r>
      <w:r w:rsidR="00B55E29">
        <w:t>ли эти две иаленькие девочки его. Может ли доброта, смелость и находчивость сделать чудеса. И вообще, могут ли люди делать  что-то необыкновенное.</w:t>
      </w:r>
    </w:p>
    <w:p w:rsidR="00DE5C5F" w:rsidRDefault="00DE5C5F" w:rsidP="00DE5C5F">
      <w:r>
        <w:t xml:space="preserve">Ст: Держу пари, что </w:t>
      </w:r>
      <w:r w:rsidR="00B55E29">
        <w:t>могу</w:t>
      </w:r>
      <w:r>
        <w:t>т.</w:t>
      </w:r>
    </w:p>
    <w:p w:rsidR="00DE5C5F" w:rsidRDefault="00DE5C5F" w:rsidP="00DE5C5F">
      <w:r>
        <w:t xml:space="preserve">Гин: А я очень сомневаюсь. </w:t>
      </w:r>
    </w:p>
    <w:p w:rsidR="00DE5C5F" w:rsidRDefault="00DE5C5F" w:rsidP="00DE5C5F">
      <w:r>
        <w:t>Бас: Давайте пари. Я тоже думаю, что таких испытаний такие маленькие девочки не выдержат.</w:t>
      </w:r>
    </w:p>
    <w:p w:rsidR="00D73E6F" w:rsidRDefault="00B55E29" w:rsidP="00834527">
      <w:r>
        <w:t>Гин: Ну, вот и посмотрим.</w:t>
      </w:r>
    </w:p>
    <w:p w:rsidR="00AC5C96" w:rsidRDefault="00B55E29" w:rsidP="00B55E29">
      <w:pPr>
        <w:jc w:val="center"/>
      </w:pPr>
      <w:r>
        <w:t>ПЕЩЕРА ГИНГЕМЫ</w:t>
      </w:r>
    </w:p>
    <w:p w:rsidR="00DF7EFF" w:rsidRDefault="00A15DD7" w:rsidP="00E530AF">
      <w:pPr>
        <w:ind w:left="284" w:hanging="284"/>
      </w:pPr>
      <w:r>
        <w:t xml:space="preserve">Г: </w:t>
      </w:r>
      <w:r w:rsidR="00834527">
        <w:t xml:space="preserve"> Куда это подевались змеиные головы? не все же я съела за завтраком!.. А, вот они, в зелёном горшке! Ну, теперь зелье выйдет на славу</w:t>
      </w:r>
    </w:p>
    <w:p w:rsidR="00E530AF" w:rsidRDefault="00A15DD7" w:rsidP="00E530AF">
      <w:pPr>
        <w:ind w:left="284" w:hanging="284"/>
      </w:pPr>
      <w:r>
        <w:t xml:space="preserve">Г: </w:t>
      </w:r>
      <w:r w:rsidR="00834527">
        <w:t xml:space="preserve"> Ух, ненавистные люди! Вот и готово моё зелье на погибель вам! Окроплю леса и поля, и поднимется буря</w:t>
      </w:r>
      <w:r w:rsidR="002C4C45">
        <w:t>, какой ещё на свете не бывало!</w:t>
      </w:r>
      <w:r w:rsidR="00E530AF">
        <w:t xml:space="preserve"> (о</w:t>
      </w:r>
      <w:r w:rsidR="00834527">
        <w:t xml:space="preserve">на опустила в котёл большое помело </w:t>
      </w:r>
      <w:r w:rsidR="00E530AF">
        <w:t>)</w:t>
      </w:r>
    </w:p>
    <w:p w:rsidR="00A15DD7" w:rsidRDefault="00A15DD7" w:rsidP="00E530AF">
      <w:pPr>
        <w:ind w:left="284" w:hanging="284"/>
      </w:pPr>
      <w:r>
        <w:t xml:space="preserve">Г: </w:t>
      </w:r>
      <w:r w:rsidR="00834527">
        <w:t xml:space="preserve"> Разразись, ураган! Лети по свету, как бешеный зверь! Рви, ломай, круши! Опрокидывай дома, поднимай на воздух! Бури</w:t>
      </w:r>
      <w:r w:rsidR="002C4C45">
        <w:t>до, фуридо!..</w:t>
      </w:r>
      <w:r w:rsidR="00E530AF">
        <w:t xml:space="preserve"> (</w:t>
      </w:r>
      <w:r>
        <w:t>о</w:t>
      </w:r>
      <w:r w:rsidR="00834527">
        <w:t>брызгала вокруг помелом</w:t>
      </w:r>
      <w:r w:rsidR="002C4C45">
        <w:t xml:space="preserve"> </w:t>
      </w:r>
      <w:r w:rsidR="00E530AF">
        <w:t>)</w:t>
      </w:r>
    </w:p>
    <w:p w:rsidR="00834527" w:rsidRDefault="00A15DD7" w:rsidP="00461996">
      <w:pPr>
        <w:ind w:left="284" w:hanging="284"/>
      </w:pPr>
      <w:r>
        <w:t xml:space="preserve">Г: </w:t>
      </w:r>
      <w:r w:rsidR="00834527">
        <w:t xml:space="preserve"> Круши, рви, ломай! Уничтожай, ураган, людей, животных, птиц! Только лягушечек, мышек, змеек, паучков не трогай, ураган! Пусть они по всему свету размножатся на радость мне, могучей волшебнице Гингеме! </w:t>
      </w:r>
      <w:r w:rsidR="002C4C45">
        <w:t>Буридо, фуридо!</w:t>
      </w:r>
    </w:p>
    <w:p w:rsidR="00834527" w:rsidRDefault="00834527" w:rsidP="00834527">
      <w:r>
        <w:t>Гингема в диком восторге кружилась на месте и ветер развевал</w:t>
      </w:r>
      <w:r w:rsidR="002C4C45">
        <w:t xml:space="preserve"> полы её длинной чёрной мантии…</w:t>
      </w:r>
    </w:p>
    <w:p w:rsidR="00DF7EFF" w:rsidRDefault="00DF7EFF" w:rsidP="00834527">
      <w:r>
        <w:t>Эксперимент начинатся! Действуем, как договорились. Все помнят свои роли?                                                Ты, Виллина, скажешь девочкам, что меня раздавило их домиком. Смотри, не перепутай. Не забудь направить их к Великому Гудвину.</w:t>
      </w:r>
    </w:p>
    <w:p w:rsidR="00DF7EFF" w:rsidRDefault="00DF7EFF" w:rsidP="00834527">
      <w:r>
        <w:t>В: К кому?</w:t>
      </w:r>
    </w:p>
    <w:p w:rsidR="00DF7EFF" w:rsidRDefault="00DF7EFF" w:rsidP="00834527">
      <w:r>
        <w:t>Г: К Гудвину. Мы все организуем, не беспокойся.</w:t>
      </w:r>
    </w:p>
    <w:p w:rsidR="00DF7EFF" w:rsidRDefault="00DF7EFF" w:rsidP="00834527">
      <w:r>
        <w:t>Б: А кто еще будет участвовать в эксперименте?</w:t>
      </w:r>
    </w:p>
    <w:p w:rsidR="001222E2" w:rsidRDefault="00DF7EFF" w:rsidP="00834527">
      <w:r>
        <w:t xml:space="preserve">Г: У меня на примете есть три существа, которым очень нужна помощь. Вот и посмотрим, справятся ли девочки с этим заданием.                                                                                                            </w:t>
      </w:r>
    </w:p>
    <w:p w:rsidR="001222E2" w:rsidRDefault="001222E2" w:rsidP="00834527"/>
    <w:p w:rsidR="00A5596D" w:rsidRDefault="00A5596D" w:rsidP="00834527"/>
    <w:p w:rsidR="00834527" w:rsidRDefault="00A5596D" w:rsidP="00DF7EFF">
      <w:pPr>
        <w:jc w:val="center"/>
      </w:pPr>
      <w:r>
        <w:t>СТРАНА</w:t>
      </w:r>
      <w:r w:rsidR="002C4C45">
        <w:t xml:space="preserve"> ЖЕВУНОВ</w:t>
      </w:r>
    </w:p>
    <w:p w:rsidR="00834527" w:rsidRDefault="0088532E" w:rsidP="00834527">
      <w:r>
        <w:t xml:space="preserve">Виллина: </w:t>
      </w:r>
      <w:r w:rsidR="00834527">
        <w:t xml:space="preserve"> Скажи</w:t>
      </w:r>
      <w:r w:rsidR="00AD4425">
        <w:t>те мне, как вы очутили</w:t>
      </w:r>
      <w:r w:rsidR="002C4C45">
        <w:t xml:space="preserve">сь в стране жевунов, </w:t>
      </w:r>
      <w:r w:rsidR="00AD4425">
        <w:t>милашки</w:t>
      </w:r>
      <w:r w:rsidR="002C4C45">
        <w:t>?</w:t>
      </w:r>
    </w:p>
    <w:p w:rsidR="00834527" w:rsidRDefault="0088532E" w:rsidP="00834527">
      <w:r>
        <w:t xml:space="preserve">Э: </w:t>
      </w:r>
      <w:r w:rsidR="00834527">
        <w:t xml:space="preserve"> </w:t>
      </w:r>
      <w:r w:rsidR="00AD4425">
        <w:t>Нас</w:t>
      </w:r>
      <w:r w:rsidR="00834527">
        <w:t xml:space="preserve"> сюда принёс ураган в этом домике</w:t>
      </w:r>
      <w:r w:rsidR="00AD4425">
        <w:t>, это старая  хижина на кукурузном поле</w:t>
      </w:r>
      <w:r>
        <w:t>.</w:t>
      </w:r>
    </w:p>
    <w:p w:rsidR="00834527" w:rsidRDefault="0088532E" w:rsidP="00461996">
      <w:pPr>
        <w:ind w:left="284" w:hanging="284"/>
      </w:pPr>
      <w:r>
        <w:t xml:space="preserve">В: </w:t>
      </w:r>
      <w:r w:rsidR="00834527">
        <w:t xml:space="preserve"> </w:t>
      </w:r>
      <w:r w:rsidR="00AD4425">
        <w:t>Странно, очень странно! Сейчас вы поймёте</w:t>
      </w:r>
      <w:r w:rsidR="00834527">
        <w:t xml:space="preserve"> моё недоумение. Дело было так. Я узнала, что злая волшебница Гингема выжила из ума, захотела погубить человеческий род и населить землю крысами и змеями. И мне пришлось употребить всё св</w:t>
      </w:r>
      <w:r w:rsidR="002C4C45">
        <w:t>оё волшебное искусство…</w:t>
      </w:r>
    </w:p>
    <w:p w:rsidR="00834527" w:rsidRDefault="0088532E" w:rsidP="00834527">
      <w:r>
        <w:t xml:space="preserve">Э: </w:t>
      </w:r>
      <w:r w:rsidR="00834527">
        <w:t xml:space="preserve"> Как, сударыня! Вы волшебница? А как же мама говорила м</w:t>
      </w:r>
      <w:r w:rsidR="002C4C45">
        <w:t>не, что теперь нет волшебников?</w:t>
      </w:r>
    </w:p>
    <w:p w:rsidR="00834527" w:rsidRDefault="0088532E" w:rsidP="00834527">
      <w:r>
        <w:t xml:space="preserve">В: </w:t>
      </w:r>
      <w:r w:rsidR="002C4C45">
        <w:t xml:space="preserve"> Где живёт </w:t>
      </w:r>
      <w:r w:rsidR="00EB2C83">
        <w:t>ваша</w:t>
      </w:r>
      <w:r w:rsidR="002C4C45">
        <w:t xml:space="preserve"> мама?</w:t>
      </w:r>
    </w:p>
    <w:p w:rsidR="00834527" w:rsidRDefault="00EB2C83" w:rsidP="00834527">
      <w:r>
        <w:t>П</w:t>
      </w:r>
      <w:r w:rsidR="0088532E">
        <w:t xml:space="preserve">: </w:t>
      </w:r>
      <w:r w:rsidR="002C4C45">
        <w:t xml:space="preserve"> В Канзасе.</w:t>
      </w:r>
    </w:p>
    <w:p w:rsidR="00834527" w:rsidRDefault="0088532E" w:rsidP="00461996">
      <w:pPr>
        <w:ind w:left="284" w:hanging="284"/>
      </w:pPr>
      <w:r>
        <w:t>В:</w:t>
      </w:r>
      <w:r w:rsidR="00834527">
        <w:t xml:space="preserve"> Никогда не слыхала такого названия</w:t>
      </w:r>
      <w:r>
        <w:t xml:space="preserve">. </w:t>
      </w:r>
      <w:r w:rsidR="00834527">
        <w:t xml:space="preserve">Но, что бы не говорила твоя мама, в этой стране живут волшебники и мудрецы. Нас здесь было четыре волшебницы. Две из нас — волшебница Жёлтой страны (это я — Виллина!) и волшебница Розовой страны Стелла — добрые. А волшебница Голубой страны Гингема и волшебница Фиолетовой страны Бастинда — очень злые. </w:t>
      </w:r>
      <w:r w:rsidR="00AD4425">
        <w:t>Ваш</w:t>
      </w:r>
      <w:r w:rsidR="00834527">
        <w:t xml:space="preserve"> домик </w:t>
      </w:r>
      <w:r w:rsidR="00A918CB">
        <w:t xml:space="preserve"> в сильную бурю </w:t>
      </w:r>
      <w:r w:rsidR="00834527">
        <w:t xml:space="preserve">раздавил Гингему, и теперь осталась только одна </w:t>
      </w:r>
      <w:r w:rsidR="002C4C45">
        <w:t>злая волшебница в нашей стране.</w:t>
      </w:r>
    </w:p>
    <w:p w:rsidR="00834527" w:rsidRDefault="0088532E" w:rsidP="00834527">
      <w:r>
        <w:t xml:space="preserve">Э: </w:t>
      </w:r>
      <w:r w:rsidR="00A918CB">
        <w:t xml:space="preserve"> Вы</w:t>
      </w:r>
      <w:r w:rsidR="00834527">
        <w:t xml:space="preserve"> о</w:t>
      </w:r>
      <w:r w:rsidR="00AD4425">
        <w:t>шибаетесь: мы никого не убивали</w:t>
      </w:r>
      <w:r w:rsidR="002C4C45">
        <w:t>.</w:t>
      </w:r>
    </w:p>
    <w:p w:rsidR="00834527" w:rsidRDefault="0088532E" w:rsidP="00A918CB">
      <w:pPr>
        <w:ind w:left="284" w:hanging="284"/>
      </w:pPr>
      <w:r>
        <w:t xml:space="preserve">В: </w:t>
      </w:r>
      <w:r w:rsidR="00834527">
        <w:t xml:space="preserve"> Я </w:t>
      </w:r>
      <w:r w:rsidR="00AD4425">
        <w:t>вас</w:t>
      </w:r>
      <w:r w:rsidR="00834527">
        <w:t xml:space="preserve"> в этом не виню</w:t>
      </w:r>
      <w:r>
        <w:t xml:space="preserve">. </w:t>
      </w:r>
      <w:r w:rsidR="00834527">
        <w:t xml:space="preserve"> Посмотри вокруг, нравится </w:t>
      </w:r>
      <w:r w:rsidR="00E108AE">
        <w:t>вам</w:t>
      </w:r>
      <w:r w:rsidR="00834527">
        <w:t xml:space="preserve"> наша страна?</w:t>
      </w:r>
    </w:p>
    <w:p w:rsidR="00E108AE" w:rsidRDefault="00F24ADE" w:rsidP="00461996">
      <w:pPr>
        <w:ind w:left="284" w:hanging="284"/>
      </w:pPr>
      <w:r>
        <w:t xml:space="preserve">Э: </w:t>
      </w:r>
      <w:r w:rsidR="00834527">
        <w:t xml:space="preserve"> Она недурна, сударыня</w:t>
      </w:r>
      <w:r>
        <w:t>, н</w:t>
      </w:r>
      <w:r w:rsidR="00834527">
        <w:t xml:space="preserve">о у нас дома лучше. </w:t>
      </w:r>
    </w:p>
    <w:p w:rsidR="00834527" w:rsidRDefault="00E108AE" w:rsidP="00461996">
      <w:pPr>
        <w:ind w:left="284" w:hanging="284"/>
      </w:pPr>
      <w:r>
        <w:t>П: Мы хотим</w:t>
      </w:r>
      <w:r w:rsidR="00834527">
        <w:t xml:space="preserve"> верн</w:t>
      </w:r>
      <w:r w:rsidR="008E503D">
        <w:t>уться на родину, к маме и папе…</w:t>
      </w:r>
    </w:p>
    <w:p w:rsidR="00834527" w:rsidRDefault="00F24ADE" w:rsidP="00F24ADE">
      <w:pPr>
        <w:ind w:left="284" w:hanging="284"/>
      </w:pPr>
      <w:r>
        <w:t xml:space="preserve">В: </w:t>
      </w:r>
      <w:r w:rsidR="00834527">
        <w:t xml:space="preserve"> Вряд ли это возможно</w:t>
      </w:r>
      <w:r>
        <w:t xml:space="preserve">. </w:t>
      </w:r>
      <w:r w:rsidR="00834527">
        <w:t>Наша страна отделена от всего св</w:t>
      </w:r>
      <w:r w:rsidR="00A918CB">
        <w:t>ета пустыней и огромными горами</w:t>
      </w:r>
      <w:r w:rsidR="00834527">
        <w:t>. Боюсь, м</w:t>
      </w:r>
      <w:r w:rsidR="00E108AE">
        <w:t>илашки</w:t>
      </w:r>
      <w:r w:rsidR="00834527">
        <w:t xml:space="preserve">, что </w:t>
      </w:r>
      <w:r w:rsidR="00E108AE">
        <w:t>вам</w:t>
      </w:r>
      <w:r w:rsidR="008E503D">
        <w:t xml:space="preserve"> придётся остаться с нами.</w:t>
      </w:r>
    </w:p>
    <w:p w:rsidR="00F24ADE" w:rsidRDefault="00F24ADE" w:rsidP="00834527">
      <w:r>
        <w:t xml:space="preserve">Э: </w:t>
      </w:r>
      <w:r w:rsidR="00834527">
        <w:t xml:space="preserve"> А вы совсем-совсем не поможете </w:t>
      </w:r>
      <w:r w:rsidR="00E108AE">
        <w:t>нам</w:t>
      </w:r>
      <w:r w:rsidR="00834527">
        <w:t>?</w:t>
      </w:r>
    </w:p>
    <w:p w:rsidR="00834527" w:rsidRDefault="00F24ADE" w:rsidP="00820561">
      <w:pPr>
        <w:ind w:left="284" w:hanging="284"/>
      </w:pPr>
      <w:r>
        <w:t xml:space="preserve">В: </w:t>
      </w:r>
      <w:r w:rsidR="00834527">
        <w:t xml:space="preserve"> Ах да, я совсем забыла, моя волшебная </w:t>
      </w:r>
      <w:r w:rsidR="00461996">
        <w:t xml:space="preserve">книга! </w:t>
      </w:r>
      <w:r w:rsidR="008E503D">
        <w:t>…</w:t>
      </w:r>
      <w:r w:rsidR="00834527">
        <w:t xml:space="preserve"> Нашла, нашла! турабо, фурабо, лорики, ерики</w:t>
      </w:r>
      <w:r w:rsidR="00461996">
        <w:t>!</w:t>
      </w:r>
      <w:r w:rsidR="00834527">
        <w:t xml:space="preserve"> Великий волшебник Гудви</w:t>
      </w:r>
      <w:r w:rsidR="00E108AE">
        <w:t>н вернёт домой маленьких девочек</w:t>
      </w:r>
      <w:r w:rsidR="00A918CB">
        <w:t>, занесённых</w:t>
      </w:r>
      <w:r w:rsidR="00E108AE">
        <w:t xml:space="preserve"> в его страну ураганом, если они помогу</w:t>
      </w:r>
      <w:r w:rsidR="00834527">
        <w:t>т трём существам добиться исполнения их самых заветных желаний</w:t>
      </w:r>
    </w:p>
    <w:p w:rsidR="00820561" w:rsidRDefault="00E108AE" w:rsidP="00834527">
      <w:r>
        <w:t>П</w:t>
      </w:r>
      <w:r w:rsidR="00820561">
        <w:t xml:space="preserve">: </w:t>
      </w:r>
      <w:r w:rsidR="00834527">
        <w:t xml:space="preserve"> А кто</w:t>
      </w:r>
      <w:r w:rsidR="008E503D">
        <w:t xml:space="preserve"> такой Гудвин?</w:t>
      </w:r>
    </w:p>
    <w:p w:rsidR="00834527" w:rsidRDefault="00820561" w:rsidP="00820561">
      <w:pPr>
        <w:ind w:left="426" w:hanging="426"/>
      </w:pPr>
      <w:r>
        <w:t xml:space="preserve">В: </w:t>
      </w:r>
      <w:r w:rsidR="00834527">
        <w:t xml:space="preserve"> О, это самый великий мудрец</w:t>
      </w:r>
      <w:r>
        <w:t xml:space="preserve">. </w:t>
      </w:r>
      <w:r w:rsidR="00834527">
        <w:t xml:space="preserve"> Он могущественнее всех н</w:t>
      </w:r>
      <w:r w:rsidR="008E503D">
        <w:t>ас и живёт в Изумрудном городе.</w:t>
      </w:r>
    </w:p>
    <w:p w:rsidR="00834527" w:rsidRDefault="00E108AE" w:rsidP="00834527">
      <w:r>
        <w:t>П</w:t>
      </w:r>
      <w:r w:rsidR="00820561">
        <w:t xml:space="preserve">: </w:t>
      </w:r>
      <w:r w:rsidR="008E503D">
        <w:t>А он злой или добрый?</w:t>
      </w:r>
    </w:p>
    <w:p w:rsidR="00834527" w:rsidRDefault="00820561" w:rsidP="00CC364E">
      <w:pPr>
        <w:ind w:left="284" w:hanging="284"/>
      </w:pPr>
      <w:r>
        <w:t xml:space="preserve">В: </w:t>
      </w:r>
      <w:r w:rsidR="00CC364E">
        <w:t xml:space="preserve"> Этого никто не знает, потому что его никто не видел уже очень давно. </w:t>
      </w:r>
      <w:r w:rsidR="00A918CB">
        <w:t>Р</w:t>
      </w:r>
      <w:r w:rsidR="00834527">
        <w:t>азыщи</w:t>
      </w:r>
      <w:r w:rsidR="00A918CB">
        <w:t>те</w:t>
      </w:r>
      <w:r w:rsidR="00834527">
        <w:t xml:space="preserve"> три существа, исполни</w:t>
      </w:r>
      <w:r w:rsidR="00A918CB">
        <w:t>те</w:t>
      </w:r>
      <w:r w:rsidR="00834527">
        <w:t xml:space="preserve"> их заветные желания и волшебник Изумрудного города поможе</w:t>
      </w:r>
      <w:r w:rsidR="008E503D">
        <w:t xml:space="preserve">т </w:t>
      </w:r>
      <w:r w:rsidR="00E108AE">
        <w:t>вам</w:t>
      </w:r>
      <w:r w:rsidR="008E503D">
        <w:t xml:space="preserve"> вернуться </w:t>
      </w:r>
      <w:r w:rsidR="00E108AE">
        <w:t>домой</w:t>
      </w:r>
      <w:r w:rsidR="008E503D">
        <w:t>!</w:t>
      </w:r>
    </w:p>
    <w:p w:rsidR="00834527" w:rsidRDefault="00820561" w:rsidP="00834527">
      <w:r>
        <w:t xml:space="preserve">Э: </w:t>
      </w:r>
      <w:r w:rsidR="008E503D">
        <w:t xml:space="preserve"> Где Изумрудный город?</w:t>
      </w:r>
    </w:p>
    <w:p w:rsidR="00820561" w:rsidRDefault="00820561" w:rsidP="00CC364E">
      <w:pPr>
        <w:ind w:left="284" w:hanging="284"/>
      </w:pPr>
      <w:r>
        <w:lastRenderedPageBreak/>
        <w:t xml:space="preserve">В: </w:t>
      </w:r>
      <w:r w:rsidR="00834527">
        <w:t xml:space="preserve"> Он в центре страны</w:t>
      </w:r>
      <w:r w:rsidR="00CC364E">
        <w:t>.</w:t>
      </w:r>
    </w:p>
    <w:p w:rsidR="00E108AE" w:rsidRDefault="00820561" w:rsidP="00834527">
      <w:r>
        <w:t xml:space="preserve">Э: </w:t>
      </w:r>
      <w:r w:rsidR="00834527">
        <w:t xml:space="preserve"> Как же</w:t>
      </w:r>
      <w:r w:rsidR="00E108AE">
        <w:t xml:space="preserve"> мы дойдём</w:t>
      </w:r>
      <w:r w:rsidR="008E503D">
        <w:t xml:space="preserve"> до Изумрудного города?</w:t>
      </w:r>
      <w:r>
        <w:t xml:space="preserve"> </w:t>
      </w:r>
      <w:r w:rsidR="00834527">
        <w:t xml:space="preserve"> </w:t>
      </w:r>
    </w:p>
    <w:p w:rsidR="00820561" w:rsidRDefault="00E108AE" w:rsidP="00834527">
      <w:r>
        <w:t xml:space="preserve">П: </w:t>
      </w:r>
      <w:r w:rsidR="00834527">
        <w:t xml:space="preserve">Не поедете ли </w:t>
      </w:r>
      <w:r w:rsidR="008E503D">
        <w:t>вы с</w:t>
      </w:r>
      <w:r>
        <w:t xml:space="preserve"> нами</w:t>
      </w:r>
      <w:r w:rsidR="008E503D">
        <w:t>?</w:t>
      </w:r>
    </w:p>
    <w:p w:rsidR="00834527" w:rsidRDefault="00820561" w:rsidP="00CC364E">
      <w:pPr>
        <w:ind w:left="284" w:hanging="284"/>
      </w:pPr>
      <w:r>
        <w:t xml:space="preserve">В: </w:t>
      </w:r>
      <w:r w:rsidR="00834527">
        <w:t xml:space="preserve"> Нет, дитя моё, </w:t>
      </w:r>
      <w:r>
        <w:t xml:space="preserve">я </w:t>
      </w:r>
      <w:r w:rsidR="00834527">
        <w:t>не могу н</w:t>
      </w:r>
      <w:r w:rsidR="00E108AE">
        <w:t>адолго п</w:t>
      </w:r>
      <w:r w:rsidR="004B279D">
        <w:t>окидать Жёлтую страну. Вы должны</w:t>
      </w:r>
      <w:r w:rsidR="00E108AE">
        <w:t xml:space="preserve"> идти одни</w:t>
      </w:r>
      <w:r w:rsidR="00834527">
        <w:t xml:space="preserve">. Дорога в Изумрудный город вымощена жёлтым кирпичом. </w:t>
      </w:r>
      <w:r w:rsidR="004B279D">
        <w:t>Придёте</w:t>
      </w:r>
      <w:r w:rsidR="00834527">
        <w:t xml:space="preserve"> к Гудвин</w:t>
      </w:r>
      <w:r w:rsidR="008E503D">
        <w:t>у, проси</w:t>
      </w:r>
      <w:r w:rsidR="00E108AE">
        <w:t>те</w:t>
      </w:r>
      <w:r w:rsidR="008E503D">
        <w:t xml:space="preserve"> у него помощи…</w:t>
      </w:r>
      <w:r>
        <w:t xml:space="preserve"> </w:t>
      </w:r>
      <w:r w:rsidR="00834527">
        <w:t xml:space="preserve">Я буду время от времени заглядывать в мою волшебную книгу, чтобы знать как идут </w:t>
      </w:r>
      <w:r w:rsidR="004B279D">
        <w:t xml:space="preserve">ваши </w:t>
      </w:r>
      <w:r w:rsidR="008E503D">
        <w:t>дела… Прощай</w:t>
      </w:r>
      <w:r w:rsidR="00E108AE">
        <w:t>те</w:t>
      </w:r>
      <w:r w:rsidR="008E503D">
        <w:t xml:space="preserve">, </w:t>
      </w:r>
      <w:r w:rsidR="00E108AE">
        <w:t>милашки</w:t>
      </w:r>
      <w:r w:rsidR="008E503D">
        <w:t>!</w:t>
      </w:r>
      <w:r w:rsidR="001337E3">
        <w:t xml:space="preserve"> (следит за девочками)</w:t>
      </w:r>
    </w:p>
    <w:p w:rsidR="00F51514" w:rsidRDefault="00820561" w:rsidP="00D13F38">
      <w:pPr>
        <w:ind w:left="284" w:hanging="284"/>
      </w:pPr>
      <w:r>
        <w:t xml:space="preserve">Э:  </w:t>
      </w:r>
      <w:r w:rsidR="00E108AE">
        <w:t>Нам</w:t>
      </w:r>
      <w:r>
        <w:t xml:space="preserve"> пора идти</w:t>
      </w:r>
      <w:r w:rsidR="00834527">
        <w:t xml:space="preserve"> искать тех </w:t>
      </w:r>
      <w:r w:rsidR="00F51514">
        <w:t xml:space="preserve">трех, </w:t>
      </w:r>
      <w:r w:rsidR="00834527">
        <w:t>у кого есть желания. Только вот башмаки у меня уж очень старые и рваные — они не выдержат.</w:t>
      </w:r>
      <w:r w:rsidR="00F51514">
        <w:t xml:space="preserve"> (</w:t>
      </w:r>
      <w:r w:rsidR="00E108AE">
        <w:t>Полли</w:t>
      </w:r>
      <w:r w:rsidR="00F51514">
        <w:t xml:space="preserve"> несет башмачки) </w:t>
      </w:r>
      <w:r w:rsidR="00834527">
        <w:t xml:space="preserve"> Откуда</w:t>
      </w:r>
      <w:r w:rsidR="008E503D">
        <w:t xml:space="preserve"> ты </w:t>
      </w:r>
      <w:r w:rsidR="00D13F38">
        <w:t>их</w:t>
      </w:r>
      <w:r w:rsidR="008E503D">
        <w:t xml:space="preserve"> взял</w:t>
      </w:r>
      <w:r w:rsidR="00E108AE">
        <w:t>а</w:t>
      </w:r>
      <w:r w:rsidR="008E503D">
        <w:t>?</w:t>
      </w:r>
      <w:r w:rsidR="00834527">
        <w:t xml:space="preserve"> Какая прелесть!</w:t>
      </w:r>
    </w:p>
    <w:p w:rsidR="00834527" w:rsidRDefault="00D53BA6" w:rsidP="00834527">
      <w:r>
        <w:t>П</w:t>
      </w:r>
      <w:r w:rsidR="00F51514">
        <w:t>:</w:t>
      </w:r>
      <w:r w:rsidR="00834527">
        <w:t xml:space="preserve"> </w:t>
      </w:r>
      <w:r>
        <w:t xml:space="preserve">Да вон там, за скалой.  </w:t>
      </w:r>
    </w:p>
    <w:p w:rsidR="000F2E27" w:rsidRDefault="000F2E27" w:rsidP="00834527">
      <w:r>
        <w:t>Э: Может это чьи-то?</w:t>
      </w:r>
    </w:p>
    <w:p w:rsidR="00834527" w:rsidRDefault="001337E3" w:rsidP="001337E3">
      <w:pPr>
        <w:ind w:left="284" w:hanging="284"/>
      </w:pPr>
      <w:r>
        <w:t>В</w:t>
      </w:r>
      <w:r w:rsidR="00F51514">
        <w:t xml:space="preserve">: </w:t>
      </w:r>
      <w:r w:rsidR="00834527">
        <w:t xml:space="preserve"> Это </w:t>
      </w:r>
      <w:r>
        <w:t>башмачки злой Гингемы!</w:t>
      </w:r>
      <w:r w:rsidR="000F2E27">
        <w:t xml:space="preserve"> </w:t>
      </w:r>
      <w:r w:rsidR="00834527">
        <w:t xml:space="preserve"> Кажется, в них заключена волшебная сила, потому что Гингема надевала их только в самых важных случаях. Но какая это сила, не </w:t>
      </w:r>
      <w:r>
        <w:t>помню</w:t>
      </w:r>
      <w:r w:rsidR="00834527">
        <w:t xml:space="preserve">… </w:t>
      </w:r>
      <w:r w:rsidR="00F51514">
        <w:t xml:space="preserve"> Прощай</w:t>
      </w:r>
      <w:r>
        <w:t>те</w:t>
      </w:r>
      <w:r w:rsidR="00F51514">
        <w:t>!</w:t>
      </w:r>
    </w:p>
    <w:p w:rsidR="001222E2" w:rsidRDefault="001222E2" w:rsidP="001337E3">
      <w:pPr>
        <w:ind w:left="284" w:hanging="284"/>
      </w:pPr>
    </w:p>
    <w:p w:rsidR="00834527" w:rsidRDefault="00834527" w:rsidP="008E503D">
      <w:pPr>
        <w:jc w:val="center"/>
      </w:pPr>
      <w:r>
        <w:t>СТРАШИЛА</w:t>
      </w:r>
    </w:p>
    <w:p w:rsidR="00F51514" w:rsidRDefault="00F51514" w:rsidP="00834527">
      <w:r>
        <w:t xml:space="preserve">С: </w:t>
      </w:r>
      <w:r w:rsidR="00834527">
        <w:t xml:space="preserve"> Добрый день!</w:t>
      </w:r>
    </w:p>
    <w:p w:rsidR="00F51514" w:rsidRDefault="000F2E27" w:rsidP="00834527">
      <w:r>
        <w:t>П</w:t>
      </w:r>
      <w:r w:rsidR="00F51514">
        <w:t xml:space="preserve">: </w:t>
      </w:r>
      <w:r w:rsidR="00834527">
        <w:t xml:space="preserve"> Ты умеешь говорить?</w:t>
      </w:r>
    </w:p>
    <w:p w:rsidR="00834527" w:rsidRDefault="00F51514" w:rsidP="00834527">
      <w:r>
        <w:t xml:space="preserve">С: </w:t>
      </w:r>
      <w:r w:rsidR="00834527">
        <w:t xml:space="preserve"> Научился, когда ссорился тут с о</w:t>
      </w:r>
      <w:r w:rsidR="008E503D">
        <w:t xml:space="preserve">дной вороной. </w:t>
      </w:r>
    </w:p>
    <w:p w:rsidR="00834527" w:rsidRDefault="00F51514" w:rsidP="00834527">
      <w:r>
        <w:t xml:space="preserve">Э: </w:t>
      </w:r>
      <w:r w:rsidR="00834527">
        <w:t xml:space="preserve"> Скажи, н</w:t>
      </w:r>
      <w:r w:rsidR="008E503D">
        <w:t>ет ли у тебя заветного желания?</w:t>
      </w:r>
    </w:p>
    <w:p w:rsidR="00834527" w:rsidRDefault="00F51514" w:rsidP="000F2E27">
      <w:pPr>
        <w:ind w:left="284" w:hanging="284"/>
      </w:pPr>
      <w:r>
        <w:t xml:space="preserve">С: </w:t>
      </w:r>
      <w:r w:rsidR="00834527">
        <w:t xml:space="preserve"> У меня? О, у меня целая куча желаний! Во-первых, мне нужны серебряные бубенчики на шляпу, во-вторых, мне</w:t>
      </w:r>
      <w:r w:rsidR="008E503D">
        <w:t xml:space="preserve"> нужны новые сапоги, в-третьих…</w:t>
      </w:r>
    </w:p>
    <w:p w:rsidR="00834527" w:rsidRDefault="000F2E27" w:rsidP="00834527">
      <w:r>
        <w:t>П</w:t>
      </w:r>
      <w:r w:rsidR="00F51514">
        <w:t xml:space="preserve">: </w:t>
      </w:r>
      <w:r w:rsidR="00834527">
        <w:t xml:space="preserve"> Хватит, хватит! </w:t>
      </w:r>
      <w:r w:rsidR="008E503D">
        <w:t>Какое из них самое заветное?</w:t>
      </w:r>
    </w:p>
    <w:p w:rsidR="00834527" w:rsidRDefault="00F51514" w:rsidP="000F2E27">
      <w:pPr>
        <w:ind w:left="142" w:hanging="142"/>
      </w:pPr>
      <w:r>
        <w:t xml:space="preserve">С: </w:t>
      </w:r>
      <w:r w:rsidR="00834527">
        <w:t xml:space="preserve"> Самое-самое? Сними меня отсюда! Очень скучно торчать здесь день и ночь и пугать противных ворон, которые, кстати</w:t>
      </w:r>
      <w:r w:rsidR="008E503D">
        <w:t xml:space="preserve"> сказать</w:t>
      </w:r>
      <w:r w:rsidR="000F2E27">
        <w:t>,</w:t>
      </w:r>
      <w:r w:rsidR="008E503D">
        <w:t xml:space="preserve"> совсем меня не боятся!</w:t>
      </w:r>
      <w:r w:rsidR="000F2E27">
        <w:t xml:space="preserve"> </w:t>
      </w:r>
      <w:r w:rsidR="008E503D">
        <w:t>Страшила!</w:t>
      </w:r>
    </w:p>
    <w:p w:rsidR="00834527" w:rsidRDefault="00F51514" w:rsidP="00834527">
      <w:r>
        <w:t xml:space="preserve">Э: </w:t>
      </w:r>
      <w:r w:rsidR="008E503D">
        <w:t xml:space="preserve"> Элли</w:t>
      </w:r>
    </w:p>
    <w:p w:rsidR="000F2E27" w:rsidRDefault="000F2E27" w:rsidP="00834527">
      <w:r>
        <w:t>П: Полли.</w:t>
      </w:r>
    </w:p>
    <w:p w:rsidR="00F51514" w:rsidRDefault="00F51514" w:rsidP="00834527">
      <w:r>
        <w:t xml:space="preserve">С: </w:t>
      </w:r>
      <w:r w:rsidR="00834527">
        <w:t xml:space="preserve"> К</w:t>
      </w:r>
      <w:r w:rsidR="000F2E27">
        <w:t>расивые имена.</w:t>
      </w:r>
    </w:p>
    <w:p w:rsidR="00834527" w:rsidRDefault="00F51514" w:rsidP="00834527">
      <w:r>
        <w:t xml:space="preserve">С: </w:t>
      </w:r>
      <w:r w:rsidR="00834527">
        <w:t xml:space="preserve"> </w:t>
      </w:r>
      <w:r w:rsidR="007828D7">
        <w:t>Так вот, м</w:t>
      </w:r>
      <w:r w:rsidR="00834527">
        <w:t>оё самое зав</w:t>
      </w:r>
      <w:r w:rsidR="008E503D">
        <w:t>етное желание — получить мозги!</w:t>
      </w:r>
    </w:p>
    <w:p w:rsidR="00834527" w:rsidRDefault="000F2E27" w:rsidP="00834527">
      <w:r>
        <w:t>П</w:t>
      </w:r>
      <w:r w:rsidR="007828D7">
        <w:t xml:space="preserve">: </w:t>
      </w:r>
      <w:r w:rsidR="008E503D">
        <w:t xml:space="preserve"> Мозги!?</w:t>
      </w:r>
    </w:p>
    <w:p w:rsidR="00834527" w:rsidRDefault="007828D7" w:rsidP="00834527">
      <w:r>
        <w:t xml:space="preserve">С: </w:t>
      </w:r>
      <w:r w:rsidR="00834527">
        <w:t>Ну да, Очень неприятно, когд</w:t>
      </w:r>
      <w:r w:rsidR="008E503D">
        <w:t>а голова у тебя набита соломой…</w:t>
      </w:r>
    </w:p>
    <w:p w:rsidR="00834527" w:rsidRDefault="000F2E27" w:rsidP="00834527">
      <w:r>
        <w:t>П</w:t>
      </w:r>
      <w:r w:rsidR="007828D7">
        <w:t xml:space="preserve">: </w:t>
      </w:r>
      <w:r w:rsidR="00834527">
        <w:t xml:space="preserve"> Откуда же ты узнал, что у тебя в го</w:t>
      </w:r>
      <w:r w:rsidR="008E503D">
        <w:t>лове солома, а у людей — мозги?</w:t>
      </w:r>
    </w:p>
    <w:p w:rsidR="00834527" w:rsidRDefault="00D13F38" w:rsidP="000F2E27">
      <w:pPr>
        <w:ind w:left="284" w:hanging="284"/>
      </w:pPr>
      <w:r>
        <w:lastRenderedPageBreak/>
        <w:t xml:space="preserve">С: </w:t>
      </w:r>
      <w:r w:rsidR="00834527">
        <w:t xml:space="preserve"> Это мне сказала одна ворона, когда я с ней ссорился. </w:t>
      </w:r>
      <w:r w:rsidR="000F2E27">
        <w:t>«</w:t>
      </w:r>
      <w:r w:rsidR="00834527">
        <w:t xml:space="preserve">Если бы у тебя были мозги в голове, </w:t>
      </w:r>
      <w:r>
        <w:t xml:space="preserve">сказала она, </w:t>
      </w:r>
      <w:r w:rsidR="00834527">
        <w:t>ты был бы как все люди!</w:t>
      </w:r>
      <w:r w:rsidR="000F2E27">
        <w:t>»</w:t>
      </w:r>
      <w:r w:rsidR="00834527">
        <w:t xml:space="preserve"> Вот так-то я и узнал, что у люде</w:t>
      </w:r>
      <w:r w:rsidR="001337E3">
        <w:t xml:space="preserve">й бывают мозги. </w:t>
      </w:r>
      <w:r w:rsidR="00896505">
        <w:t>М</w:t>
      </w:r>
      <w:r w:rsidR="00834527">
        <w:t>ож</w:t>
      </w:r>
      <w:r w:rsidR="00896505">
        <w:t xml:space="preserve">ете </w:t>
      </w:r>
      <w:r w:rsidR="008E503D">
        <w:t xml:space="preserve"> дать мне мозги?</w:t>
      </w:r>
    </w:p>
    <w:p w:rsidR="00834527" w:rsidRDefault="00A475AC" w:rsidP="00D13F38">
      <w:pPr>
        <w:ind w:left="284" w:hanging="284"/>
      </w:pPr>
      <w:r>
        <w:t>Э:</w:t>
      </w:r>
      <w:r w:rsidR="00834527">
        <w:t xml:space="preserve"> Нет, что ты! Это может сделать разве толь</w:t>
      </w:r>
      <w:r w:rsidR="00896505">
        <w:t>ко Гудвин в Изумрудном городе. Мы</w:t>
      </w:r>
      <w:r w:rsidR="00834527">
        <w:t xml:space="preserve"> как раз </w:t>
      </w:r>
      <w:r w:rsidR="00896505">
        <w:t>идём</w:t>
      </w:r>
      <w:r w:rsidR="00834527">
        <w:t xml:space="preserve"> к нему просить, чтобы он верну</w:t>
      </w:r>
      <w:r w:rsidR="008E503D">
        <w:t xml:space="preserve">л </w:t>
      </w:r>
      <w:r w:rsidR="00896505">
        <w:t>нас</w:t>
      </w:r>
      <w:r w:rsidR="008E503D">
        <w:t xml:space="preserve"> в Канзас, к папе и маме.</w:t>
      </w:r>
    </w:p>
    <w:p w:rsidR="00834527" w:rsidRDefault="00A475AC" w:rsidP="00834527">
      <w:r>
        <w:t xml:space="preserve">С: </w:t>
      </w:r>
      <w:r w:rsidR="00834527">
        <w:t xml:space="preserve">А если я пойду с </w:t>
      </w:r>
      <w:r w:rsidR="00896505">
        <w:t>вами</w:t>
      </w:r>
      <w:r w:rsidR="00834527">
        <w:t xml:space="preserve"> в Изумрудный город, Гуд</w:t>
      </w:r>
      <w:r w:rsidR="008E503D">
        <w:t>вин даст мне мозги?</w:t>
      </w:r>
    </w:p>
    <w:p w:rsidR="00834527" w:rsidRDefault="00896505" w:rsidP="00834527">
      <w:r>
        <w:t>П</w:t>
      </w:r>
      <w:r w:rsidR="00A475AC">
        <w:t xml:space="preserve">: </w:t>
      </w:r>
      <w:r w:rsidR="00834527">
        <w:t xml:space="preserve"> Не знаю. Но если великий Гудвин и не даст тебе моз</w:t>
      </w:r>
      <w:r w:rsidR="008E503D">
        <w:t>гов, хуже не будет, чем теперь.</w:t>
      </w:r>
    </w:p>
    <w:p w:rsidR="00834527" w:rsidRDefault="00A475AC" w:rsidP="00D13F38">
      <w:pPr>
        <w:ind w:left="284" w:hanging="284"/>
      </w:pPr>
      <w:r>
        <w:t xml:space="preserve">С: </w:t>
      </w:r>
      <w:r w:rsidR="00834527">
        <w:t xml:space="preserve"> Это верно</w:t>
      </w:r>
      <w:r w:rsidR="00D13F38">
        <w:t>.</w:t>
      </w:r>
    </w:p>
    <w:p w:rsidR="00D13F38" w:rsidRDefault="00D13F38" w:rsidP="00834527">
      <w:r>
        <w:t xml:space="preserve">Э: </w:t>
      </w:r>
      <w:r w:rsidR="00834527">
        <w:t xml:space="preserve"> Идём! </w:t>
      </w:r>
    </w:p>
    <w:p w:rsidR="001222E2" w:rsidRDefault="001222E2" w:rsidP="00834527"/>
    <w:p w:rsidR="00834527" w:rsidRDefault="00834527" w:rsidP="000933E1">
      <w:pPr>
        <w:jc w:val="center"/>
      </w:pPr>
      <w:r>
        <w:t>СПАСЕНИЕ ЖЕЛЕЗНОГО ДРОВОСЕКА</w:t>
      </w:r>
    </w:p>
    <w:p w:rsidR="00BD1088" w:rsidRDefault="00BD1088" w:rsidP="00834527">
      <w:r>
        <w:t xml:space="preserve">Э: </w:t>
      </w:r>
      <w:r w:rsidR="00834527">
        <w:t xml:space="preserve"> Что </w:t>
      </w:r>
      <w:r w:rsidR="000933E1">
        <w:t>это?</w:t>
      </w:r>
    </w:p>
    <w:p w:rsidR="00BD1088" w:rsidRDefault="00BD1088" w:rsidP="00834527">
      <w:r>
        <w:t xml:space="preserve">С: </w:t>
      </w:r>
      <w:r w:rsidR="00834527">
        <w:t xml:space="preserve"> Понятия не имею</w:t>
      </w:r>
      <w:r>
        <w:t xml:space="preserve">. </w:t>
      </w:r>
      <w:r w:rsidR="000933E1">
        <w:t>Пойдём, посмотрим.</w:t>
      </w:r>
      <w:r>
        <w:t xml:space="preserve">  (идут )</w:t>
      </w:r>
    </w:p>
    <w:p w:rsidR="00BD1088" w:rsidRDefault="00BD1088" w:rsidP="00834527">
      <w:r>
        <w:t xml:space="preserve">Э: </w:t>
      </w:r>
      <w:r w:rsidR="00834527">
        <w:t xml:space="preserve"> </w:t>
      </w:r>
      <w:r w:rsidR="000933E1">
        <w:t>Это ты стонал?</w:t>
      </w:r>
    </w:p>
    <w:p w:rsidR="00834527" w:rsidRDefault="00BD1088" w:rsidP="00834527">
      <w:r>
        <w:t xml:space="preserve">Д: </w:t>
      </w:r>
      <w:r w:rsidR="00834527">
        <w:t xml:space="preserve"> Да… Уже целый го</w:t>
      </w:r>
      <w:r w:rsidR="000933E1">
        <w:t>д никто не приходит мне помочь…</w:t>
      </w:r>
    </w:p>
    <w:p w:rsidR="00834527" w:rsidRDefault="00BD1088" w:rsidP="00834527">
      <w:r>
        <w:t xml:space="preserve">Э: </w:t>
      </w:r>
      <w:r w:rsidR="00834527">
        <w:t xml:space="preserve"> А что нужно сделать? </w:t>
      </w:r>
    </w:p>
    <w:p w:rsidR="00834527" w:rsidRDefault="00BD1088" w:rsidP="001337E3">
      <w:pPr>
        <w:ind w:left="426" w:hanging="426"/>
      </w:pPr>
      <w:r>
        <w:t xml:space="preserve">Д: </w:t>
      </w:r>
      <w:r w:rsidR="00834527">
        <w:t xml:space="preserve"> Мои суставы заржавели, и я не могу двигаться. Но, если меня смазать, я буду как новенький. Ты найдёшь м</w:t>
      </w:r>
      <w:r w:rsidR="000933E1">
        <w:t>аслёнку в моей хижине на полке.</w:t>
      </w:r>
      <w:r w:rsidR="001337E3">
        <w:t xml:space="preserve"> (</w:t>
      </w:r>
      <w:r w:rsidR="00834527">
        <w:t xml:space="preserve">Элли с </w:t>
      </w:r>
      <w:r w:rsidR="001226AB">
        <w:t>Полли</w:t>
      </w:r>
      <w:r w:rsidR="00834527">
        <w:t xml:space="preserve"> </w:t>
      </w:r>
      <w:r w:rsidR="001337E3">
        <w:t>идут за маслом)</w:t>
      </w:r>
    </w:p>
    <w:p w:rsidR="00834527" w:rsidRDefault="00BD1088" w:rsidP="00834527">
      <w:r>
        <w:t xml:space="preserve">С: </w:t>
      </w:r>
      <w:r w:rsidR="00834527">
        <w:t xml:space="preserve"> Скажи, друг, </w:t>
      </w:r>
      <w:r>
        <w:t>г</w:t>
      </w:r>
      <w:r w:rsidR="00834527">
        <w:t>од — это очень д</w:t>
      </w:r>
      <w:r w:rsidR="000933E1">
        <w:t>олго?</w:t>
      </w:r>
    </w:p>
    <w:p w:rsidR="00834527" w:rsidRDefault="00BD1088" w:rsidP="00834527">
      <w:r>
        <w:t xml:space="preserve">Д: </w:t>
      </w:r>
      <w:r w:rsidR="00834527">
        <w:t xml:space="preserve"> Ещё бы! Год — это долго, очень долго! Это целых</w:t>
      </w:r>
      <w:r w:rsidR="000933E1">
        <w:t xml:space="preserve"> триста шестьдесят пять дней!..</w:t>
      </w:r>
    </w:p>
    <w:p w:rsidR="00834527" w:rsidRDefault="00BD1088" w:rsidP="00834527">
      <w:r>
        <w:t xml:space="preserve">С: </w:t>
      </w:r>
      <w:r w:rsidR="00834527">
        <w:t xml:space="preserve"> Триста… шестьдесят… пять… </w:t>
      </w:r>
      <w:r w:rsidR="000933E1">
        <w:t>А что, это больше чем три?</w:t>
      </w:r>
    </w:p>
    <w:p w:rsidR="00834527" w:rsidRDefault="00BD1088" w:rsidP="00834527">
      <w:r>
        <w:t xml:space="preserve">Д: </w:t>
      </w:r>
      <w:r w:rsidR="00834527">
        <w:t xml:space="preserve"> Какой ты глупый! Ты, в</w:t>
      </w:r>
      <w:r w:rsidR="000933E1">
        <w:t>идно, совсем не умеешь считать!</w:t>
      </w:r>
    </w:p>
    <w:p w:rsidR="00834527" w:rsidRDefault="00BD1088" w:rsidP="006F4BA6">
      <w:pPr>
        <w:ind w:left="284" w:hanging="284"/>
      </w:pPr>
      <w:r>
        <w:t xml:space="preserve">С: </w:t>
      </w:r>
      <w:r w:rsidR="00834527">
        <w:t xml:space="preserve"> Ошибаешься! Я очень хорошо умею считать! Хозяин сделал меня — раз! Я поссорился с вороной — два! Элли сняла меня с </w:t>
      </w:r>
      <w:r w:rsidR="001226AB">
        <w:t>шеста</w:t>
      </w:r>
      <w:r w:rsidR="00834527">
        <w:t xml:space="preserve"> — три! А больше со мной ничего не случилось, значит, дальше и счи</w:t>
      </w:r>
      <w:r w:rsidR="000933E1">
        <w:t>тать незачем!</w:t>
      </w:r>
      <w:r>
        <w:t xml:space="preserve"> (Элли принесла маслёнку)</w:t>
      </w:r>
    </w:p>
    <w:p w:rsidR="00BD1088" w:rsidRDefault="00BD1088" w:rsidP="00834527">
      <w:r>
        <w:t xml:space="preserve">Э: </w:t>
      </w:r>
      <w:r w:rsidR="000933E1">
        <w:t xml:space="preserve"> Где смазывать?</w:t>
      </w:r>
    </w:p>
    <w:p w:rsidR="00834527" w:rsidRDefault="00BD1088" w:rsidP="006F4BA6">
      <w:pPr>
        <w:ind w:left="284" w:hanging="284"/>
      </w:pPr>
      <w:r>
        <w:t xml:space="preserve">Д: </w:t>
      </w:r>
      <w:r w:rsidR="00834527">
        <w:t xml:space="preserve"> Сначала ше</w:t>
      </w:r>
      <w:r w:rsidR="000933E1">
        <w:t>ю. Теперь, пожалуйста руки!</w:t>
      </w:r>
      <w:r w:rsidR="00834527">
        <w:t xml:space="preserve"> Ух, как хорошо! Ну, а теперь дайте мне маслёнку, я смажу с</w:t>
      </w:r>
      <w:r w:rsidR="000933E1">
        <w:t>ебе ноги и всё будет в порядке.</w:t>
      </w:r>
      <w:r w:rsidR="001337E3">
        <w:t xml:space="preserve"> (смазывается)</w:t>
      </w:r>
    </w:p>
    <w:p w:rsidR="00834527" w:rsidRDefault="00BD1088" w:rsidP="001226AB">
      <w:pPr>
        <w:ind w:left="284" w:hanging="284"/>
      </w:pPr>
      <w:r>
        <w:t xml:space="preserve">Д: </w:t>
      </w:r>
      <w:r w:rsidR="00834527">
        <w:t xml:space="preserve"> Я стоял бы здесь до тех пор, пока не обратился бы в железную пыль. Вы </w:t>
      </w:r>
      <w:r w:rsidR="000933E1">
        <w:t>спасли мне жизнь! Кто вы такие?</w:t>
      </w:r>
    </w:p>
    <w:p w:rsidR="00834527" w:rsidRDefault="00BD1088" w:rsidP="00834527">
      <w:r>
        <w:t xml:space="preserve">Э: </w:t>
      </w:r>
      <w:r w:rsidR="00AC5C96">
        <w:t xml:space="preserve"> Я Элли</w:t>
      </w:r>
      <w:r w:rsidR="001226AB">
        <w:t xml:space="preserve"> </w:t>
      </w:r>
      <w:r w:rsidR="00AC5C96">
        <w:t>…</w:t>
      </w:r>
    </w:p>
    <w:p w:rsidR="00834527" w:rsidRDefault="001226AB" w:rsidP="00834527">
      <w:r>
        <w:t>П</w:t>
      </w:r>
      <w:r w:rsidR="00BD1088">
        <w:t xml:space="preserve">: </w:t>
      </w:r>
      <w:r w:rsidR="000933E1">
        <w:t xml:space="preserve"> </w:t>
      </w:r>
      <w:r>
        <w:t>Полли</w:t>
      </w:r>
      <w:r w:rsidR="000933E1">
        <w:t>!</w:t>
      </w:r>
    </w:p>
    <w:p w:rsidR="006F4BA6" w:rsidRDefault="006F4BA6" w:rsidP="00834527">
      <w:r>
        <w:lastRenderedPageBreak/>
        <w:t>Д: Железный дровосек!</w:t>
      </w:r>
    </w:p>
    <w:p w:rsidR="00834527" w:rsidRDefault="00BD1088" w:rsidP="00834527">
      <w:r>
        <w:t xml:space="preserve">С: </w:t>
      </w:r>
      <w:r w:rsidR="000933E1">
        <w:t xml:space="preserve"> Страшила! Я набит соломой!</w:t>
      </w:r>
    </w:p>
    <w:p w:rsidR="00834527" w:rsidRDefault="00D536CD" w:rsidP="00834527">
      <w:r>
        <w:t xml:space="preserve">Т: </w:t>
      </w:r>
      <w:r w:rsidR="00834527">
        <w:t xml:space="preserve"> Мы идём в Изумрудный город к великому волшебнику Гудвину</w:t>
      </w:r>
      <w:r w:rsidR="000933E1">
        <w:t>.</w:t>
      </w:r>
    </w:p>
    <w:p w:rsidR="00834527" w:rsidRDefault="00D536CD" w:rsidP="00834527">
      <w:r>
        <w:t xml:space="preserve">Д: </w:t>
      </w:r>
      <w:r w:rsidR="000933E1">
        <w:t xml:space="preserve"> Зачем?</w:t>
      </w:r>
    </w:p>
    <w:p w:rsidR="00834527" w:rsidRDefault="00D536CD" w:rsidP="00834527">
      <w:r>
        <w:t xml:space="preserve">Э: </w:t>
      </w:r>
      <w:r w:rsidR="001226AB">
        <w:t xml:space="preserve"> Мы хотим</w:t>
      </w:r>
      <w:r w:rsidR="00834527">
        <w:t xml:space="preserve">, </w:t>
      </w:r>
      <w:r w:rsidR="001226AB">
        <w:t>домой</w:t>
      </w:r>
      <w:r w:rsidR="00834527">
        <w:t xml:space="preserve"> в Канзас</w:t>
      </w:r>
      <w:r w:rsidR="000933E1">
        <w:t>.</w:t>
      </w:r>
    </w:p>
    <w:p w:rsidR="00834527" w:rsidRDefault="00D536CD" w:rsidP="00834527">
      <w:r>
        <w:t xml:space="preserve">С: </w:t>
      </w:r>
      <w:r w:rsidR="00834527">
        <w:t xml:space="preserve"> А я хочу попросить у него немножечко мозгов для моей соломе</w:t>
      </w:r>
      <w:r w:rsidR="000933E1">
        <w:t>нной головы.</w:t>
      </w:r>
    </w:p>
    <w:p w:rsidR="00834527" w:rsidRDefault="00D536CD" w:rsidP="00834527">
      <w:r>
        <w:t xml:space="preserve">Д: </w:t>
      </w:r>
      <w:r w:rsidR="00834527">
        <w:t xml:space="preserve"> Как вы полагаете, велики</w:t>
      </w:r>
      <w:r w:rsidR="000933E1">
        <w:t>й Гудвин может дать мне сердце?</w:t>
      </w:r>
    </w:p>
    <w:p w:rsidR="00834527" w:rsidRDefault="001226AB" w:rsidP="00834527">
      <w:r>
        <w:t>П</w:t>
      </w:r>
      <w:r w:rsidR="00D536CD">
        <w:t xml:space="preserve">: </w:t>
      </w:r>
      <w:r w:rsidR="00834527">
        <w:t xml:space="preserve"> </w:t>
      </w:r>
      <w:r>
        <w:t>Ха!</w:t>
      </w:r>
      <w:r w:rsidR="00D536CD">
        <w:t xml:space="preserve"> </w:t>
      </w:r>
      <w:r w:rsidR="00834527">
        <w:t xml:space="preserve"> Ему это не тр</w:t>
      </w:r>
      <w:r w:rsidR="000933E1">
        <w:t>уднее, чем дать Страшиле мозги.</w:t>
      </w:r>
    </w:p>
    <w:p w:rsidR="00834527" w:rsidRDefault="00D536CD" w:rsidP="00834527">
      <w:r>
        <w:t xml:space="preserve">Д: </w:t>
      </w:r>
      <w:r w:rsidR="00834527">
        <w:t>Ведь иметь сердц</w:t>
      </w:r>
      <w:r w:rsidR="000933E1">
        <w:t>е — самое заветное моё желание!</w:t>
      </w:r>
    </w:p>
    <w:p w:rsidR="00834527" w:rsidRDefault="00D536CD" w:rsidP="00834527">
      <w:r>
        <w:t xml:space="preserve">Э: </w:t>
      </w:r>
      <w:r w:rsidR="00834527">
        <w:t xml:space="preserve"> </w:t>
      </w:r>
      <w:r w:rsidR="00FB40C2">
        <w:t>Отлично</w:t>
      </w:r>
      <w:r w:rsidR="00834527">
        <w:t>! Теперь вас двое</w:t>
      </w:r>
      <w:r w:rsidR="000933E1">
        <w:t>, и у вас два заветных желания!</w:t>
      </w:r>
    </w:p>
    <w:p w:rsidR="00834527" w:rsidRDefault="00D536CD" w:rsidP="00834527">
      <w:r>
        <w:t xml:space="preserve">С: </w:t>
      </w:r>
      <w:r w:rsidR="00834527">
        <w:t xml:space="preserve"> Пойдём с нами</w:t>
      </w:r>
      <w:r w:rsidR="000933E1">
        <w:t>.</w:t>
      </w:r>
      <w:r>
        <w:t xml:space="preserve"> (идут с приключениями)</w:t>
      </w:r>
    </w:p>
    <w:p w:rsidR="00834527" w:rsidRDefault="00D536CD" w:rsidP="006F4BA6">
      <w:pPr>
        <w:ind w:left="284" w:hanging="284"/>
      </w:pPr>
      <w:r>
        <w:t xml:space="preserve">Д: </w:t>
      </w:r>
      <w:r w:rsidR="00834527">
        <w:t xml:space="preserve"> Я дровосек!</w:t>
      </w:r>
      <w:r w:rsidR="006F4BA6">
        <w:t xml:space="preserve"> Давным-давно я </w:t>
      </w:r>
      <w:r w:rsidR="00834527">
        <w:t xml:space="preserve"> полюбил одну девушку, тогда </w:t>
      </w:r>
      <w:r w:rsidR="00FB40C2">
        <w:t xml:space="preserve">я </w:t>
      </w:r>
      <w:r w:rsidR="00834527">
        <w:t xml:space="preserve">был ещё </w:t>
      </w:r>
      <w:r w:rsidR="006F4BA6">
        <w:t>человеком</w:t>
      </w:r>
      <w:r w:rsidR="00834527">
        <w:t xml:space="preserve">. Но злая </w:t>
      </w:r>
      <w:r w:rsidR="001337E3">
        <w:t>волшебница Гингема</w:t>
      </w:r>
      <w:r w:rsidR="00834527">
        <w:t xml:space="preserve"> </w:t>
      </w:r>
      <w:r w:rsidR="001337E3">
        <w:t>расстроила</w:t>
      </w:r>
      <w:r w:rsidR="000933E1">
        <w:t xml:space="preserve"> </w:t>
      </w:r>
      <w:r w:rsidR="00FB40C2">
        <w:t>нашу</w:t>
      </w:r>
      <w:r w:rsidR="001337E3">
        <w:t xml:space="preserve"> </w:t>
      </w:r>
      <w:r w:rsidR="000933E1">
        <w:t>свадьбу…</w:t>
      </w:r>
      <w:r w:rsidR="001337E3">
        <w:t xml:space="preserve"> девушка пропала, а меня </w:t>
      </w:r>
      <w:r w:rsidR="00BA7BDC">
        <w:t xml:space="preserve">Гингема </w:t>
      </w:r>
      <w:r w:rsidR="001337E3">
        <w:t>преврат</w:t>
      </w:r>
      <w:r w:rsidR="00BA7BDC">
        <w:t>ила</w:t>
      </w:r>
      <w:r w:rsidR="001337E3">
        <w:t xml:space="preserve"> в кусок железа!</w:t>
      </w:r>
    </w:p>
    <w:p w:rsidR="006F4BA6" w:rsidRDefault="001226AB" w:rsidP="00834527">
      <w:r>
        <w:t>П</w:t>
      </w:r>
      <w:r w:rsidR="006F4BA6">
        <w:t xml:space="preserve">: </w:t>
      </w:r>
      <w:r w:rsidR="00834527">
        <w:t xml:space="preserve"> Злая Гин</w:t>
      </w:r>
      <w:r w:rsidR="000933E1">
        <w:t>гема убита!</w:t>
      </w:r>
    </w:p>
    <w:p w:rsidR="00834527" w:rsidRDefault="006F4BA6" w:rsidP="00834527">
      <w:r>
        <w:t xml:space="preserve">Д: </w:t>
      </w:r>
      <w:r w:rsidR="000933E1">
        <w:t xml:space="preserve"> Кем?</w:t>
      </w:r>
    </w:p>
    <w:p w:rsidR="00834527" w:rsidRDefault="001226AB" w:rsidP="00834527">
      <w:r>
        <w:t>П</w:t>
      </w:r>
      <w:r w:rsidR="006F4BA6">
        <w:t xml:space="preserve">: </w:t>
      </w:r>
      <w:r w:rsidR="00834527">
        <w:t xml:space="preserve"> </w:t>
      </w:r>
      <w:r>
        <w:t>Мы с Элли</w:t>
      </w:r>
      <w:r w:rsidR="00834527">
        <w:t xml:space="preserve"> </w:t>
      </w:r>
      <w:r w:rsidR="00BA7BDC">
        <w:t>случайно</w:t>
      </w:r>
      <w:r>
        <w:t xml:space="preserve"> раздавили </w:t>
      </w:r>
      <w:r w:rsidR="00BA7BDC">
        <w:t xml:space="preserve">её </w:t>
      </w:r>
      <w:r>
        <w:t>нашим</w:t>
      </w:r>
      <w:r w:rsidR="006F4BA6">
        <w:t xml:space="preserve"> домиком, который из-за урагана поднялся ввысь.</w:t>
      </w:r>
    </w:p>
    <w:p w:rsidR="001222E2" w:rsidRDefault="006F4BA6" w:rsidP="00C05629">
      <w:pPr>
        <w:ind w:left="284" w:hanging="284"/>
      </w:pPr>
      <w:r>
        <w:t xml:space="preserve">Д: </w:t>
      </w:r>
      <w:r w:rsidR="00834527">
        <w:t xml:space="preserve"> Жаль, что этого не случилось </w:t>
      </w:r>
      <w:r w:rsidR="00BA7BDC">
        <w:t xml:space="preserve">раньше! Гингема заколдовала меня. Она </w:t>
      </w:r>
      <w:r w:rsidR="00FA4CF6">
        <w:t xml:space="preserve"> </w:t>
      </w:r>
      <w:r w:rsidR="00BA7BDC">
        <w:t>украла моё сердце</w:t>
      </w:r>
      <w:r w:rsidR="00834527">
        <w:t>,</w:t>
      </w:r>
      <w:r w:rsidR="00FA4CF6">
        <w:t xml:space="preserve"> а</w:t>
      </w:r>
      <w:r w:rsidR="00834527">
        <w:t xml:space="preserve"> человек без сердца, не </w:t>
      </w:r>
      <w:r w:rsidR="00E42EFE">
        <w:t>может</w:t>
      </w:r>
      <w:r w:rsidR="00834527">
        <w:t xml:space="preserve"> любить. Когда </w:t>
      </w:r>
      <w:r w:rsidR="00BA7BDC">
        <w:t>– то я</w:t>
      </w:r>
      <w:r w:rsidR="00FA4CF6">
        <w:t xml:space="preserve"> был счастливейшим человеком. </w:t>
      </w:r>
      <w:r w:rsidR="00834527">
        <w:t xml:space="preserve">Если Гудвин даст мне сердце, я вернусь </w:t>
      </w:r>
      <w:r w:rsidR="00FB40C2">
        <w:t xml:space="preserve">и </w:t>
      </w:r>
      <w:r w:rsidR="00BA7BDC">
        <w:t>найду ту</w:t>
      </w:r>
      <w:r w:rsidR="00834527">
        <w:t xml:space="preserve"> </w:t>
      </w:r>
      <w:r w:rsidR="00BA7BDC">
        <w:t>девушку</w:t>
      </w:r>
      <w:r w:rsidR="00834527">
        <w:t>. Може</w:t>
      </w:r>
      <w:r w:rsidR="000933E1">
        <w:t>т быть, она всё-таки ждёт меня…</w:t>
      </w:r>
      <w:r w:rsidR="00FB40C2">
        <w:t xml:space="preserve"> (слышен крик)</w:t>
      </w:r>
    </w:p>
    <w:p w:rsidR="00834527" w:rsidRDefault="00834527" w:rsidP="000933E1">
      <w:pPr>
        <w:jc w:val="center"/>
      </w:pPr>
      <w:r>
        <w:t xml:space="preserve">В ПЛЕНУ У </w:t>
      </w:r>
      <w:r w:rsidR="008E53AF">
        <w:t>ДИКОЙ КОШКИ</w:t>
      </w:r>
    </w:p>
    <w:p w:rsidR="00834527" w:rsidRDefault="00FA4CF6" w:rsidP="00834527">
      <w:r>
        <w:t xml:space="preserve">С: </w:t>
      </w:r>
      <w:r w:rsidR="00834527">
        <w:t xml:space="preserve"> Ч</w:t>
      </w:r>
      <w:r w:rsidR="0078104D">
        <w:t>то случилось? Должно быть, По</w:t>
      </w:r>
      <w:r w:rsidR="00834527">
        <w:t>лли унёс хищный зв</w:t>
      </w:r>
      <w:r w:rsidR="000933E1">
        <w:t>ерь…</w:t>
      </w:r>
    </w:p>
    <w:p w:rsidR="00834527" w:rsidRDefault="00FA4CF6" w:rsidP="00FA4CF6">
      <w:pPr>
        <w:ind w:left="142" w:hanging="142"/>
      </w:pPr>
      <w:r>
        <w:t xml:space="preserve">Белка: </w:t>
      </w:r>
      <w:r w:rsidR="00834527">
        <w:t xml:space="preserve"> </w:t>
      </w:r>
      <w:r>
        <w:t xml:space="preserve">Ха! </w:t>
      </w:r>
      <w:r w:rsidR="00834527">
        <w:t xml:space="preserve">Что случилось? Двое больших, сильных мужчин </w:t>
      </w:r>
      <w:r w:rsidR="00E86CC2">
        <w:t>прозевали девчонку, и её уне</w:t>
      </w:r>
      <w:r w:rsidR="000933E1">
        <w:t>с</w:t>
      </w:r>
      <w:r w:rsidR="00E86CC2">
        <w:t>ла</w:t>
      </w:r>
      <w:r w:rsidR="000933E1">
        <w:t xml:space="preserve"> </w:t>
      </w:r>
      <w:r w:rsidR="00E86CC2">
        <w:t>дикая к</w:t>
      </w:r>
      <w:r w:rsidR="003A6411">
        <w:t>ошка, она не прочь полакомиться</w:t>
      </w:r>
      <w:r w:rsidR="000933E1">
        <w:t>!</w:t>
      </w:r>
    </w:p>
    <w:p w:rsidR="00834527" w:rsidRDefault="00FA4CF6" w:rsidP="00834527">
      <w:r>
        <w:t xml:space="preserve">Д: </w:t>
      </w:r>
      <w:r w:rsidR="00834527">
        <w:t xml:space="preserve"> </w:t>
      </w:r>
      <w:r w:rsidR="00E86CC2">
        <w:t>Дикая кошка</w:t>
      </w:r>
      <w:r w:rsidR="00834527">
        <w:t>? Я не слыхал, что</w:t>
      </w:r>
      <w:r w:rsidR="00E86CC2">
        <w:t xml:space="preserve">бы </w:t>
      </w:r>
      <w:r w:rsidR="00834527">
        <w:t xml:space="preserve"> </w:t>
      </w:r>
      <w:r w:rsidR="00E86CC2">
        <w:t>кошки питались людьми</w:t>
      </w:r>
      <w:r w:rsidR="000933E1">
        <w:t>.</w:t>
      </w:r>
    </w:p>
    <w:p w:rsidR="00E86CC2" w:rsidRDefault="00E86CC2" w:rsidP="00834527">
      <w:r>
        <w:t>С: Что такое дикая кошка?</w:t>
      </w:r>
    </w:p>
    <w:p w:rsidR="00834527" w:rsidRDefault="00FA4CF6" w:rsidP="00982440">
      <w:pPr>
        <w:ind w:left="284" w:hanging="284"/>
      </w:pPr>
      <w:r>
        <w:t xml:space="preserve">Б: </w:t>
      </w:r>
      <w:r w:rsidR="00834527">
        <w:t xml:space="preserve"> </w:t>
      </w:r>
      <w:r>
        <w:t>Ха!</w:t>
      </w:r>
      <w:r w:rsidR="00E86CC2">
        <w:t xml:space="preserve"> У тебя что, мозги высохли? Каждый муравей в лесу знает, что дикие кошки очень опасны, особенно для доверчивых девчонок!</w:t>
      </w:r>
      <w:r w:rsidR="00834527">
        <w:t xml:space="preserve"> Эх, вы! </w:t>
      </w:r>
    </w:p>
    <w:p w:rsidR="00982440" w:rsidRDefault="00982440" w:rsidP="00834527">
      <w:r>
        <w:t xml:space="preserve">С: </w:t>
      </w:r>
      <w:r w:rsidR="00834527">
        <w:t>Надо спа</w:t>
      </w:r>
      <w:r w:rsidR="0078104D">
        <w:t>сать По</w:t>
      </w:r>
      <w:r w:rsidR="000933E1">
        <w:t>лли</w:t>
      </w:r>
      <w:r>
        <w:t xml:space="preserve">!  </w:t>
      </w:r>
    </w:p>
    <w:p w:rsidR="00834527" w:rsidRDefault="00982440" w:rsidP="00834527">
      <w:r>
        <w:t xml:space="preserve">Б: </w:t>
      </w:r>
      <w:r w:rsidR="00834527">
        <w:t xml:space="preserve"> </w:t>
      </w:r>
      <w:r w:rsidR="0078104D">
        <w:t>Будете спасать? (кивают) Так и быть,</w:t>
      </w:r>
      <w:r w:rsidR="00834527">
        <w:t xml:space="preserve"> покажу вам, где живёт </w:t>
      </w:r>
      <w:r w:rsidR="00E86CC2">
        <w:t>кошка</w:t>
      </w:r>
      <w:r w:rsidR="00834527">
        <w:t>, хотя оч</w:t>
      </w:r>
      <w:r w:rsidR="00E86CC2">
        <w:t>ень её</w:t>
      </w:r>
      <w:r w:rsidR="000933E1">
        <w:t xml:space="preserve"> боюсь.</w:t>
      </w:r>
    </w:p>
    <w:p w:rsidR="00834527" w:rsidRDefault="00502B20" w:rsidP="0078104D">
      <w:pPr>
        <w:ind w:left="284" w:hanging="284"/>
      </w:pPr>
      <w:r>
        <w:lastRenderedPageBreak/>
        <w:t>Кошка</w:t>
      </w:r>
      <w:r w:rsidR="00982440">
        <w:t xml:space="preserve">: </w:t>
      </w:r>
      <w:r w:rsidR="00834527">
        <w:t>Ба-га-ра! Знатная попала добыча! Уж тепе</w:t>
      </w:r>
      <w:r w:rsidR="000933E1">
        <w:t>рь полакомлюсь вволю, ба-га-ра!</w:t>
      </w:r>
      <w:r w:rsidR="00982440">
        <w:t xml:space="preserve"> </w:t>
      </w:r>
      <w:r w:rsidR="00834527">
        <w:t xml:space="preserve"> </w:t>
      </w:r>
      <w:r w:rsidR="0078104D">
        <w:t xml:space="preserve">(точит нож) </w:t>
      </w:r>
      <w:r w:rsidR="00834527">
        <w:t>Ба-га-ра</w:t>
      </w:r>
      <w:r w:rsidR="000933E1">
        <w:t>Ба-гар-ра!</w:t>
      </w:r>
      <w:r>
        <w:t xml:space="preserve"> Так! Специи, соль, немного яблочного уксуса! Котел! Надо почистить</w:t>
      </w:r>
      <w:r w:rsidR="000933E1">
        <w:t xml:space="preserve">. </w:t>
      </w:r>
      <w:r w:rsidR="0078104D">
        <w:t xml:space="preserve">А ты </w:t>
      </w:r>
      <w:r>
        <w:t xml:space="preserve"> сиди тут тихонько, </w:t>
      </w:r>
      <w:r w:rsidR="0078104D">
        <w:t xml:space="preserve">промаринуешься пока! </w:t>
      </w:r>
      <w:r w:rsidR="008E53AF">
        <w:t>Только попробуй шевельнуться! Съем сырой!</w:t>
      </w:r>
      <w:r w:rsidR="00DF5178">
        <w:t xml:space="preserve"> (уходит)</w:t>
      </w:r>
    </w:p>
    <w:p w:rsidR="00DF5178" w:rsidRDefault="0088143A" w:rsidP="00834527">
      <w:r>
        <w:t xml:space="preserve">Д: </w:t>
      </w:r>
      <w:r w:rsidR="00DF5178">
        <w:t xml:space="preserve"> Надо спасать По</w:t>
      </w:r>
      <w:r w:rsidR="00834527">
        <w:t>лли, пока он</w:t>
      </w:r>
      <w:r w:rsidR="008E53AF">
        <w:t>а ушла</w:t>
      </w:r>
      <w:r w:rsidR="00834527">
        <w:t xml:space="preserve">.  Полезай! </w:t>
      </w:r>
      <w:r w:rsidR="000933E1">
        <w:t>Ты легче меня.</w:t>
      </w:r>
      <w:r w:rsidR="00DF5178">
        <w:t xml:space="preserve"> (</w:t>
      </w:r>
      <w:r w:rsidR="00834527">
        <w:t xml:space="preserve">Страшила </w:t>
      </w:r>
      <w:r w:rsidR="00DF5178">
        <w:t>отказывается)</w:t>
      </w:r>
    </w:p>
    <w:p w:rsidR="00834527" w:rsidRDefault="0088143A" w:rsidP="00834527">
      <w:r>
        <w:t xml:space="preserve">Б: </w:t>
      </w:r>
      <w:r w:rsidR="00834527">
        <w:t>эх ты, трус! Дев</w:t>
      </w:r>
      <w:r w:rsidR="00DF5178">
        <w:t>чон</w:t>
      </w:r>
      <w:r w:rsidR="00834527">
        <w:t>ка лежит связанная на кухонном сто</w:t>
      </w:r>
      <w:r w:rsidR="00DF5178">
        <w:t>ле… Около неё большой нож… девчон</w:t>
      </w:r>
      <w:r w:rsidR="00834527">
        <w:t>ка плачет… Я вижу, как из её глаз кат</w:t>
      </w:r>
      <w:r w:rsidR="000933E1">
        <w:t>ятся слёзы…</w:t>
      </w:r>
      <w:r>
        <w:t xml:space="preserve"> (</w:t>
      </w:r>
      <w:r w:rsidR="00834527">
        <w:t xml:space="preserve">Страшила </w:t>
      </w:r>
      <w:r>
        <w:t>быстрее белки взлетел на стену)</w:t>
      </w:r>
      <w:r w:rsidR="00834527">
        <w:t xml:space="preserve"> Сюда! Сюда! </w:t>
      </w:r>
      <w:r w:rsidR="00AC5C96">
        <w:t>(</w:t>
      </w:r>
      <w:r w:rsidR="008E53AF">
        <w:t>Кошка</w:t>
      </w:r>
      <w:r w:rsidR="00834527">
        <w:t xml:space="preserve"> увидел</w:t>
      </w:r>
      <w:r w:rsidR="008E53AF">
        <w:t>а</w:t>
      </w:r>
      <w:r w:rsidR="00834527">
        <w:t>, что девочк</w:t>
      </w:r>
      <w:r w:rsidR="000933E1">
        <w:t>и нет, и пусти</w:t>
      </w:r>
      <w:r w:rsidR="00AC5C96">
        <w:t>лся в погоню)</w:t>
      </w:r>
    </w:p>
    <w:p w:rsidR="00834527" w:rsidRDefault="00AC5C96" w:rsidP="00DF5178">
      <w:pPr>
        <w:tabs>
          <w:tab w:val="left" w:pos="8537"/>
        </w:tabs>
      </w:pPr>
      <w:r>
        <w:t xml:space="preserve">Л: </w:t>
      </w:r>
      <w:r w:rsidR="00834527">
        <w:t xml:space="preserve"> Ба-</w:t>
      </w:r>
      <w:r w:rsidR="000933E1">
        <w:t>гар-ра! Не уйдёте, мошенники!..</w:t>
      </w:r>
      <w:r>
        <w:t xml:space="preserve"> </w:t>
      </w:r>
      <w:r w:rsidR="00834527">
        <w:t xml:space="preserve"> Ба</w:t>
      </w:r>
      <w:r w:rsidR="00934263">
        <w:t xml:space="preserve">-гар-ра! </w:t>
      </w:r>
      <w:r w:rsidR="00DF5178">
        <w:t xml:space="preserve">(страшиле) </w:t>
      </w:r>
      <w:r w:rsidR="00934263">
        <w:t>Это ещё что за чучело?</w:t>
      </w:r>
      <w:r w:rsidR="00DF5178">
        <w:t xml:space="preserve"> (убегают)</w:t>
      </w:r>
    </w:p>
    <w:p w:rsidR="00AC5C96" w:rsidRDefault="00DF5178" w:rsidP="00834527">
      <w:r>
        <w:t>Э</w:t>
      </w:r>
      <w:r w:rsidR="00AC5C96">
        <w:t xml:space="preserve">: </w:t>
      </w:r>
      <w:r w:rsidR="00834527">
        <w:t xml:space="preserve"> </w:t>
      </w:r>
      <w:r>
        <w:t>Полли, с тобой все в порядке?</w:t>
      </w:r>
    </w:p>
    <w:p w:rsidR="00DF5178" w:rsidRDefault="00DF5178" w:rsidP="00834527">
      <w:r>
        <w:t xml:space="preserve">П: Люди! Я спасена! Ура! </w:t>
      </w:r>
      <w:r w:rsidR="008E49FE">
        <w:t>Вы – настоящие герои!</w:t>
      </w:r>
    </w:p>
    <w:p w:rsidR="00AC5C96" w:rsidRDefault="00AC5C96" w:rsidP="00834527">
      <w:r>
        <w:t xml:space="preserve">Э: </w:t>
      </w:r>
      <w:r w:rsidR="00834527">
        <w:t xml:space="preserve"> </w:t>
      </w:r>
      <w:r w:rsidR="008E49FE">
        <w:t>Страшила, смотрите, он</w:t>
      </w:r>
      <w:r w:rsidR="00834527">
        <w:t xml:space="preserve"> изр</w:t>
      </w:r>
      <w:r w:rsidR="00934263">
        <w:t>анен!</w:t>
      </w:r>
    </w:p>
    <w:p w:rsidR="001222E2" w:rsidRDefault="00AC5C96" w:rsidP="00834527">
      <w:r>
        <w:t xml:space="preserve">С: </w:t>
      </w:r>
      <w:r w:rsidR="00834527">
        <w:t xml:space="preserve"> Пустяки! Надо зашить дырки. Он</w:t>
      </w:r>
      <w:r w:rsidR="003A6411">
        <w:t>а</w:t>
      </w:r>
      <w:r w:rsidR="00834527">
        <w:t xml:space="preserve"> порвал мой костюм, и я бою</w:t>
      </w:r>
      <w:r w:rsidR="00934263">
        <w:t>сь, что из меня вылезет солома.</w:t>
      </w:r>
    </w:p>
    <w:p w:rsidR="001222E2" w:rsidRDefault="001222E2" w:rsidP="00834527"/>
    <w:p w:rsidR="00834527" w:rsidRDefault="00834527" w:rsidP="00934263">
      <w:pPr>
        <w:jc w:val="center"/>
      </w:pPr>
      <w:r>
        <w:t>ВСТРЕЧА С ТРУСЛИВЫМ ЛЬВОМ</w:t>
      </w:r>
    </w:p>
    <w:p w:rsidR="00834527" w:rsidRDefault="00AC5C96" w:rsidP="00AC5C96">
      <w:pPr>
        <w:ind w:left="284" w:hanging="284"/>
      </w:pPr>
      <w:r>
        <w:t xml:space="preserve">Д: </w:t>
      </w:r>
      <w:r w:rsidR="00834527">
        <w:t xml:space="preserve"> Как ловко ты бросился под ноги людоеду, друг Страшила! Уж не зав</w:t>
      </w:r>
      <w:r w:rsidR="00934263">
        <w:t>елись ли у тебя в голове мозги?</w:t>
      </w:r>
    </w:p>
    <w:p w:rsidR="00834527" w:rsidRDefault="00AC5C96" w:rsidP="00834527">
      <w:r>
        <w:t xml:space="preserve">С: </w:t>
      </w:r>
      <w:r w:rsidR="00834527">
        <w:t xml:space="preserve"> Нет, солома</w:t>
      </w:r>
      <w:r w:rsidR="00934263">
        <w:t>.</w:t>
      </w:r>
      <w:r>
        <w:t xml:space="preserve"> ( появился лев)</w:t>
      </w:r>
      <w:r w:rsidR="00B77F16">
        <w:t xml:space="preserve"> Смотрите, лев!</w:t>
      </w:r>
    </w:p>
    <w:p w:rsidR="00AC5C96" w:rsidRDefault="00B77F16" w:rsidP="00834527">
      <w:r>
        <w:t>П</w:t>
      </w:r>
      <w:r w:rsidR="00AC5C96">
        <w:t>: Убирайся прочь!</w:t>
      </w:r>
      <w:r w:rsidR="002327DF">
        <w:t xml:space="preserve"> </w:t>
      </w:r>
      <w:r>
        <w:t>( лев нападает, все защищаются)</w:t>
      </w:r>
    </w:p>
    <w:p w:rsidR="00834527" w:rsidRDefault="00AC5C96" w:rsidP="00834527">
      <w:r>
        <w:t xml:space="preserve">Лев: </w:t>
      </w:r>
      <w:r w:rsidR="00834527">
        <w:t xml:space="preserve"> Простите, </w:t>
      </w:r>
      <w:r>
        <w:t>но я ведь не съел его…</w:t>
      </w:r>
    </w:p>
    <w:p w:rsidR="00B77F16" w:rsidRDefault="00AC5C96" w:rsidP="00834527">
      <w:r>
        <w:t xml:space="preserve">Э: </w:t>
      </w:r>
      <w:r w:rsidR="00834527">
        <w:t xml:space="preserve"> Однако ты пытался. </w:t>
      </w:r>
    </w:p>
    <w:p w:rsidR="00834527" w:rsidRDefault="00B77F16" w:rsidP="00834527">
      <w:r>
        <w:t xml:space="preserve">П: </w:t>
      </w:r>
      <w:r w:rsidR="00834527">
        <w:t xml:space="preserve">Как тебе не стыдно </w:t>
      </w:r>
      <w:r w:rsidR="00B67242">
        <w:t>обижать сла</w:t>
      </w:r>
      <w:r>
        <w:t>бых! Ты просто трус, киса!</w:t>
      </w:r>
    </w:p>
    <w:p w:rsidR="00834527" w:rsidRDefault="00AC5C96" w:rsidP="00834527">
      <w:r>
        <w:t xml:space="preserve">Л: </w:t>
      </w:r>
      <w:r w:rsidR="00834527">
        <w:t xml:space="preserve"> А… а как вы узнали, что я трус? </w:t>
      </w:r>
      <w:r w:rsidR="00B67242">
        <w:t>Вам кто-нибудь сказал?..</w:t>
      </w:r>
    </w:p>
    <w:p w:rsidR="00834527" w:rsidRDefault="008E49FE" w:rsidP="00834527">
      <w:r>
        <w:t>П</w:t>
      </w:r>
      <w:r w:rsidR="002327DF">
        <w:t>:</w:t>
      </w:r>
      <w:r w:rsidR="00B67242">
        <w:t xml:space="preserve"> </w:t>
      </w:r>
      <w:r>
        <w:t>У тебя на лбу написано</w:t>
      </w:r>
      <w:r w:rsidR="00B77F16">
        <w:t>, киса!</w:t>
      </w:r>
    </w:p>
    <w:p w:rsidR="00834527" w:rsidRDefault="008D733C" w:rsidP="00B77F16">
      <w:pPr>
        <w:ind w:left="142" w:hanging="142"/>
      </w:pPr>
      <w:r>
        <w:t xml:space="preserve">Л: </w:t>
      </w:r>
      <w:r w:rsidR="00834527">
        <w:t xml:space="preserve"> </w:t>
      </w:r>
      <w:r w:rsidR="008E49FE">
        <w:t xml:space="preserve">НА лбу? </w:t>
      </w:r>
      <w:r w:rsidR="00834527">
        <w:t xml:space="preserve"> </w:t>
      </w:r>
    </w:p>
    <w:p w:rsidR="008E49FE" w:rsidRDefault="008E49FE" w:rsidP="00834527">
      <w:r>
        <w:t xml:space="preserve">П: </w:t>
      </w:r>
      <w:r w:rsidR="003A6411">
        <w:t>На лбу</w:t>
      </w:r>
      <w:r>
        <w:t>!</w:t>
      </w:r>
    </w:p>
    <w:p w:rsidR="00834527" w:rsidRDefault="008D733C" w:rsidP="00834527">
      <w:r>
        <w:t xml:space="preserve">Э: </w:t>
      </w:r>
      <w:r w:rsidR="00834527">
        <w:t xml:space="preserve"> </w:t>
      </w:r>
      <w:r w:rsidR="003A6411">
        <w:t>Ты</w:t>
      </w:r>
      <w:r w:rsidR="00834527">
        <w:t xml:space="preserve"> ударил бедн</w:t>
      </w:r>
      <w:r w:rsidR="00B67242">
        <w:t>ого, набитого соломой Страшилу!</w:t>
      </w:r>
    </w:p>
    <w:p w:rsidR="00834527" w:rsidRDefault="008D733C" w:rsidP="00834527">
      <w:r>
        <w:t xml:space="preserve">Л: </w:t>
      </w:r>
      <w:r w:rsidR="00834527">
        <w:t xml:space="preserve"> Он набит соломой? </w:t>
      </w:r>
    </w:p>
    <w:p w:rsidR="00834527" w:rsidRDefault="008D733C" w:rsidP="00834527">
      <w:r>
        <w:t xml:space="preserve">Э: </w:t>
      </w:r>
      <w:r w:rsidR="00834527">
        <w:t xml:space="preserve"> Конечно</w:t>
      </w:r>
      <w:r w:rsidR="00B67242">
        <w:t>.</w:t>
      </w:r>
    </w:p>
    <w:p w:rsidR="00834527" w:rsidRDefault="008D733C" w:rsidP="00834527">
      <w:r>
        <w:t xml:space="preserve">Л: </w:t>
      </w:r>
      <w:r w:rsidR="00B67242">
        <w:t>А тот, второй, — тоже набитый?</w:t>
      </w:r>
    </w:p>
    <w:p w:rsidR="00834527" w:rsidRDefault="008D733C" w:rsidP="00834527">
      <w:r>
        <w:t xml:space="preserve">Э: </w:t>
      </w:r>
      <w:r w:rsidR="00B67242">
        <w:t xml:space="preserve"> Нет, он из железа.</w:t>
      </w:r>
    </w:p>
    <w:p w:rsidR="00834527" w:rsidRDefault="008D733C" w:rsidP="008E49FE">
      <w:pPr>
        <w:ind w:left="284" w:hanging="284"/>
      </w:pPr>
      <w:r>
        <w:lastRenderedPageBreak/>
        <w:t xml:space="preserve">Л: </w:t>
      </w:r>
      <w:r w:rsidR="00834527">
        <w:t xml:space="preserve"> Недаром я чуть не поломал об него когти. </w:t>
      </w:r>
    </w:p>
    <w:p w:rsidR="008D733C" w:rsidRDefault="008E49FE" w:rsidP="00834527">
      <w:r>
        <w:t xml:space="preserve">Д: </w:t>
      </w:r>
      <w:r w:rsidR="00834527">
        <w:t>Почему же ты трус?</w:t>
      </w:r>
    </w:p>
    <w:p w:rsidR="00834527" w:rsidRDefault="008D733C" w:rsidP="00B77F16">
      <w:pPr>
        <w:ind w:left="284" w:hanging="284"/>
      </w:pPr>
      <w:r>
        <w:t xml:space="preserve">Л: </w:t>
      </w:r>
      <w:r w:rsidR="00834527">
        <w:t xml:space="preserve"> Таким уродился. Конечно, все считают меня храбрым: ведь лев — царь зверей! Когда я реву — а я реву очень громко, вы слышали — звери и люди убегают с моей дороги. Но если бы слон или тигр напал на меня, я бы испугался, честное слово! Хорошо ещё, чт</w:t>
      </w:r>
      <w:r>
        <w:t xml:space="preserve">о никто не знает, какой я трус. </w:t>
      </w:r>
    </w:p>
    <w:p w:rsidR="00834527" w:rsidRDefault="008D733C" w:rsidP="00834527">
      <w:r>
        <w:t xml:space="preserve">Л: </w:t>
      </w:r>
      <w:r w:rsidR="00834527">
        <w:t>Ах, если бы я мог получить хоть немного смелости…</w:t>
      </w:r>
      <w:r w:rsidR="00B67242">
        <w:t xml:space="preserve"> Ведь это моё заветное желание!</w:t>
      </w:r>
    </w:p>
    <w:p w:rsidR="00834527" w:rsidRDefault="008D733C" w:rsidP="00834527">
      <w:r>
        <w:t xml:space="preserve">Э: </w:t>
      </w:r>
      <w:r w:rsidR="00834527">
        <w:t xml:space="preserve"> Это третье желание и если исполнятся все три, Гудвин вернёт </w:t>
      </w:r>
      <w:r w:rsidR="00B77F16">
        <w:t>нас</w:t>
      </w:r>
      <w:r w:rsidR="00834527">
        <w:t xml:space="preserve"> на родину. Идём </w:t>
      </w:r>
      <w:r w:rsidR="00B67242">
        <w:t>с нами…</w:t>
      </w:r>
    </w:p>
    <w:p w:rsidR="00834527" w:rsidRDefault="008D733C" w:rsidP="008D733C">
      <w:pPr>
        <w:ind w:left="142" w:hanging="142"/>
      </w:pPr>
      <w:r>
        <w:t xml:space="preserve">Д: </w:t>
      </w:r>
      <w:r w:rsidR="00834527">
        <w:t>Ты будешь отгонять от</w:t>
      </w:r>
      <w:r w:rsidR="003A6411">
        <w:t xml:space="preserve"> нас </w:t>
      </w:r>
      <w:r w:rsidR="00834527">
        <w:t xml:space="preserve"> других зверей. Должно быть, они ещё трусливее тебя, р</w:t>
      </w:r>
      <w:r w:rsidR="00B67242">
        <w:t>аз бегут от одного твоего рёва.</w:t>
      </w:r>
    </w:p>
    <w:p w:rsidR="00254099" w:rsidRDefault="00254099" w:rsidP="00254099">
      <w:pPr>
        <w:ind w:left="284" w:hanging="284"/>
      </w:pPr>
      <w:r>
        <w:t>Э: Смотрите, что это там вдали?</w:t>
      </w:r>
    </w:p>
    <w:p w:rsidR="00254099" w:rsidRDefault="00254099" w:rsidP="00254099">
      <w:pPr>
        <w:ind w:left="284" w:hanging="284"/>
      </w:pPr>
      <w:r>
        <w:t>Д: На лево</w:t>
      </w:r>
      <w:r w:rsidR="00065616">
        <w:t>м</w:t>
      </w:r>
      <w:r>
        <w:t xml:space="preserve"> берегу реки - Фиолетовая страна,</w:t>
      </w:r>
      <w:r w:rsidR="00065616">
        <w:t xml:space="preserve"> а справа – изумрудная страна.</w:t>
      </w:r>
    </w:p>
    <w:p w:rsidR="00065616" w:rsidRDefault="00B77F16" w:rsidP="00834527">
      <w:r>
        <w:t>П</w:t>
      </w:r>
      <w:r w:rsidR="00065616">
        <w:t xml:space="preserve">: </w:t>
      </w:r>
      <w:r>
        <w:t>(льву)</w:t>
      </w:r>
      <w:r w:rsidR="003A6411">
        <w:t>Вперед, киса!</w:t>
      </w:r>
    </w:p>
    <w:p w:rsidR="00834527" w:rsidRDefault="00834527" w:rsidP="00834527"/>
    <w:p w:rsidR="00834527" w:rsidRDefault="00834527" w:rsidP="00B67242">
      <w:pPr>
        <w:jc w:val="center"/>
      </w:pPr>
      <w:r>
        <w:t>КОВАРНОЕ МАКОВОЕ ПОЛЕ</w:t>
      </w:r>
      <w:r w:rsidR="003A6411">
        <w:t xml:space="preserve">  И КОРОЛЕВА МЫШЕЙ</w:t>
      </w:r>
    </w:p>
    <w:p w:rsidR="00065616" w:rsidRDefault="00065616" w:rsidP="00834527">
      <w:r>
        <w:t xml:space="preserve">Э: </w:t>
      </w:r>
      <w:r w:rsidR="00834527">
        <w:t xml:space="preserve"> Какие чудные цветы!</w:t>
      </w:r>
    </w:p>
    <w:p w:rsidR="00834527" w:rsidRDefault="00065616" w:rsidP="003A6411">
      <w:r>
        <w:t xml:space="preserve">С: </w:t>
      </w:r>
      <w:r w:rsidR="00834527">
        <w:t xml:space="preserve"> Они хороши! </w:t>
      </w:r>
    </w:p>
    <w:p w:rsidR="003A6411" w:rsidRDefault="003A6411" w:rsidP="003A6411">
      <w:r>
        <w:t>Д: Такие нежные!</w:t>
      </w:r>
    </w:p>
    <w:p w:rsidR="00834527" w:rsidRDefault="003A01A8" w:rsidP="003A6411">
      <w:pPr>
        <w:ind w:left="142" w:hanging="142"/>
      </w:pPr>
      <w:r>
        <w:t xml:space="preserve">Л:  </w:t>
      </w:r>
      <w:r w:rsidR="00834527">
        <w:t xml:space="preserve"> Они милые и безобидные создания и никогда не выскакивают на тебя из-за угла, как эти страшные саблезубые тигры. </w:t>
      </w:r>
      <w:r w:rsidR="00B77F16">
        <w:t xml:space="preserve"> </w:t>
      </w:r>
      <w:r w:rsidR="00EE6D74">
        <w:t>(</w:t>
      </w:r>
      <w:r w:rsidR="00834527">
        <w:t>Элли шатаясь, опустилась среди маков</w:t>
      </w:r>
      <w:r w:rsidR="00B67242">
        <w:t xml:space="preserve"> и заснула</w:t>
      </w:r>
      <w:r w:rsidR="00EE6D74">
        <w:t>)</w:t>
      </w:r>
    </w:p>
    <w:p w:rsidR="00EE6D74" w:rsidRDefault="001E0657" w:rsidP="00834527">
      <w:r>
        <w:t>П</w:t>
      </w:r>
      <w:r w:rsidR="00EE6D74">
        <w:t xml:space="preserve">: </w:t>
      </w:r>
      <w:r w:rsidR="00834527">
        <w:t xml:space="preserve"> </w:t>
      </w:r>
      <w:r>
        <w:t xml:space="preserve">Элли! </w:t>
      </w:r>
      <w:r w:rsidR="00834527">
        <w:t xml:space="preserve">Что же с ней? </w:t>
      </w:r>
    </w:p>
    <w:p w:rsidR="00834527" w:rsidRDefault="003F5C2C" w:rsidP="003F5C2C">
      <w:pPr>
        <w:ind w:left="142" w:hanging="142"/>
      </w:pPr>
      <w:r>
        <w:t xml:space="preserve">Л: </w:t>
      </w:r>
      <w:r w:rsidR="00834527">
        <w:t xml:space="preserve">Если Элли </w:t>
      </w:r>
      <w:r w:rsidR="00B77F16">
        <w:t>не разбудить</w:t>
      </w:r>
      <w:r w:rsidR="00834527">
        <w:t>, она будет спать, пока не умрёт. Аромат этих цветов смертелен. У меня тоже слипаются глаза.</w:t>
      </w:r>
    </w:p>
    <w:p w:rsidR="00834527" w:rsidRDefault="003F5C2C" w:rsidP="003F5C2C">
      <w:pPr>
        <w:ind w:left="142" w:hanging="142"/>
      </w:pPr>
      <w:r>
        <w:t xml:space="preserve">С: </w:t>
      </w:r>
      <w:r w:rsidR="00834527">
        <w:t xml:space="preserve"> Беги</w:t>
      </w:r>
      <w:r w:rsidR="001E0657">
        <w:t>, друг Лев</w:t>
      </w:r>
      <w:r w:rsidR="00834527">
        <w:t xml:space="preserve">! Мы донесём </w:t>
      </w:r>
      <w:r w:rsidR="001E0657">
        <w:t>Элли</w:t>
      </w:r>
      <w:r w:rsidR="00834527">
        <w:t>, а если ты заснёшь, нам с тобой не спр</w:t>
      </w:r>
      <w:r w:rsidR="00B67242">
        <w:t>авиться. Ведь ты слишком тяжёл!</w:t>
      </w:r>
      <w:r>
        <w:t xml:space="preserve"> (лев бежит, но на ходу засыпает)</w:t>
      </w:r>
    </w:p>
    <w:p w:rsidR="001E0657" w:rsidRDefault="00834527" w:rsidP="003F5C2C">
      <w:pPr>
        <w:ind w:left="284" w:hanging="284"/>
      </w:pPr>
      <w:r>
        <w:t xml:space="preserve"> </w:t>
      </w:r>
      <w:r w:rsidR="003F5C2C">
        <w:t xml:space="preserve">Д: </w:t>
      </w:r>
      <w:r>
        <w:t>Мы не сможем ему помочь! Он слишком велик для</w:t>
      </w:r>
      <w:r w:rsidR="001E0657">
        <w:t xml:space="preserve"> нас. Теперь он заснул навсегда…</w:t>
      </w:r>
      <w:r>
        <w:t xml:space="preserve"> </w:t>
      </w:r>
    </w:p>
    <w:p w:rsidR="00834527" w:rsidRDefault="001E0657" w:rsidP="003F5C2C">
      <w:pPr>
        <w:ind w:left="284" w:hanging="284"/>
      </w:pPr>
      <w:r>
        <w:t xml:space="preserve">П: И </w:t>
      </w:r>
      <w:r w:rsidR="00834527">
        <w:t>ему снится, что он наконец получил смелость…</w:t>
      </w:r>
    </w:p>
    <w:p w:rsidR="00C40FB4" w:rsidRDefault="004D7E2F" w:rsidP="00C40FB4">
      <w:pPr>
        <w:ind w:left="142" w:hanging="142"/>
      </w:pPr>
      <w:r>
        <w:t>Рамина</w:t>
      </w:r>
      <w:r w:rsidR="00C40FB4">
        <w:t>: Простите, вы наступили мне на хвост!</w:t>
      </w:r>
    </w:p>
    <w:p w:rsidR="00C40FB4" w:rsidRDefault="00C40FB4" w:rsidP="00C40FB4">
      <w:pPr>
        <w:ind w:left="142" w:hanging="142"/>
      </w:pPr>
      <w:r>
        <w:t xml:space="preserve">Д: </w:t>
      </w:r>
      <w:r w:rsidR="004D7E2F">
        <w:t>Страшила</w:t>
      </w:r>
      <w:r>
        <w:t xml:space="preserve">, </w:t>
      </w:r>
      <w:r w:rsidR="001E0657">
        <w:t>поднимаем</w:t>
      </w:r>
      <w:r>
        <w:t>!</w:t>
      </w:r>
      <w:r w:rsidR="001E0657">
        <w:t xml:space="preserve"> (Дровосек  и Страшила приподнимают льва)</w:t>
      </w:r>
    </w:p>
    <w:p w:rsidR="00C40FB4" w:rsidRDefault="004D7E2F" w:rsidP="00C40FB4">
      <w:pPr>
        <w:ind w:left="142" w:hanging="142"/>
      </w:pPr>
      <w:r>
        <w:t>Р</w:t>
      </w:r>
      <w:r w:rsidR="00C40FB4">
        <w:t>: Благодарю вас, молодой человек!</w:t>
      </w:r>
      <w:r>
        <w:t xml:space="preserve"> Вы такой отзывчивый!</w:t>
      </w:r>
    </w:p>
    <w:p w:rsidR="00834527" w:rsidRDefault="00C40FB4" w:rsidP="00C40FB4">
      <w:pPr>
        <w:ind w:left="284" w:hanging="284"/>
      </w:pPr>
      <w:r>
        <w:t xml:space="preserve">Д: </w:t>
      </w:r>
      <w:r w:rsidR="00834527">
        <w:t>Вы знаете, у меня нет сердца, но я всегда стараюсь помочь, бу</w:t>
      </w:r>
      <w:r w:rsidR="00B67242">
        <w:t>дь это даже простая серая мышь!</w:t>
      </w:r>
    </w:p>
    <w:p w:rsidR="00834527" w:rsidRDefault="004D7E2F" w:rsidP="004D7E2F">
      <w:pPr>
        <w:ind w:left="142" w:hanging="142"/>
      </w:pPr>
      <w:r>
        <w:lastRenderedPageBreak/>
        <w:t xml:space="preserve">Р: </w:t>
      </w:r>
      <w:r w:rsidR="00834527">
        <w:t xml:space="preserve"> Простая мышь! Что вы хотите сказать этим, сударь? Да знаете ли вы, что я — Рамина, королева полевых мышей?</w:t>
      </w:r>
    </w:p>
    <w:p w:rsidR="00834527" w:rsidRDefault="004D7E2F" w:rsidP="00834527">
      <w:r>
        <w:t xml:space="preserve">Д: </w:t>
      </w:r>
      <w:r w:rsidR="00834527">
        <w:t xml:space="preserve"> О, в самом деле? Тыс</w:t>
      </w:r>
      <w:r w:rsidR="00B67242">
        <w:t>яча извинений, ваше величество!</w:t>
      </w:r>
    </w:p>
    <w:p w:rsidR="00834527" w:rsidRDefault="004D7E2F" w:rsidP="00834527">
      <w:r>
        <w:t xml:space="preserve">Р: </w:t>
      </w:r>
      <w:r w:rsidR="00834527">
        <w:t xml:space="preserve"> Во всяком случае, спасая мне жизнь, вы исполнили свой долг.</w:t>
      </w:r>
      <w:r w:rsidR="00B67242">
        <w:t xml:space="preserve"> </w:t>
      </w:r>
      <w:r>
        <w:t>(Мыши выскочили на полянку )</w:t>
      </w:r>
    </w:p>
    <w:p w:rsidR="004D7E2F" w:rsidRDefault="004D7E2F" w:rsidP="00834527">
      <w:r>
        <w:t xml:space="preserve">Мы: </w:t>
      </w:r>
      <w:r w:rsidR="00834527">
        <w:t xml:space="preserve"> О, ваше величество! </w:t>
      </w:r>
    </w:p>
    <w:p w:rsidR="004D7E2F" w:rsidRDefault="004D7E2F" w:rsidP="00834527">
      <w:r>
        <w:t xml:space="preserve">Мы: </w:t>
      </w:r>
      <w:r w:rsidR="00834527">
        <w:t xml:space="preserve">Мы думали, что вы погибли, и приготовились оплакивать вас! </w:t>
      </w:r>
    </w:p>
    <w:p w:rsidR="00834527" w:rsidRDefault="004D7E2F" w:rsidP="004D7E2F">
      <w:pPr>
        <w:ind w:left="142" w:hanging="142"/>
      </w:pPr>
      <w:r>
        <w:t xml:space="preserve">Р: </w:t>
      </w:r>
      <w:r w:rsidR="00834527">
        <w:t xml:space="preserve"> </w:t>
      </w:r>
      <w:r>
        <w:t xml:space="preserve">Меня спас от тяжелой лапы этой большой кошки </w:t>
      </w:r>
      <w:r w:rsidR="00834527">
        <w:t xml:space="preserve"> вот этот странный железный человек. Вы должны служить ему и исполнять его желания! </w:t>
      </w:r>
    </w:p>
    <w:p w:rsidR="00834527" w:rsidRDefault="004D7E2F" w:rsidP="00834527">
      <w:r>
        <w:t>Мы: (хором)</w:t>
      </w:r>
      <w:r w:rsidR="00834527">
        <w:t xml:space="preserve"> Пусть он прика</w:t>
      </w:r>
      <w:r w:rsidR="00B67242">
        <w:t xml:space="preserve">зывает! </w:t>
      </w:r>
    </w:p>
    <w:p w:rsidR="00834527" w:rsidRDefault="004D7E2F" w:rsidP="00834527">
      <w:r>
        <w:t xml:space="preserve">Мы: </w:t>
      </w:r>
      <w:r w:rsidR="00834527">
        <w:t xml:space="preserve"> Великодушный незнакомец! Чем прикажете отблагод</w:t>
      </w:r>
      <w:r w:rsidR="00B67242">
        <w:t>арить вас за спасение королевы?</w:t>
      </w:r>
    </w:p>
    <w:p w:rsidR="00834527" w:rsidRDefault="004D7E2F" w:rsidP="00834527">
      <w:r>
        <w:t xml:space="preserve">Д: </w:t>
      </w:r>
      <w:r w:rsidR="00834527">
        <w:t xml:space="preserve"> Я, право, теряюсь</w:t>
      </w:r>
    </w:p>
    <w:p w:rsidR="00834527" w:rsidRDefault="004D7E2F" w:rsidP="00834527">
      <w:r>
        <w:t xml:space="preserve">С: </w:t>
      </w:r>
      <w:r w:rsidR="00834527">
        <w:t xml:space="preserve"> Спасите нашего</w:t>
      </w:r>
      <w:r w:rsidR="00B67242">
        <w:t xml:space="preserve"> друга Льва! Он в маковом поле.</w:t>
      </w:r>
    </w:p>
    <w:p w:rsidR="00834527" w:rsidRDefault="004D7E2F" w:rsidP="00834527">
      <w:r>
        <w:t xml:space="preserve">Р: </w:t>
      </w:r>
      <w:r w:rsidR="00834527">
        <w:t xml:space="preserve"> Лев! </w:t>
      </w:r>
      <w:r w:rsidR="00B67242">
        <w:t>Он съест всех нас!</w:t>
      </w:r>
    </w:p>
    <w:p w:rsidR="00834527" w:rsidRDefault="001E0657" w:rsidP="00834527">
      <w:r>
        <w:t>П</w:t>
      </w:r>
      <w:r w:rsidR="004D7E2F">
        <w:t xml:space="preserve">: </w:t>
      </w:r>
      <w:r w:rsidR="00834527">
        <w:t xml:space="preserve"> О, нет! Это трусливый Лев, </w:t>
      </w:r>
      <w:r w:rsidR="00B67242">
        <w:t xml:space="preserve"> кроме того, он спит.</w:t>
      </w:r>
    </w:p>
    <w:p w:rsidR="00834527" w:rsidRDefault="004D7E2F" w:rsidP="00834527">
      <w:r>
        <w:t xml:space="preserve">Мы: </w:t>
      </w:r>
      <w:r w:rsidR="00834527">
        <w:t xml:space="preserve"> Ну что</w:t>
      </w:r>
      <w:r w:rsidR="00B67242">
        <w:t xml:space="preserve"> ж, попробуем. Как это сделать?</w:t>
      </w:r>
    </w:p>
    <w:p w:rsidR="00834527" w:rsidRDefault="004D7E2F" w:rsidP="00834527">
      <w:r>
        <w:t xml:space="preserve">С: </w:t>
      </w:r>
      <w:r w:rsidR="00834527">
        <w:t xml:space="preserve"> Мног</w:t>
      </w:r>
      <w:r w:rsidR="00B67242">
        <w:t>о ли мышей в вашем королевстве?</w:t>
      </w:r>
    </w:p>
    <w:p w:rsidR="00834527" w:rsidRDefault="004D7E2F" w:rsidP="00834527">
      <w:r>
        <w:t xml:space="preserve">Р: </w:t>
      </w:r>
      <w:r w:rsidR="00B67242">
        <w:t xml:space="preserve"> О, целые тысячи!</w:t>
      </w:r>
    </w:p>
    <w:p w:rsidR="001E0657" w:rsidRDefault="004D7E2F" w:rsidP="00834527">
      <w:r>
        <w:t xml:space="preserve">С: </w:t>
      </w:r>
      <w:r w:rsidR="00834527">
        <w:t xml:space="preserve"> Велите собрать их всех и пусть каждая принесёт с собой длинную </w:t>
      </w:r>
      <w:r>
        <w:t>веревку</w:t>
      </w:r>
      <w:r w:rsidR="002303F8">
        <w:t xml:space="preserve">. </w:t>
      </w:r>
      <w:r w:rsidR="00990237">
        <w:t xml:space="preserve">( </w:t>
      </w:r>
      <w:r w:rsidR="001E0657">
        <w:t xml:space="preserve">мыши </w:t>
      </w:r>
      <w:r w:rsidR="00990237">
        <w:t>приводят льва</w:t>
      </w:r>
      <w:r w:rsidR="001E0657">
        <w:t xml:space="preserve"> и Элли</w:t>
      </w:r>
      <w:r w:rsidR="00990237">
        <w:t xml:space="preserve">) Позвольте познакомить вас, это Элли, </w:t>
      </w:r>
      <w:r w:rsidR="00E56358">
        <w:t xml:space="preserve">Полли, </w:t>
      </w:r>
      <w:r w:rsidR="00990237">
        <w:t xml:space="preserve">это Лев, он не тронет вас! </w:t>
      </w:r>
    </w:p>
    <w:p w:rsidR="00990237" w:rsidRDefault="001E0657" w:rsidP="00834527">
      <w:r>
        <w:t xml:space="preserve">П: </w:t>
      </w:r>
      <w:r w:rsidR="00990237">
        <w:t>Это Королева мышей Рамина!</w:t>
      </w:r>
    </w:p>
    <w:p w:rsidR="00990237" w:rsidRDefault="00990237" w:rsidP="00834527">
      <w:r>
        <w:t>Э: Спасибо Вам, ваше величество, за помощь.</w:t>
      </w:r>
    </w:p>
    <w:p w:rsidR="00834527" w:rsidRDefault="00990237" w:rsidP="00990237">
      <w:pPr>
        <w:ind w:left="142" w:hanging="142"/>
      </w:pPr>
      <w:r>
        <w:t xml:space="preserve">Р: </w:t>
      </w:r>
      <w:r w:rsidR="00834527">
        <w:t xml:space="preserve"> </w:t>
      </w:r>
      <w:r w:rsidR="00DF7EFF">
        <w:t>Буду рада увидиться с вами снова.</w:t>
      </w:r>
    </w:p>
    <w:p w:rsidR="00834527" w:rsidRDefault="00990237" w:rsidP="00834527">
      <w:r>
        <w:t xml:space="preserve">Э: </w:t>
      </w:r>
      <w:r w:rsidR="002B0FBC">
        <w:t xml:space="preserve"> До свиданья! </w:t>
      </w:r>
    </w:p>
    <w:p w:rsidR="00834527" w:rsidRDefault="00990237" w:rsidP="00990237">
      <w:pPr>
        <w:ind w:left="142" w:hanging="142"/>
      </w:pPr>
      <w:r>
        <w:t>Л: (просыпаясь)</w:t>
      </w:r>
      <w:r w:rsidR="002B0FBC">
        <w:t xml:space="preserve"> Где я? Разве я ещё жив?</w:t>
      </w:r>
      <w:r>
        <w:t xml:space="preserve"> </w:t>
      </w:r>
      <w:r w:rsidR="00834527">
        <w:t xml:space="preserve"> Расскажите, что случилось? Я изо всех сил </w:t>
      </w:r>
      <w:r>
        <w:t>по</w:t>
      </w:r>
      <w:r w:rsidR="00834527">
        <w:t>бежал</w:t>
      </w:r>
      <w:r>
        <w:t>, а</w:t>
      </w:r>
      <w:r w:rsidR="00834527">
        <w:t xml:space="preserve"> </w:t>
      </w:r>
      <w:r>
        <w:t>д</w:t>
      </w:r>
      <w:r w:rsidR="002B0FBC">
        <w:t>альше я ничего не помню.</w:t>
      </w:r>
    </w:p>
    <w:p w:rsidR="00990237" w:rsidRDefault="00990237" w:rsidP="00990237">
      <w:pPr>
        <w:ind w:left="142" w:hanging="142"/>
      </w:pPr>
      <w:r>
        <w:t>С: Это долгая история.</w:t>
      </w:r>
    </w:p>
    <w:p w:rsidR="00990237" w:rsidRDefault="00990237" w:rsidP="00990237">
      <w:pPr>
        <w:ind w:left="142" w:hanging="142"/>
      </w:pPr>
      <w:r>
        <w:t xml:space="preserve">Д: Потом как – </w:t>
      </w:r>
      <w:r w:rsidR="00E56358">
        <w:t xml:space="preserve"> </w:t>
      </w:r>
      <w:r>
        <w:t>ни</w:t>
      </w:r>
      <w:r w:rsidR="00E56358">
        <w:t xml:space="preserve"> </w:t>
      </w:r>
      <w:r>
        <w:t>будь.</w:t>
      </w:r>
    </w:p>
    <w:p w:rsidR="00990237" w:rsidRDefault="00990237" w:rsidP="00990237">
      <w:pPr>
        <w:ind w:left="142" w:hanging="142"/>
      </w:pPr>
      <w:r>
        <w:t>Э: Нам надо торопиться к великому Гудвину.</w:t>
      </w:r>
      <w:r w:rsidR="00E56358">
        <w:t xml:space="preserve"> (идут в город)</w:t>
      </w:r>
    </w:p>
    <w:p w:rsidR="00834527" w:rsidRDefault="00834527" w:rsidP="00834527"/>
    <w:p w:rsidR="00C05629" w:rsidRDefault="00C05629" w:rsidP="00834527"/>
    <w:p w:rsidR="00834527" w:rsidRDefault="00F376A5" w:rsidP="00C20F26">
      <w:pPr>
        <w:jc w:val="center"/>
      </w:pPr>
      <w:r>
        <w:lastRenderedPageBreak/>
        <w:t>ИЗУМРУДНЫЙ ГОРОД</w:t>
      </w:r>
    </w:p>
    <w:p w:rsidR="00C20F26" w:rsidRDefault="00C20F26" w:rsidP="00834527">
      <w:r>
        <w:t>Э: Кажется, это изумрудный город.</w:t>
      </w:r>
    </w:p>
    <w:p w:rsidR="00834527" w:rsidRDefault="008A5277" w:rsidP="00834527">
      <w:r>
        <w:t>Фарминда</w:t>
      </w:r>
      <w:r w:rsidR="00C20F26">
        <w:t xml:space="preserve">: </w:t>
      </w:r>
      <w:r w:rsidR="00F376A5">
        <w:t xml:space="preserve"> Кто вы такие?</w:t>
      </w:r>
    </w:p>
    <w:p w:rsidR="00834527" w:rsidRDefault="00C20F26" w:rsidP="00834527">
      <w:r>
        <w:t xml:space="preserve">С: </w:t>
      </w:r>
      <w:r w:rsidR="00834527">
        <w:t xml:space="preserve"> Я</w:t>
      </w:r>
      <w:r w:rsidR="00E56358">
        <w:t>,</w:t>
      </w:r>
      <w:r w:rsidR="00834527">
        <w:t xml:space="preserve"> соломенное чучело и мне </w:t>
      </w:r>
      <w:r w:rsidR="00F376A5">
        <w:t>нужн</w:t>
      </w:r>
      <w:r w:rsidR="00540771">
        <w:t>ы</w:t>
      </w:r>
      <w:r w:rsidR="00F376A5">
        <w:t xml:space="preserve"> мозги! </w:t>
      </w:r>
    </w:p>
    <w:p w:rsidR="00C20F26" w:rsidRDefault="00C20F26" w:rsidP="00834527">
      <w:r>
        <w:t xml:space="preserve">Д: </w:t>
      </w:r>
      <w:r w:rsidR="00834527">
        <w:t xml:space="preserve"> А мне </w:t>
      </w:r>
      <w:r w:rsidR="00540771">
        <w:t xml:space="preserve"> сердце</w:t>
      </w:r>
      <w:r w:rsidR="00F376A5">
        <w:t>!</w:t>
      </w:r>
    </w:p>
    <w:p w:rsidR="00C20F26" w:rsidRDefault="00C20F26" w:rsidP="00834527">
      <w:r>
        <w:t xml:space="preserve">Л: </w:t>
      </w:r>
      <w:r w:rsidR="00834527">
        <w:t xml:space="preserve"> А </w:t>
      </w:r>
      <w:r w:rsidR="00540771">
        <w:t>мне</w:t>
      </w:r>
      <w:r w:rsidR="00F376A5">
        <w:t xml:space="preserve"> храбрость!</w:t>
      </w:r>
    </w:p>
    <w:p w:rsidR="00834527" w:rsidRDefault="008A5277" w:rsidP="00834527">
      <w:r>
        <w:t>П</w:t>
      </w:r>
      <w:r w:rsidR="00C20F26">
        <w:t xml:space="preserve">: </w:t>
      </w:r>
      <w:r w:rsidR="00834527">
        <w:t xml:space="preserve"> А </w:t>
      </w:r>
      <w:r w:rsidR="005009F1">
        <w:t>нам нужно</w:t>
      </w:r>
      <w:r w:rsidR="00834527">
        <w:t xml:space="preserve"> верну</w:t>
      </w:r>
      <w:r w:rsidR="00F376A5">
        <w:t xml:space="preserve">ться </w:t>
      </w:r>
      <w:r>
        <w:t>домой</w:t>
      </w:r>
      <w:r w:rsidR="00F376A5">
        <w:t>.</w:t>
      </w:r>
    </w:p>
    <w:p w:rsidR="00834527" w:rsidRDefault="00274327" w:rsidP="00834527">
      <w:r>
        <w:t>Фар</w:t>
      </w:r>
      <w:r w:rsidR="00C20F26">
        <w:t xml:space="preserve">: </w:t>
      </w:r>
      <w:r w:rsidR="00834527">
        <w:t xml:space="preserve"> Зачем ж</w:t>
      </w:r>
      <w:r w:rsidR="00F376A5">
        <w:t>е вы пришли в Изумрудный город?</w:t>
      </w:r>
    </w:p>
    <w:p w:rsidR="004C7A3F" w:rsidRDefault="00C20F26" w:rsidP="00834527">
      <w:r>
        <w:t xml:space="preserve">Э: </w:t>
      </w:r>
      <w:r w:rsidR="00834527">
        <w:t xml:space="preserve"> Мы хотим видеть великого Гудвина! </w:t>
      </w:r>
    </w:p>
    <w:p w:rsidR="00C20F26" w:rsidRDefault="004C7A3F" w:rsidP="00834527">
      <w:r>
        <w:t xml:space="preserve">П: </w:t>
      </w:r>
      <w:r w:rsidR="00834527">
        <w:t xml:space="preserve">Мы </w:t>
      </w:r>
      <w:r>
        <w:t>требуем</w:t>
      </w:r>
      <w:r w:rsidR="00834527">
        <w:t xml:space="preserve">, что </w:t>
      </w:r>
      <w:r>
        <w:t>бы он исполнил</w:t>
      </w:r>
      <w:r w:rsidR="00834527">
        <w:t xml:space="preserve"> наши желания</w:t>
      </w:r>
      <w:r w:rsidR="00C20F26">
        <w:t>.</w:t>
      </w:r>
    </w:p>
    <w:p w:rsidR="00834527" w:rsidRDefault="00274327" w:rsidP="00B70146">
      <w:pPr>
        <w:ind w:left="284" w:hanging="284"/>
      </w:pPr>
      <w:r>
        <w:t>Фар</w:t>
      </w:r>
      <w:r w:rsidR="00C20F26">
        <w:t xml:space="preserve">: </w:t>
      </w:r>
      <w:r w:rsidR="00834527">
        <w:t xml:space="preserve"> Много лет никто не </w:t>
      </w:r>
      <w:r w:rsidR="004C7A3F">
        <w:t>требовал</w:t>
      </w:r>
      <w:r w:rsidR="00834527">
        <w:t xml:space="preserve"> у меня пропуска к Гудвину ужасному, Он могуч и грозен, и если вы пришли с коварной целью отвлечь волшебника от мудрых размышлений, он </w:t>
      </w:r>
      <w:r w:rsidR="00F376A5">
        <w:t>уничтожит вас в одно мгновение.</w:t>
      </w:r>
    </w:p>
    <w:p w:rsidR="00B70146" w:rsidRDefault="00B70146" w:rsidP="00834527">
      <w:r>
        <w:t xml:space="preserve">С: </w:t>
      </w:r>
      <w:r w:rsidR="00834527">
        <w:t xml:space="preserve"> Но мы ведь пришли к великому Гудвину по важным делам</w:t>
      </w:r>
      <w:r>
        <w:t>.</w:t>
      </w:r>
    </w:p>
    <w:p w:rsidR="00834527" w:rsidRDefault="00B70146" w:rsidP="00B70146">
      <w:pPr>
        <w:ind w:left="426" w:hanging="426"/>
      </w:pPr>
      <w:r>
        <w:t xml:space="preserve"> </w:t>
      </w:r>
      <w:r w:rsidR="00274327">
        <w:t>Фар</w:t>
      </w:r>
      <w:r>
        <w:t>: Р</w:t>
      </w:r>
      <w:r w:rsidR="005009F1">
        <w:t>аз вы пришли, я долж</w:t>
      </w:r>
      <w:r w:rsidR="00834527">
        <w:t>н</w:t>
      </w:r>
      <w:r w:rsidR="005009F1">
        <w:t>а</w:t>
      </w:r>
      <w:r w:rsidR="00834527">
        <w:t xml:space="preserve"> провести вас к Гудвину, тол</w:t>
      </w:r>
      <w:r w:rsidR="00F376A5">
        <w:t>ько наденьте очки.</w:t>
      </w:r>
      <w:r w:rsidR="00834527">
        <w:t xml:space="preserve"> Без очков вас ослепит великолепие Изумрудного города. Даже все жители города носят очки день и ночь. Таков приказ мудрого Гудвина. Очки запираются на замоче</w:t>
      </w:r>
      <w:r w:rsidR="00F376A5">
        <w:t>к, чтобы никто не мог снять их.</w:t>
      </w:r>
      <w:r w:rsidR="00274327">
        <w:t xml:space="preserve"> </w:t>
      </w:r>
    </w:p>
    <w:p w:rsidR="00834527" w:rsidRDefault="00274327" w:rsidP="00834527">
      <w:r>
        <w:t>Фар</w:t>
      </w:r>
      <w:r w:rsidR="00D32D8F">
        <w:t xml:space="preserve">: </w:t>
      </w:r>
      <w:r w:rsidR="004C7A3F">
        <w:t xml:space="preserve"> Динг</w:t>
      </w:r>
      <w:r w:rsidR="00834527">
        <w:t>иор</w:t>
      </w:r>
      <w:r w:rsidR="004C7A3F">
        <w:t>а</w:t>
      </w:r>
      <w:r w:rsidR="00E56358">
        <w:t>! Я приве</w:t>
      </w:r>
      <w:r w:rsidR="00834527">
        <w:t>л</w:t>
      </w:r>
      <w:r w:rsidR="00E56358">
        <w:t>а</w:t>
      </w:r>
      <w:r w:rsidR="00834527">
        <w:t xml:space="preserve"> чужестранцев, которые</w:t>
      </w:r>
      <w:r w:rsidR="00F376A5">
        <w:t xml:space="preserve"> хотят видеть великого Гудвина!</w:t>
      </w:r>
    </w:p>
    <w:p w:rsidR="00834527" w:rsidRDefault="00D32D8F" w:rsidP="00D32D8F">
      <w:pPr>
        <w:ind w:left="284" w:hanging="284"/>
      </w:pPr>
      <w:r>
        <w:t xml:space="preserve">С: </w:t>
      </w:r>
      <w:r w:rsidR="004C7A3F">
        <w:t xml:space="preserve"> Госпожа</w:t>
      </w:r>
      <w:r w:rsidR="00834527">
        <w:t xml:space="preserve"> </w:t>
      </w:r>
      <w:r w:rsidR="004C7A3F">
        <w:t>Дингиора</w:t>
      </w:r>
      <w:r w:rsidR="00834527">
        <w:t xml:space="preserve">, впустите нас, знаменитых путешественников, победителей </w:t>
      </w:r>
      <w:r w:rsidR="00E56358">
        <w:t xml:space="preserve">диких кошек </w:t>
      </w:r>
      <w:r w:rsidR="00F376A5">
        <w:t xml:space="preserve">и </w:t>
      </w:r>
      <w:r w:rsidR="00E56358">
        <w:t>маковых полей</w:t>
      </w:r>
      <w:r w:rsidR="00F376A5">
        <w:t>! Никакого ответа.</w:t>
      </w:r>
    </w:p>
    <w:p w:rsidR="00274327" w:rsidRDefault="00274327" w:rsidP="00834527">
      <w:r>
        <w:t xml:space="preserve">Э: </w:t>
      </w:r>
      <w:r w:rsidR="00834527">
        <w:t xml:space="preserve"> Кажется ваш</w:t>
      </w:r>
      <w:r w:rsidR="005009F1">
        <w:t>а</w:t>
      </w:r>
      <w:r w:rsidR="00834527">
        <w:t xml:space="preserve"> </w:t>
      </w:r>
      <w:r w:rsidR="005009F1">
        <w:t>по</w:t>
      </w:r>
      <w:r w:rsidR="00834527">
        <w:t>друг</w:t>
      </w:r>
      <w:r w:rsidR="005009F1">
        <w:t>а</w:t>
      </w:r>
      <w:r w:rsidR="00834527">
        <w:t xml:space="preserve"> страдает рассеянностью</w:t>
      </w:r>
      <w:r w:rsidR="00F376A5">
        <w:t>?</w:t>
      </w:r>
    </w:p>
    <w:p w:rsidR="00834527" w:rsidRDefault="00274327" w:rsidP="00834527">
      <w:r>
        <w:t xml:space="preserve">Фар: </w:t>
      </w:r>
      <w:r w:rsidR="005009F1">
        <w:t xml:space="preserve"> Да, к сожалению, это за ней</w:t>
      </w:r>
      <w:r w:rsidR="00834527">
        <w:t xml:space="preserve"> водится</w:t>
      </w:r>
      <w:r w:rsidR="00F376A5">
        <w:t>.</w:t>
      </w:r>
    </w:p>
    <w:p w:rsidR="00834527" w:rsidRDefault="00274327" w:rsidP="00E56358">
      <w:r>
        <w:t xml:space="preserve">Д: </w:t>
      </w:r>
      <w:r w:rsidR="005009F1">
        <w:t xml:space="preserve"> Почтеннейшая</w:t>
      </w:r>
      <w:r w:rsidR="00834527">
        <w:t xml:space="preserve">! Обратите на нас внимание! Нет, не </w:t>
      </w:r>
      <w:r w:rsidR="00F376A5">
        <w:t xml:space="preserve">слышит. </w:t>
      </w:r>
    </w:p>
    <w:p w:rsidR="00834527" w:rsidRDefault="00274327" w:rsidP="00834527">
      <w:r>
        <w:t xml:space="preserve">Л: </w:t>
      </w:r>
      <w:r w:rsidR="00834527">
        <w:t xml:space="preserve"> Я вижу, мне придётся ряв</w:t>
      </w:r>
      <w:r w:rsidR="00F376A5">
        <w:t>кнуть по-лесному.</w:t>
      </w:r>
      <w:r>
        <w:t xml:space="preserve"> (рычит)</w:t>
      </w:r>
    </w:p>
    <w:p w:rsidR="00834527" w:rsidRDefault="00274327" w:rsidP="004C7A3F">
      <w:r>
        <w:t xml:space="preserve">Дин: </w:t>
      </w:r>
      <w:r w:rsidR="00834527">
        <w:t xml:space="preserve"> Это ты, Фар</w:t>
      </w:r>
      <w:r w:rsidR="00E56358">
        <w:t>минда</w:t>
      </w:r>
      <w:r w:rsidR="004C7A3F">
        <w:t>.</w:t>
      </w:r>
      <w:r w:rsidR="00F376A5">
        <w:t>? В чём дело?</w:t>
      </w:r>
    </w:p>
    <w:p w:rsidR="00834527" w:rsidRDefault="00274327" w:rsidP="00834527">
      <w:r>
        <w:t xml:space="preserve">Фар: </w:t>
      </w:r>
      <w:r w:rsidR="004C7A3F">
        <w:t xml:space="preserve"> Да в том, Динг</w:t>
      </w:r>
      <w:r w:rsidR="00834527">
        <w:t>иор</w:t>
      </w:r>
      <w:r w:rsidR="004C7A3F">
        <w:t>а</w:t>
      </w:r>
      <w:r w:rsidR="00834527">
        <w:t>, Что мы целых полчас</w:t>
      </w:r>
      <w:r w:rsidR="00F376A5">
        <w:t>а не могли докричаться до тебя!</w:t>
      </w:r>
    </w:p>
    <w:p w:rsidR="00834527" w:rsidRDefault="00274327" w:rsidP="00834527">
      <w:r>
        <w:t xml:space="preserve">Дин: </w:t>
      </w:r>
      <w:r w:rsidR="00834527">
        <w:t xml:space="preserve"> Ах, только полчаса? Ну, это сущие пустяки</w:t>
      </w:r>
      <w:r w:rsidR="00F376A5">
        <w:t>. Лучше скажи, кто это с тобой?</w:t>
      </w:r>
    </w:p>
    <w:p w:rsidR="00834527" w:rsidRDefault="00274327" w:rsidP="00834527">
      <w:r>
        <w:t xml:space="preserve">Фар: </w:t>
      </w:r>
      <w:r w:rsidR="00834527">
        <w:t xml:space="preserve"> Это чужестранцы, которые хотят видеть великого Гу</w:t>
      </w:r>
      <w:r w:rsidR="00F376A5">
        <w:t>двина!</w:t>
      </w:r>
    </w:p>
    <w:p w:rsidR="00834527" w:rsidRDefault="00274327" w:rsidP="00274327">
      <w:pPr>
        <w:ind w:left="426" w:hanging="426"/>
      </w:pPr>
      <w:r>
        <w:t xml:space="preserve">Дин: </w:t>
      </w:r>
      <w:r w:rsidR="00834527">
        <w:t xml:space="preserve"> Ну что ж, пусть войдут</w:t>
      </w:r>
      <w:r>
        <w:t xml:space="preserve">. </w:t>
      </w:r>
      <w:r w:rsidR="00834527">
        <w:t>Я</w:t>
      </w:r>
      <w:r w:rsidR="00F376A5">
        <w:t xml:space="preserve"> доложу о них великому Гудвину…</w:t>
      </w:r>
      <w:r>
        <w:t xml:space="preserve"> </w:t>
      </w:r>
      <w:r w:rsidR="00834527">
        <w:t xml:space="preserve"> Побудьте здесь, </w:t>
      </w:r>
      <w:r w:rsidR="00E56358">
        <w:t xml:space="preserve">а я </w:t>
      </w:r>
      <w:r w:rsidR="00834527">
        <w:t>доложу вел</w:t>
      </w:r>
      <w:r w:rsidR="00F376A5">
        <w:t>икому Гудвину о вашем прибытии.</w:t>
      </w:r>
      <w:r>
        <w:t xml:space="preserve"> (вернулся)</w:t>
      </w:r>
    </w:p>
    <w:p w:rsidR="005009F1" w:rsidRDefault="004C7A3F" w:rsidP="004C7A3F">
      <w:pPr>
        <w:ind w:left="142" w:hanging="142"/>
      </w:pPr>
      <w:r>
        <w:lastRenderedPageBreak/>
        <w:t xml:space="preserve">Дин: </w:t>
      </w:r>
      <w:r w:rsidR="00834527">
        <w:t xml:space="preserve">Сначала Гудвин рассердился и не хотел меня слушать. А когда узнал, что на вас серебряные башмачки, то чрезвычайно заинтересовался этим и сказал, что примет вас всех. Но </w:t>
      </w:r>
      <w:r w:rsidR="00E56358">
        <w:t>по одному</w:t>
      </w:r>
      <w:r w:rsidR="00834527">
        <w:t xml:space="preserve"> — таков его обычай. </w:t>
      </w:r>
      <w:r w:rsidR="005009F1">
        <w:t xml:space="preserve"> </w:t>
      </w:r>
    </w:p>
    <w:p w:rsidR="00D301D3" w:rsidRDefault="005009F1" w:rsidP="00C05629">
      <w:pPr>
        <w:ind w:left="142" w:hanging="142"/>
      </w:pPr>
      <w:r>
        <w:t>Фар: Гудвин никогда не показывает свое истинное лицо. Он принимает разные облики. Не удивляйтесь.</w:t>
      </w:r>
    </w:p>
    <w:p w:rsidR="00834527" w:rsidRDefault="005009F1" w:rsidP="00C05629">
      <w:pPr>
        <w:jc w:val="center"/>
      </w:pPr>
      <w:r>
        <w:t>ДЕВА - ПТИЦА</w:t>
      </w:r>
    </w:p>
    <w:p w:rsidR="00834527" w:rsidRDefault="005009F1" w:rsidP="00AC63BC">
      <w:r>
        <w:t>Птица</w:t>
      </w:r>
      <w:r w:rsidR="00AC63BC">
        <w:t xml:space="preserve">: </w:t>
      </w:r>
      <w:r w:rsidR="00834527">
        <w:t xml:space="preserve"> Я — Гудвин, великий и ужасный! Кто ты</w:t>
      </w:r>
      <w:r w:rsidR="00F376A5">
        <w:t xml:space="preserve"> такая и зачем беспокоишь меня?</w:t>
      </w:r>
    </w:p>
    <w:p w:rsidR="00834527" w:rsidRDefault="00AC63BC" w:rsidP="00834527">
      <w:r>
        <w:t xml:space="preserve">Э: </w:t>
      </w:r>
      <w:r w:rsidR="00834527">
        <w:t xml:space="preserve"> Я — Элли</w:t>
      </w:r>
      <w:r w:rsidR="005009F1">
        <w:t>, а это моя сестра Полли. Мы пришли издалека и просим</w:t>
      </w:r>
      <w:r w:rsidR="00F376A5">
        <w:t xml:space="preserve"> у вас помощи.</w:t>
      </w:r>
    </w:p>
    <w:p w:rsidR="00834527" w:rsidRDefault="005009F1" w:rsidP="00834527">
      <w:r>
        <w:t>Пти</w:t>
      </w:r>
      <w:r w:rsidR="00AC63BC">
        <w:t xml:space="preserve">: </w:t>
      </w:r>
      <w:r w:rsidR="00834527">
        <w:t>Откуда у тебя серебряные б</w:t>
      </w:r>
      <w:r w:rsidR="00F376A5">
        <w:t>ашмачки?</w:t>
      </w:r>
    </w:p>
    <w:p w:rsidR="00834527" w:rsidRDefault="00AC63BC" w:rsidP="008E23AB">
      <w:pPr>
        <w:ind w:left="284" w:hanging="284"/>
      </w:pPr>
      <w:r>
        <w:t xml:space="preserve">Э: </w:t>
      </w:r>
      <w:r w:rsidR="00834527">
        <w:t xml:space="preserve"> Из пещеры злой волшебницы Гингемы. На неё упал </w:t>
      </w:r>
      <w:r w:rsidR="008E23AB">
        <w:t>наш</w:t>
      </w:r>
      <w:r w:rsidR="00834527">
        <w:t xml:space="preserve"> домик — раздавил её, и </w:t>
      </w:r>
      <w:r w:rsidR="00F376A5">
        <w:t>теперь славные жевуны свободны…</w:t>
      </w:r>
    </w:p>
    <w:p w:rsidR="00834527" w:rsidRDefault="00AC63BC" w:rsidP="00AC63BC">
      <w:pPr>
        <w:ind w:left="284" w:hanging="284"/>
      </w:pPr>
      <w:r>
        <w:t xml:space="preserve">Вол: </w:t>
      </w:r>
      <w:r w:rsidR="00834527">
        <w:t xml:space="preserve"> Жевуны освобождены?! И Гингемы больше нет? Приятное известие! </w:t>
      </w:r>
      <w:r w:rsidR="00F376A5">
        <w:t>Ну чего же ты хочешь от меня?</w:t>
      </w:r>
    </w:p>
    <w:p w:rsidR="00834527" w:rsidRDefault="008E23AB" w:rsidP="00834527">
      <w:r>
        <w:t>П</w:t>
      </w:r>
      <w:r w:rsidR="00AC63BC">
        <w:t xml:space="preserve">: </w:t>
      </w:r>
      <w:r w:rsidR="00834527">
        <w:t xml:space="preserve"> </w:t>
      </w:r>
      <w:r w:rsidR="004C7A3F">
        <w:t>Очень хочется домой!  Сколько можно здесь торчать! (Элли одергивает сестру)</w:t>
      </w:r>
    </w:p>
    <w:p w:rsidR="00834527" w:rsidRDefault="008E23AB" w:rsidP="00834527">
      <w:r>
        <w:t>Пти</w:t>
      </w:r>
      <w:r w:rsidR="00AC63BC">
        <w:t xml:space="preserve">: </w:t>
      </w:r>
      <w:r>
        <w:t xml:space="preserve"> В</w:t>
      </w:r>
      <w:r w:rsidR="00834527">
        <w:t>ы из Канзаса?!</w:t>
      </w:r>
      <w:r w:rsidR="00AC63BC">
        <w:t xml:space="preserve"> </w:t>
      </w:r>
      <w:r w:rsidR="00834527">
        <w:t xml:space="preserve">А почему я </w:t>
      </w:r>
      <w:r>
        <w:t>долж</w:t>
      </w:r>
      <w:r w:rsidR="00F376A5">
        <w:t>н</w:t>
      </w:r>
      <w:r>
        <w:t>а</w:t>
      </w:r>
      <w:r w:rsidR="00F376A5">
        <w:t xml:space="preserve"> буду вернуть тебя домой?</w:t>
      </w:r>
    </w:p>
    <w:p w:rsidR="00834527" w:rsidRDefault="00AC63BC" w:rsidP="00834527">
      <w:r>
        <w:t xml:space="preserve">Э: </w:t>
      </w:r>
      <w:r w:rsidR="00834527">
        <w:t xml:space="preserve"> Потому что так напи</w:t>
      </w:r>
      <w:r w:rsidR="00F376A5">
        <w:t>сано в волшебной книге Виллины…</w:t>
      </w:r>
    </w:p>
    <w:p w:rsidR="00834527" w:rsidRDefault="008E23AB" w:rsidP="00AC63BC">
      <w:pPr>
        <w:ind w:left="284" w:hanging="284"/>
      </w:pPr>
      <w:r>
        <w:t>Пти</w:t>
      </w:r>
      <w:r w:rsidR="00AC63BC">
        <w:t xml:space="preserve">: </w:t>
      </w:r>
      <w:r w:rsidR="00834527">
        <w:t xml:space="preserve"> А, это добрая волшебница Жёлтой страны, слыхал</w:t>
      </w:r>
      <w:r>
        <w:t>а</w:t>
      </w:r>
      <w:r w:rsidR="00834527">
        <w:t xml:space="preserve"> о ней</w:t>
      </w:r>
      <w:r w:rsidR="00AC63BC">
        <w:t xml:space="preserve">. </w:t>
      </w:r>
      <w:r w:rsidR="00834527">
        <w:t>Её пред</w:t>
      </w:r>
      <w:r w:rsidR="00F376A5">
        <w:t>сказания не всегда исполняются.</w:t>
      </w:r>
      <w:r w:rsidR="00AC63BC">
        <w:t xml:space="preserve"> </w:t>
      </w:r>
      <w:r w:rsidR="00834527">
        <w:t xml:space="preserve"> Вот мой ответ, </w:t>
      </w:r>
      <w:r w:rsidR="00AC63BC">
        <w:t xml:space="preserve">я </w:t>
      </w:r>
      <w:r w:rsidR="00834527">
        <w:t xml:space="preserve">ничего не делаю даром. Если хочешь воспользоваться моим волшебным искусством, чтобы вернуться домой, ты должна </w:t>
      </w:r>
      <w:r w:rsidR="00F376A5">
        <w:t>сделать то, что я тебе прикажу.</w:t>
      </w:r>
    </w:p>
    <w:p w:rsidR="00834527" w:rsidRDefault="00AC63BC" w:rsidP="00834527">
      <w:r>
        <w:t xml:space="preserve">Э: </w:t>
      </w:r>
      <w:r w:rsidR="00834527">
        <w:t xml:space="preserve"> Но что я должна сдела</w:t>
      </w:r>
      <w:r w:rsidR="00AD0C79">
        <w:t>ть?</w:t>
      </w:r>
    </w:p>
    <w:p w:rsidR="00AC63BC" w:rsidRDefault="00AC63BC" w:rsidP="00834527">
      <w:r>
        <w:t xml:space="preserve">Вол: </w:t>
      </w:r>
      <w:r w:rsidR="00834527">
        <w:t xml:space="preserve"> Освободи Фиолетовую страну от власти злой волшебни</w:t>
      </w:r>
      <w:r w:rsidR="00F376A5">
        <w:t>цы Бастинды,</w:t>
      </w:r>
    </w:p>
    <w:p w:rsidR="00834527" w:rsidRDefault="00AC63BC" w:rsidP="00834527">
      <w:r>
        <w:t xml:space="preserve">Э: </w:t>
      </w:r>
      <w:r w:rsidR="00834527">
        <w:t xml:space="preserve"> Но как же это сделать? Ведь не могу </w:t>
      </w:r>
      <w:r w:rsidR="00F376A5">
        <w:t>же я убить волшебницу Бастинду?</w:t>
      </w:r>
    </w:p>
    <w:p w:rsidR="00834527" w:rsidRDefault="008E23AB" w:rsidP="00AC63BC">
      <w:pPr>
        <w:ind w:left="284" w:hanging="284"/>
      </w:pPr>
      <w:r>
        <w:t>Пти</w:t>
      </w:r>
      <w:r w:rsidR="00AC63BC">
        <w:t xml:space="preserve">: </w:t>
      </w:r>
      <w:r w:rsidR="00834527">
        <w:t xml:space="preserve"> Мне это безразлично. Можно посадить её в клетку, можно изгнать из Фиолетовой страны, можно… Да</w:t>
      </w:r>
      <w:r>
        <w:t>, мало ли что можно сделать…</w:t>
      </w:r>
      <w:r w:rsidR="00834527">
        <w:t>Так сказал Гудвин, великий</w:t>
      </w:r>
      <w:r w:rsidR="00F376A5">
        <w:t xml:space="preserve"> и ужасный и слово его — закон!</w:t>
      </w:r>
    </w:p>
    <w:p w:rsidR="00834527" w:rsidRDefault="00FB0F8E" w:rsidP="00834527">
      <w:r>
        <w:t>П</w:t>
      </w:r>
      <w:r w:rsidR="00C17788">
        <w:t xml:space="preserve">: </w:t>
      </w:r>
      <w:r w:rsidR="00834527">
        <w:t xml:space="preserve"> </w:t>
      </w:r>
      <w:r>
        <w:t>Это же совершенно нереально</w:t>
      </w:r>
      <w:r w:rsidR="00F376A5">
        <w:t>!</w:t>
      </w:r>
      <w:r>
        <w:t xml:space="preserve"> </w:t>
      </w:r>
    </w:p>
    <w:p w:rsidR="00834527" w:rsidRDefault="00C17788" w:rsidP="00C17788">
      <w:pPr>
        <w:ind w:left="142" w:hanging="142"/>
      </w:pPr>
      <w:r>
        <w:t xml:space="preserve">Вол: </w:t>
      </w:r>
      <w:r w:rsidR="00834527">
        <w:t xml:space="preserve"> Всякая награда должна быть заслужена</w:t>
      </w:r>
      <w:r>
        <w:t xml:space="preserve">. </w:t>
      </w:r>
      <w:r w:rsidR="008E23AB">
        <w:t>Вот моё последнее слово: в</w:t>
      </w:r>
      <w:r w:rsidR="00834527">
        <w:t>ы вернё</w:t>
      </w:r>
      <w:r w:rsidR="008E23AB">
        <w:t>тесь</w:t>
      </w:r>
      <w:r w:rsidR="00834527">
        <w:t xml:space="preserve"> в Канзас когда осво</w:t>
      </w:r>
      <w:r w:rsidR="008E23AB">
        <w:t>бодите</w:t>
      </w:r>
      <w:r w:rsidR="00834527">
        <w:t xml:space="preserve"> мигунов. Помни, что Бастинда волшебница могущественная и злая, ужасно могущественная и злая, и надо лишить её волшебной силы. Иди</w:t>
      </w:r>
      <w:r w:rsidR="00FB0F8E">
        <w:t>те и не возвращайтесь ко мне, пока не выполните</w:t>
      </w:r>
      <w:r w:rsidR="00834527">
        <w:t xml:space="preserve"> свою задачу.</w:t>
      </w:r>
    </w:p>
    <w:p w:rsidR="00834527" w:rsidRDefault="00C17788" w:rsidP="00834527">
      <w:r>
        <w:t xml:space="preserve">Фар: </w:t>
      </w:r>
      <w:r w:rsidR="00AD0C79">
        <w:t xml:space="preserve">(Страшиле) </w:t>
      </w:r>
      <w:r w:rsidR="00F376A5">
        <w:t>Идите за мной, вас ждёт Гудвин!</w:t>
      </w:r>
    </w:p>
    <w:p w:rsidR="009A41A8" w:rsidRDefault="009A41A8" w:rsidP="00834527"/>
    <w:p w:rsidR="009A41A8" w:rsidRDefault="009A41A8" w:rsidP="00834527"/>
    <w:p w:rsidR="00C17788" w:rsidRDefault="00D301D3" w:rsidP="00C17788">
      <w:pPr>
        <w:jc w:val="center"/>
      </w:pPr>
      <w:r>
        <w:lastRenderedPageBreak/>
        <w:t>МОРСКАЯ ДЕВА</w:t>
      </w:r>
    </w:p>
    <w:p w:rsidR="00834527" w:rsidRDefault="008E23AB" w:rsidP="00834527">
      <w:r>
        <w:t>МОРСКАЯ</w:t>
      </w:r>
      <w:r w:rsidR="00C17788">
        <w:t xml:space="preserve">: </w:t>
      </w:r>
      <w:r w:rsidR="00834527">
        <w:t xml:space="preserve"> Я — Гудвин, великий и ужасный! Кто ты</w:t>
      </w:r>
      <w:r w:rsidR="00F376A5">
        <w:t xml:space="preserve"> и зачем пришёл ко мне?</w:t>
      </w:r>
    </w:p>
    <w:p w:rsidR="00834527" w:rsidRDefault="00C17788" w:rsidP="00C17788">
      <w:pPr>
        <w:ind w:left="284" w:hanging="284"/>
      </w:pPr>
      <w:r>
        <w:t xml:space="preserve">С: </w:t>
      </w:r>
      <w:r w:rsidR="00834527">
        <w:t xml:space="preserve"> Я — чучело, набитое соломой! Я прошу дать мне мозгов для моей соломенной головы. Тогда я буду как все люди и </w:t>
      </w:r>
      <w:r w:rsidR="00F376A5">
        <w:t>это самое заветное моё желание!</w:t>
      </w:r>
    </w:p>
    <w:p w:rsidR="00834527" w:rsidRDefault="00C81DDB" w:rsidP="00C17788">
      <w:pPr>
        <w:ind w:left="284" w:hanging="284"/>
      </w:pPr>
      <w:r>
        <w:t>Мор</w:t>
      </w:r>
      <w:r w:rsidR="00C17788">
        <w:t xml:space="preserve">: </w:t>
      </w:r>
      <w:r w:rsidR="00834527">
        <w:t xml:space="preserve"> Мои милости не даются даром</w:t>
      </w:r>
      <w:r w:rsidR="00C17788">
        <w:t xml:space="preserve">. </w:t>
      </w:r>
      <w:r w:rsidR="00834527">
        <w:t xml:space="preserve">И вот мой ответ: лиши Бастинду волшебной силы, и я дам тебе столько мозгов — и прекрасных мозгов! — что ты станешь мудрейшим человеком в </w:t>
      </w:r>
      <w:r w:rsidR="00F376A5">
        <w:t>стране Гудвина.</w:t>
      </w:r>
    </w:p>
    <w:p w:rsidR="00834527" w:rsidRDefault="00C17788" w:rsidP="00834527">
      <w:r>
        <w:t xml:space="preserve">С: </w:t>
      </w:r>
      <w:r w:rsidR="00834527">
        <w:t xml:space="preserve"> Но ведь вы приказали сделать это Элли! </w:t>
      </w:r>
    </w:p>
    <w:p w:rsidR="00834527" w:rsidRDefault="00C17788" w:rsidP="00C17788">
      <w:pPr>
        <w:ind w:left="426" w:hanging="426"/>
      </w:pPr>
      <w:r>
        <w:t xml:space="preserve">Вол: </w:t>
      </w:r>
      <w:r w:rsidR="00834527">
        <w:t xml:space="preserve"> Мне не важно, кто это сделает</w:t>
      </w:r>
      <w:r>
        <w:t xml:space="preserve">. </w:t>
      </w:r>
      <w:r w:rsidR="00834527">
        <w:t xml:space="preserve">Но знай: пока мигуны остаются рабами Бастинды, твоя просьба не будет </w:t>
      </w:r>
      <w:r w:rsidR="00F376A5">
        <w:t>исполнена. Иди и заслужи мозги!</w:t>
      </w:r>
    </w:p>
    <w:p w:rsidR="00C81DDB" w:rsidRDefault="00C81DDB" w:rsidP="00C17788">
      <w:pPr>
        <w:ind w:left="426" w:hanging="426"/>
      </w:pPr>
    </w:p>
    <w:p w:rsidR="006E342E" w:rsidRDefault="006E342E" w:rsidP="006E342E">
      <w:pPr>
        <w:ind w:left="426" w:hanging="426"/>
        <w:jc w:val="center"/>
      </w:pPr>
      <w:r>
        <w:t>ДЕВА - ЗМЕЯ</w:t>
      </w:r>
    </w:p>
    <w:p w:rsidR="00834527" w:rsidRDefault="006E342E" w:rsidP="00834527">
      <w:r>
        <w:t xml:space="preserve">ЗМЕЯ: </w:t>
      </w:r>
      <w:r w:rsidR="00834527">
        <w:t xml:space="preserve"> Я — Гудвин, великий и ужасный! Кто т</w:t>
      </w:r>
      <w:r w:rsidR="00F376A5">
        <w:t>ы такой и зачем тревожишь меня?</w:t>
      </w:r>
    </w:p>
    <w:p w:rsidR="00834527" w:rsidRDefault="006E342E" w:rsidP="006E342E">
      <w:pPr>
        <w:ind w:left="284" w:hanging="284"/>
      </w:pPr>
      <w:r>
        <w:t xml:space="preserve">Д: </w:t>
      </w:r>
      <w:r w:rsidR="00834527">
        <w:t xml:space="preserve"> Я — Дровосек и сделан из железа. </w:t>
      </w:r>
      <w:r>
        <w:t>У меня</w:t>
      </w:r>
      <w:r w:rsidR="00834527">
        <w:t xml:space="preserve"> </w:t>
      </w:r>
      <w:r>
        <w:t xml:space="preserve">нет </w:t>
      </w:r>
      <w:r w:rsidR="00834527">
        <w:t xml:space="preserve">сердца. </w:t>
      </w:r>
      <w:r>
        <w:t xml:space="preserve"> </w:t>
      </w:r>
      <w:r w:rsidR="00834527">
        <w:t>Дай мне</w:t>
      </w:r>
      <w:r w:rsidR="00C81DDB">
        <w:t xml:space="preserve"> </w:t>
      </w:r>
      <w:r>
        <w:t>его</w:t>
      </w:r>
      <w:r w:rsidR="00834527">
        <w:t xml:space="preserve">, и я буду как все люди в вашей стране. И </w:t>
      </w:r>
      <w:r w:rsidR="00F376A5">
        <w:t>это самое моё заветное желание!</w:t>
      </w:r>
    </w:p>
    <w:p w:rsidR="00834527" w:rsidRDefault="006E342E" w:rsidP="00834527">
      <w:r>
        <w:t xml:space="preserve">Зм: </w:t>
      </w:r>
      <w:r w:rsidR="00834527">
        <w:t xml:space="preserve"> Всё желания да желания! Если хоче</w:t>
      </w:r>
      <w:r w:rsidR="00F376A5">
        <w:t>шь иметь сердце, заработай его!</w:t>
      </w:r>
    </w:p>
    <w:p w:rsidR="00834527" w:rsidRDefault="006E342E" w:rsidP="00834527">
      <w:r>
        <w:t xml:space="preserve">Д: </w:t>
      </w:r>
      <w:r w:rsidR="00F376A5">
        <w:t xml:space="preserve"> Как?</w:t>
      </w:r>
    </w:p>
    <w:p w:rsidR="00834527" w:rsidRDefault="006E342E" w:rsidP="006E342E">
      <w:pPr>
        <w:ind w:left="142" w:hanging="142"/>
      </w:pPr>
      <w:r>
        <w:t xml:space="preserve">Зм: </w:t>
      </w:r>
      <w:r w:rsidR="00834527">
        <w:t xml:space="preserve"> Схвати Бастинду, заключи её в каменную темницу! Ты получишь самое большое, самое доброе и самое любвеобильное сердце</w:t>
      </w:r>
      <w:r w:rsidR="00F376A5">
        <w:t xml:space="preserve">! </w:t>
      </w:r>
      <w:r w:rsidR="00AD0C79">
        <w:t>(дровосек подходит к Гудвину)</w:t>
      </w:r>
      <w:r w:rsidR="00834527">
        <w:t xml:space="preserve"> Ни с места! Ещё шаг вперёд — и тебе и</w:t>
      </w:r>
      <w:r w:rsidR="00F376A5">
        <w:t xml:space="preserve"> твоим друзьям не поздоровится!</w:t>
      </w:r>
    </w:p>
    <w:p w:rsidR="00C81DDB" w:rsidRDefault="00AD0C79" w:rsidP="00C81DDB">
      <w:pPr>
        <w:ind w:left="142" w:hanging="142"/>
        <w:jc w:val="center"/>
      </w:pPr>
      <w:r>
        <w:t>С</w:t>
      </w:r>
      <w:r w:rsidR="00C81DDB">
        <w:t>ОЛНЦЕ</w:t>
      </w:r>
    </w:p>
    <w:p w:rsidR="00834527" w:rsidRDefault="006E342E" w:rsidP="00C81DDB">
      <w:pPr>
        <w:ind w:left="142" w:hanging="142"/>
      </w:pPr>
      <w:r>
        <w:t xml:space="preserve">Л: </w:t>
      </w:r>
      <w:r w:rsidR="00834527">
        <w:t xml:space="preserve"> Хоть я и трус, а придётся мне завтра помериться силами с Гудвином. Если он явится в образе </w:t>
      </w:r>
      <w:r>
        <w:t>птицы</w:t>
      </w:r>
      <w:r w:rsidR="00834527">
        <w:t xml:space="preserve">, я рявкну, как </w:t>
      </w:r>
      <w:r w:rsidR="00AD0C79">
        <w:t>дикую кошку</w:t>
      </w:r>
      <w:r w:rsidR="00834527">
        <w:t xml:space="preserve">, и напугаю его. Если он примет вид морской девы, я схвачу его и поговорю с ним по своему. А лучше всего, если бы он был </w:t>
      </w:r>
      <w:r w:rsidR="00576FBE">
        <w:t>змеёй</w:t>
      </w:r>
      <w:r w:rsidR="00834527">
        <w:t xml:space="preserve"> — я </w:t>
      </w:r>
      <w:r w:rsidR="00576FBE">
        <w:t>загрыз бы его!</w:t>
      </w:r>
    </w:p>
    <w:p w:rsidR="00834527" w:rsidRDefault="00576FBE" w:rsidP="00834527">
      <w:r>
        <w:t xml:space="preserve">Солнце: </w:t>
      </w:r>
      <w:r w:rsidR="00834527">
        <w:t xml:space="preserve"> Я — Гудвин, великий и ужасный</w:t>
      </w:r>
      <w:r w:rsidR="00F376A5">
        <w:t>! Кто ты и зачем докучаешь мне?</w:t>
      </w:r>
    </w:p>
    <w:p w:rsidR="00834527" w:rsidRDefault="00576FBE" w:rsidP="00576FBE">
      <w:pPr>
        <w:ind w:left="142" w:hanging="142"/>
      </w:pPr>
      <w:r>
        <w:t xml:space="preserve">Л: </w:t>
      </w:r>
      <w:r w:rsidR="00834527">
        <w:t xml:space="preserve"> Я — трусливый лев! Я хотел бы получить от вас немного смелости, чтобы стать царём</w:t>
      </w:r>
      <w:r w:rsidR="00F376A5">
        <w:t xml:space="preserve"> зверей, как меня все величают.</w:t>
      </w:r>
    </w:p>
    <w:p w:rsidR="00834527" w:rsidRDefault="00576FBE" w:rsidP="00576FBE">
      <w:pPr>
        <w:ind w:left="142" w:hanging="142"/>
      </w:pPr>
      <w:r>
        <w:t xml:space="preserve">Сол: </w:t>
      </w:r>
      <w:r w:rsidR="00834527">
        <w:t xml:space="preserve"> Помоги прогнать Бастинду из Фиолетовой страны, и вся смелость, будет твоя! Но, если ты этого не сделаешь, ты навсегда останешься трусом. Я заколдую тебя, и ты будеш</w:t>
      </w:r>
      <w:r w:rsidR="00F376A5">
        <w:t>ь боятся мышей и лягушек.</w:t>
      </w:r>
    </w:p>
    <w:p w:rsidR="00AD0C79" w:rsidRDefault="00AD0C79" w:rsidP="00576FBE">
      <w:pPr>
        <w:ind w:left="142" w:hanging="142"/>
      </w:pPr>
    </w:p>
    <w:p w:rsidR="00AD0C79" w:rsidRDefault="00AD0C79" w:rsidP="00576FBE">
      <w:pPr>
        <w:ind w:left="142" w:hanging="142"/>
      </w:pPr>
    </w:p>
    <w:p w:rsidR="00576FBE" w:rsidRDefault="00576FBE" w:rsidP="00576FBE">
      <w:pPr>
        <w:ind w:left="142" w:hanging="142"/>
      </w:pPr>
    </w:p>
    <w:p w:rsidR="00834527" w:rsidRDefault="002E0BA0" w:rsidP="002E0BA0">
      <w:pPr>
        <w:jc w:val="center"/>
      </w:pPr>
      <w:r>
        <w:lastRenderedPageBreak/>
        <w:t>ББАСТИНДА</w:t>
      </w:r>
    </w:p>
    <w:p w:rsidR="00834527" w:rsidRDefault="00576FBE" w:rsidP="00834527">
      <w:r>
        <w:t xml:space="preserve">Фар: </w:t>
      </w:r>
      <w:r w:rsidR="00834527">
        <w:t>Вы уже покид</w:t>
      </w:r>
      <w:r w:rsidR="00F376A5">
        <w:t xml:space="preserve">аете нас? </w:t>
      </w:r>
    </w:p>
    <w:p w:rsidR="00834527" w:rsidRDefault="00576FBE" w:rsidP="00834527">
      <w:r>
        <w:t xml:space="preserve">Э: </w:t>
      </w:r>
      <w:r w:rsidR="00834527">
        <w:t xml:space="preserve"> Да, мы вынуждены идти</w:t>
      </w:r>
      <w:r>
        <w:t xml:space="preserve">. </w:t>
      </w:r>
      <w:r w:rsidR="00834527">
        <w:t>Где начинае</w:t>
      </w:r>
      <w:r w:rsidR="00F376A5">
        <w:t>тся дорога в Фиолетовую страну?</w:t>
      </w:r>
    </w:p>
    <w:p w:rsidR="00834527" w:rsidRDefault="00576FBE" w:rsidP="00834527">
      <w:r>
        <w:t xml:space="preserve">Фар: </w:t>
      </w:r>
      <w:r w:rsidR="00834527">
        <w:t xml:space="preserve"> Туда нет дороги</w:t>
      </w:r>
      <w:r>
        <w:t xml:space="preserve">. </w:t>
      </w:r>
      <w:r w:rsidR="00834527">
        <w:t>Никто по доброй воле н</w:t>
      </w:r>
      <w:r w:rsidR="00F376A5">
        <w:t>е ходит в страну злой Бастинды.</w:t>
      </w:r>
    </w:p>
    <w:p w:rsidR="00834527" w:rsidRDefault="00576FBE" w:rsidP="00834527">
      <w:r>
        <w:t xml:space="preserve">С: </w:t>
      </w:r>
      <w:r w:rsidR="00F376A5">
        <w:t xml:space="preserve"> Как же мы найдём её?</w:t>
      </w:r>
    </w:p>
    <w:p w:rsidR="00C81DDB" w:rsidRDefault="00576FBE" w:rsidP="00AD0C79">
      <w:pPr>
        <w:ind w:left="142" w:hanging="142"/>
      </w:pPr>
      <w:r>
        <w:t xml:space="preserve">Фар: </w:t>
      </w:r>
      <w:r w:rsidR="00834527">
        <w:t xml:space="preserve"> Вам не придётся беспокоится об этом,</w:t>
      </w:r>
      <w:r>
        <w:t xml:space="preserve"> к</w:t>
      </w:r>
      <w:r w:rsidR="00834527">
        <w:t>огда вы придёте в Фиолетовую страну, Бастинда сама найдёт вас и заберёт в</w:t>
      </w:r>
      <w:r w:rsidR="00F376A5">
        <w:t xml:space="preserve"> рабство.</w:t>
      </w:r>
      <w:r w:rsidR="006B132E">
        <w:t xml:space="preserve"> </w:t>
      </w:r>
      <w:r w:rsidR="00834527">
        <w:t>Бастинда очень злая и искусная волшебница, и справиться с ней очень трудно. Идите туда, где восходит солнце, и вы попадёте</w:t>
      </w:r>
      <w:r w:rsidR="00AD0C79">
        <w:t xml:space="preserve"> в её страну. Желаю вам успеха!</w:t>
      </w:r>
    </w:p>
    <w:p w:rsidR="00834527" w:rsidRDefault="006B132E" w:rsidP="006B132E">
      <w:pPr>
        <w:ind w:left="142" w:hanging="142"/>
      </w:pPr>
      <w:r>
        <w:t>БАСТИНДА</w:t>
      </w:r>
      <w:r w:rsidR="007F3183">
        <w:t xml:space="preserve"> Фиолетовая</w:t>
      </w:r>
      <w:r>
        <w:t xml:space="preserve">: </w:t>
      </w:r>
      <w:r w:rsidR="00834527">
        <w:t xml:space="preserve"> </w:t>
      </w:r>
      <w:r>
        <w:t>(вол</w:t>
      </w:r>
      <w:r w:rsidR="00C81DDB">
        <w:t>чице</w:t>
      </w:r>
      <w:r>
        <w:t xml:space="preserve">) </w:t>
      </w:r>
      <w:r w:rsidR="00834527">
        <w:t>Бегите на запад! Там найдёте девчонку, нагло забравшуюся в мою страну и с ней её спут</w:t>
      </w:r>
      <w:r w:rsidR="00F376A5">
        <w:t>ников. Всех разорвите в клочки!</w:t>
      </w:r>
    </w:p>
    <w:p w:rsidR="00834527" w:rsidRDefault="006B132E" w:rsidP="00834527">
      <w:r>
        <w:t>Волчица:</w:t>
      </w:r>
      <w:r w:rsidR="00834527">
        <w:t xml:space="preserve"> В клочки! В клочки!</w:t>
      </w:r>
      <w:r w:rsidR="00F376A5">
        <w:t xml:space="preserve"> </w:t>
      </w:r>
      <w:r w:rsidR="00476909">
        <w:t xml:space="preserve"> (борьба)</w:t>
      </w:r>
    </w:p>
    <w:p w:rsidR="00834527" w:rsidRDefault="00476909" w:rsidP="00476909">
      <w:pPr>
        <w:ind w:left="284" w:hanging="284"/>
      </w:pPr>
      <w:r>
        <w:t xml:space="preserve">Вол: </w:t>
      </w:r>
      <w:r w:rsidR="00834527">
        <w:t xml:space="preserve"> </w:t>
      </w:r>
      <w:r>
        <w:t>(ведут Элли к Бастинде)</w:t>
      </w:r>
      <w:r w:rsidR="00834527">
        <w:t xml:space="preserve"> Твой приказ исполнен. Мы разбили железного человека и распотрошили чучело, поймали Льва и посадили за решётку. Но мы и пальцем не </w:t>
      </w:r>
      <w:r>
        <w:t>тронем эту</w:t>
      </w:r>
      <w:r w:rsidR="00834527">
        <w:t xml:space="preserve"> девочку: ты сама знаешь, какие несчастья грозят тому, кто обидит обладателя серебряных башмачков. </w:t>
      </w:r>
    </w:p>
    <w:p w:rsidR="0007075F" w:rsidRDefault="00476909" w:rsidP="0007075F">
      <w:pPr>
        <w:ind w:left="142" w:hanging="142"/>
      </w:pPr>
      <w:r>
        <w:t xml:space="preserve"> Бас: </w:t>
      </w:r>
      <w:r w:rsidR="00834527">
        <w:t>Как они к ней попали? Неужели хилая девчонка осилила могущественную Гингему, повелительницу жевунов?</w:t>
      </w:r>
    </w:p>
    <w:p w:rsidR="0007075F" w:rsidRDefault="0007075F" w:rsidP="0007075F">
      <w:pPr>
        <w:ind w:left="142" w:hanging="142"/>
      </w:pPr>
      <w:r>
        <w:t xml:space="preserve">Вол: </w:t>
      </w:r>
      <w:r w:rsidR="00834527">
        <w:t xml:space="preserve"> И всё же на ней башмачки! </w:t>
      </w:r>
    </w:p>
    <w:p w:rsidR="00834527" w:rsidRDefault="0007075F" w:rsidP="0007075F">
      <w:pPr>
        <w:ind w:left="142" w:hanging="142"/>
      </w:pPr>
      <w:r>
        <w:t xml:space="preserve">Бас: </w:t>
      </w:r>
      <w:r w:rsidR="00834527">
        <w:t>Плохо дело: ведь я пальцем не могу тронуть маленькую нахалку, п</w:t>
      </w:r>
      <w:r w:rsidR="00476909">
        <w:t>ока на ней волшебные башмачки.</w:t>
      </w:r>
    </w:p>
    <w:p w:rsidR="00834527" w:rsidRDefault="00476909" w:rsidP="00834527">
      <w:r>
        <w:t xml:space="preserve">Бас: </w:t>
      </w:r>
      <w:r w:rsidR="00834527">
        <w:t xml:space="preserve"> Эй, ты! Иди сюда! Как тебя зовут?</w:t>
      </w:r>
    </w:p>
    <w:p w:rsidR="00834527" w:rsidRDefault="00476909" w:rsidP="00834527">
      <w:r>
        <w:t xml:space="preserve">Э: </w:t>
      </w:r>
      <w:r w:rsidR="00834527">
        <w:t xml:space="preserve"> Эл</w:t>
      </w:r>
      <w:r w:rsidR="00F376A5">
        <w:t>ли, сударыня!</w:t>
      </w:r>
    </w:p>
    <w:p w:rsidR="0007075F" w:rsidRDefault="0007075F" w:rsidP="00834527">
      <w:r>
        <w:t>Бас: А тебя?</w:t>
      </w:r>
    </w:p>
    <w:p w:rsidR="0007075F" w:rsidRDefault="0007075F" w:rsidP="00834527">
      <w:r>
        <w:t>П: Полли!</w:t>
      </w:r>
    </w:p>
    <w:p w:rsidR="00476909" w:rsidRDefault="00476909" w:rsidP="00834527">
      <w:r>
        <w:t xml:space="preserve">Бас: </w:t>
      </w:r>
      <w:r w:rsidR="00834527">
        <w:t xml:space="preserve"> Расскажи, как ты завладела башмачками моей сестры Гинге</w:t>
      </w:r>
      <w:r w:rsidR="00F376A5">
        <w:t xml:space="preserve">мы! </w:t>
      </w:r>
    </w:p>
    <w:p w:rsidR="00834527" w:rsidRDefault="00476909" w:rsidP="00834527">
      <w:r>
        <w:t xml:space="preserve">Э: </w:t>
      </w:r>
      <w:r w:rsidR="00834527">
        <w:t xml:space="preserve"> Право, сударыня, я не виновата. Мой домик упал на</w:t>
      </w:r>
      <w:r w:rsidR="00F376A5">
        <w:t xml:space="preserve"> госпожу Гингему и раздавил её…</w:t>
      </w:r>
    </w:p>
    <w:p w:rsidR="00260723" w:rsidRDefault="00476909" w:rsidP="00834527">
      <w:r>
        <w:t xml:space="preserve">Бас: </w:t>
      </w:r>
      <w:r w:rsidR="00834527">
        <w:t xml:space="preserve"> Гингема погибла</w:t>
      </w:r>
      <w:r w:rsidR="00F376A5">
        <w:t xml:space="preserve">… </w:t>
      </w:r>
    </w:p>
    <w:p w:rsidR="00834527" w:rsidRDefault="00260723" w:rsidP="00260723">
      <w:pPr>
        <w:ind w:left="284" w:hanging="284"/>
      </w:pPr>
      <w:r>
        <w:t>Бас</w:t>
      </w:r>
      <w:r w:rsidR="0007075F">
        <w:t xml:space="preserve">: (волчице) </w:t>
      </w:r>
      <w:r w:rsidR="00834527">
        <w:t>Она ничего не знает о таинственной силе башмачков</w:t>
      </w:r>
      <w:r>
        <w:t xml:space="preserve">. </w:t>
      </w:r>
      <w:r w:rsidR="00834527">
        <w:t>Если мне удастся завладеть ими, я стану могущественней</w:t>
      </w:r>
      <w:r w:rsidR="0007075F">
        <w:t>, чем с золотой шапкой</w:t>
      </w:r>
      <w:r w:rsidR="00F376A5">
        <w:t>.</w:t>
      </w:r>
    </w:p>
    <w:p w:rsidR="00834527" w:rsidRDefault="00260723" w:rsidP="0007075F">
      <w:pPr>
        <w:ind w:left="142" w:hanging="284"/>
      </w:pPr>
      <w:r>
        <w:t xml:space="preserve">  Бас: </w:t>
      </w:r>
      <w:r w:rsidR="00834527">
        <w:t xml:space="preserve"> Слушай</w:t>
      </w:r>
      <w:r w:rsidR="0007075F">
        <w:t>те</w:t>
      </w:r>
      <w:r w:rsidR="00834527">
        <w:t xml:space="preserve"> меня, Элли</w:t>
      </w:r>
      <w:r w:rsidR="0007075F">
        <w:t xml:space="preserve"> и Полли</w:t>
      </w:r>
      <w:r>
        <w:t>!</w:t>
      </w:r>
      <w:r w:rsidR="0007075F">
        <w:t xml:space="preserve"> Вы будете</w:t>
      </w:r>
      <w:r w:rsidR="00834527">
        <w:t xml:space="preserve"> чистить горшки, сковородки и кастрюли, мыть пол и топить печку! Моей кух</w:t>
      </w:r>
      <w:r w:rsidR="00F376A5">
        <w:t>арке уже давно нужна помощница!</w:t>
      </w:r>
    </w:p>
    <w:p w:rsidR="00834527" w:rsidRDefault="00260723" w:rsidP="00260723">
      <w:pPr>
        <w:ind w:left="142" w:hanging="142"/>
      </w:pPr>
      <w:r>
        <w:lastRenderedPageBreak/>
        <w:t xml:space="preserve">Бас: </w:t>
      </w:r>
      <w:r w:rsidR="00834527">
        <w:t xml:space="preserve"> </w:t>
      </w:r>
      <w:r w:rsidR="0007075F">
        <w:t>По</w:t>
      </w:r>
      <w:r w:rsidR="00834527">
        <w:t>слушай</w:t>
      </w:r>
      <w:r w:rsidR="0007075F">
        <w:t>, лев</w:t>
      </w:r>
      <w:r w:rsidR="00834527">
        <w:t>! Ты мой пленник! Я буду запрягать тебя в коляску и кататься по праздникам, чтобы мигуны говорили: «какая могущественная наша Бастинда —</w:t>
      </w:r>
      <w:r w:rsidR="00F376A5">
        <w:t xml:space="preserve"> она сумела запрячь даже льва!»</w:t>
      </w:r>
    </w:p>
    <w:p w:rsidR="00834527" w:rsidRDefault="00260723" w:rsidP="00834527">
      <w:r>
        <w:t xml:space="preserve">Л: </w:t>
      </w:r>
      <w:r w:rsidR="00F376A5">
        <w:t xml:space="preserve"> Я тебя съем!</w:t>
      </w:r>
    </w:p>
    <w:p w:rsidR="00834527" w:rsidRDefault="00260723" w:rsidP="00260723">
      <w:pPr>
        <w:ind w:left="142" w:hanging="142"/>
      </w:pPr>
      <w:r>
        <w:t xml:space="preserve">Бас: </w:t>
      </w:r>
      <w:r w:rsidR="00834527">
        <w:t xml:space="preserve"> Ах ты, проклятый! Ты ещё не знаешь меня! Я заморю тебя голодом, если н</w:t>
      </w:r>
      <w:r w:rsidR="00F376A5">
        <w:t>е согласишься ходить в упряжке!</w:t>
      </w:r>
    </w:p>
    <w:p w:rsidR="00834527" w:rsidRDefault="00260723" w:rsidP="00834527">
      <w:r>
        <w:t xml:space="preserve">Л: </w:t>
      </w:r>
      <w:r w:rsidR="00834527">
        <w:t xml:space="preserve"> Я тебя съем! </w:t>
      </w:r>
    </w:p>
    <w:p w:rsidR="00834527" w:rsidRDefault="00260723" w:rsidP="00834527">
      <w:r>
        <w:t xml:space="preserve">Бас: </w:t>
      </w:r>
      <w:r w:rsidR="00F376A5">
        <w:t xml:space="preserve"> Пойдёшь в упряжке?</w:t>
      </w:r>
    </w:p>
    <w:p w:rsidR="00063D43" w:rsidRDefault="00260723" w:rsidP="00834527">
      <w:r>
        <w:t xml:space="preserve">Л: </w:t>
      </w:r>
      <w:r w:rsidR="00834527">
        <w:t xml:space="preserve"> Я тебя съем! </w:t>
      </w:r>
    </w:p>
    <w:p w:rsidR="00834527" w:rsidRDefault="0007075F" w:rsidP="0007075F">
      <w:pPr>
        <w:jc w:val="center"/>
      </w:pPr>
      <w:r>
        <w:t>НЕВОЛЯ</w:t>
      </w:r>
    </w:p>
    <w:p w:rsidR="00834527" w:rsidRDefault="0007075F" w:rsidP="00260723">
      <w:pPr>
        <w:ind w:left="142" w:hanging="142"/>
      </w:pPr>
      <w:r>
        <w:t>П</w:t>
      </w:r>
      <w:r w:rsidR="00260723">
        <w:t xml:space="preserve">: </w:t>
      </w:r>
      <w:r w:rsidR="00834527">
        <w:t xml:space="preserve"> Почему вы, мигуны, не восстанете против Бастинды? Вас так много, целые тысячи, а вы боитесь одной злой старухи. Накинулись бы на неё целой кучей, связали и посадили бы в ж</w:t>
      </w:r>
      <w:r w:rsidR="00F376A5">
        <w:t>елезную клетку, где сейчас Лев…</w:t>
      </w:r>
    </w:p>
    <w:p w:rsidR="00834527" w:rsidRDefault="00260723" w:rsidP="00260723">
      <w:pPr>
        <w:ind w:left="142" w:hanging="142"/>
      </w:pPr>
      <w:r>
        <w:t xml:space="preserve">ФРЕГОЗА: </w:t>
      </w:r>
      <w:r w:rsidR="00834527">
        <w:t xml:space="preserve"> Что ты, что ты! Ты не знаешь могущества Бастинды! Ей достаточно будет сказать одно слово, и</w:t>
      </w:r>
      <w:r w:rsidR="00F376A5">
        <w:t xml:space="preserve"> все мигуны повалятся мёртвыми!</w:t>
      </w:r>
    </w:p>
    <w:p w:rsidR="00260723" w:rsidRDefault="00260723" w:rsidP="00834527">
      <w:r>
        <w:t xml:space="preserve">Э: </w:t>
      </w:r>
      <w:r w:rsidR="00F376A5">
        <w:t xml:space="preserve"> Откуда вы это знаете?</w:t>
      </w:r>
      <w:r w:rsidR="0007075F">
        <w:t xml:space="preserve"> </w:t>
      </w:r>
      <w:r w:rsidR="00834527">
        <w:t xml:space="preserve">Почему она послала </w:t>
      </w:r>
      <w:r w:rsidR="0007075F">
        <w:t>волчицу</w:t>
      </w:r>
      <w:r>
        <w:t>, а не пошла сама со своим волшебным словом?</w:t>
      </w:r>
    </w:p>
    <w:p w:rsidR="00834527" w:rsidRDefault="00260723" w:rsidP="00834527">
      <w:r>
        <w:t xml:space="preserve">Фр: </w:t>
      </w:r>
      <w:r w:rsidR="00834527">
        <w:t xml:space="preserve"> Почему, почему! Вот за такие речи Ба</w:t>
      </w:r>
      <w:r w:rsidR="00F376A5">
        <w:t>стинда нас в порошок испепелит!</w:t>
      </w:r>
    </w:p>
    <w:p w:rsidR="00834527" w:rsidRDefault="00260723" w:rsidP="00834527">
      <w:r>
        <w:t xml:space="preserve">Э: </w:t>
      </w:r>
      <w:r w:rsidR="00F376A5">
        <w:t xml:space="preserve"> А как она узнает?</w:t>
      </w:r>
    </w:p>
    <w:p w:rsidR="00834527" w:rsidRDefault="00260723" w:rsidP="00834527">
      <w:r>
        <w:t xml:space="preserve">Фр: </w:t>
      </w:r>
      <w:r w:rsidR="00834527">
        <w:t xml:space="preserve"> Да уж та</w:t>
      </w:r>
      <w:r w:rsidR="00F376A5">
        <w:t>к! От неё ничего не скроется!</w:t>
      </w:r>
      <w:r>
        <w:t xml:space="preserve"> (звук шагов, </w:t>
      </w:r>
      <w:r w:rsidR="00423A72">
        <w:t>Фрегоза роняет кружку с водой, прячутся)</w:t>
      </w:r>
    </w:p>
    <w:p w:rsidR="00260723" w:rsidRDefault="00260723" w:rsidP="00834527">
      <w:r>
        <w:t xml:space="preserve">Бас: </w:t>
      </w:r>
      <w:r w:rsidR="00423A72">
        <w:t xml:space="preserve">Что такое? Вода! Кошмар! Только </w:t>
      </w:r>
      <w:r w:rsidR="0007075F">
        <w:t xml:space="preserve">бы </w:t>
      </w:r>
      <w:r w:rsidR="00423A72">
        <w:t>не наступить!  (перешагивает) Кто здесь? Никого. (</w:t>
      </w:r>
      <w:r w:rsidR="00485EC4">
        <w:t>прячется, входит Элли, ставит подножку, Элли падает, башмачок слетает с ноги</w:t>
      </w:r>
      <w:r w:rsidR="00423A72">
        <w:t>)</w:t>
      </w:r>
    </w:p>
    <w:p w:rsidR="00485EC4" w:rsidRDefault="00485EC4" w:rsidP="00834527">
      <w:r>
        <w:t xml:space="preserve">Бас: </w:t>
      </w:r>
      <w:r w:rsidR="00834527">
        <w:t xml:space="preserve"> Хи-хи-хи! А башмачок-то на мне!</w:t>
      </w:r>
    </w:p>
    <w:p w:rsidR="0007075F" w:rsidRDefault="00485EC4" w:rsidP="00834527">
      <w:r>
        <w:t xml:space="preserve">Э: </w:t>
      </w:r>
      <w:r w:rsidR="00834527">
        <w:t xml:space="preserve"> Отдайте башмачок! </w:t>
      </w:r>
    </w:p>
    <w:p w:rsidR="00834527" w:rsidRDefault="0007075F" w:rsidP="00834527">
      <w:r>
        <w:t xml:space="preserve">П: </w:t>
      </w:r>
      <w:r w:rsidR="00834527">
        <w:t xml:space="preserve">Ах </w:t>
      </w:r>
      <w:r w:rsidR="0091375D">
        <w:t xml:space="preserve">ты, воровка! Как </w:t>
      </w:r>
      <w:r>
        <w:t>тебе</w:t>
      </w:r>
      <w:r w:rsidR="0091375D">
        <w:t xml:space="preserve"> не стыдно!</w:t>
      </w:r>
    </w:p>
    <w:p w:rsidR="00834527" w:rsidRDefault="00485EC4" w:rsidP="00485EC4">
      <w:pPr>
        <w:ind w:left="284" w:hanging="284"/>
      </w:pPr>
      <w:r>
        <w:t xml:space="preserve">Бас: </w:t>
      </w:r>
      <w:r w:rsidR="00834527">
        <w:t xml:space="preserve"> </w:t>
      </w:r>
      <w:r w:rsidR="0007075F">
        <w:t xml:space="preserve">Я с тобой на «ты» не переходила! Мерзавка! </w:t>
      </w:r>
      <w:r w:rsidR="00834527">
        <w:t xml:space="preserve">Попробуй, отбери! Я и второй с тебя тоже сниму! А уж потом, будь спокойна, отомщу тебе за Гингему! Тебя съедят крысы — хи-хи-хи, огромные жадные крысы! — </w:t>
      </w:r>
      <w:r w:rsidR="0091375D">
        <w:t>и сгложут твои нежные косточки!</w:t>
      </w:r>
      <w:r>
        <w:t xml:space="preserve"> (</w:t>
      </w:r>
      <w:r w:rsidR="00834527">
        <w:t xml:space="preserve">Элли </w:t>
      </w:r>
      <w:r>
        <w:t>окатила Бастинду водой с головы до ног)</w:t>
      </w:r>
    </w:p>
    <w:p w:rsidR="00834527" w:rsidRDefault="00485EC4" w:rsidP="00834527">
      <w:r>
        <w:t xml:space="preserve">Бас: </w:t>
      </w:r>
      <w:r w:rsidR="00834527">
        <w:t xml:space="preserve"> Что ты наделала</w:t>
      </w:r>
      <w:r w:rsidR="002A4A07">
        <w:t>, гадкая девчонка</w:t>
      </w:r>
      <w:r w:rsidR="00834527">
        <w:t xml:space="preserve">! </w:t>
      </w:r>
      <w:r w:rsidR="0091375D">
        <w:t>Ведь я сейчас растаю!</w:t>
      </w:r>
    </w:p>
    <w:p w:rsidR="002A4A07" w:rsidRDefault="002A4A07" w:rsidP="00834527">
      <w:r>
        <w:t>П</w:t>
      </w:r>
      <w:r w:rsidR="00485EC4">
        <w:t xml:space="preserve">: </w:t>
      </w:r>
      <w:r w:rsidR="00834527">
        <w:t xml:space="preserve"> </w:t>
      </w:r>
      <w:r>
        <w:t>Нам</w:t>
      </w:r>
      <w:r w:rsidR="00834527">
        <w:t xml:space="preserve"> очень жаль, сударыня! </w:t>
      </w:r>
    </w:p>
    <w:p w:rsidR="00834527" w:rsidRDefault="002A4A07" w:rsidP="00834527">
      <w:r>
        <w:t xml:space="preserve">Э: </w:t>
      </w:r>
      <w:r w:rsidR="00834527">
        <w:t>Я, право, не знал</w:t>
      </w:r>
      <w:r w:rsidR="0091375D">
        <w:t>а. Но зачем вы украли башмачок?</w:t>
      </w:r>
    </w:p>
    <w:p w:rsidR="00834527" w:rsidRDefault="00485EC4" w:rsidP="00485EC4">
      <w:pPr>
        <w:ind w:left="142" w:hanging="142"/>
      </w:pPr>
      <w:r>
        <w:lastRenderedPageBreak/>
        <w:t xml:space="preserve">Бас: </w:t>
      </w:r>
      <w:r w:rsidR="00834527">
        <w:t xml:space="preserve"> Пятьсот лет я не умывалась, не чистила зубов, пальцем не прикасалась к воде, потому что мне было предсказана смерть от воды, и вот пришёл</w:t>
      </w:r>
      <w:r w:rsidR="0091375D">
        <w:t xml:space="preserve"> мой конец!.</w:t>
      </w:r>
    </w:p>
    <w:p w:rsidR="00485EC4" w:rsidRDefault="002A4A07" w:rsidP="00834527">
      <w:r>
        <w:t>П</w:t>
      </w:r>
      <w:r w:rsidR="00485EC4">
        <w:t xml:space="preserve">: </w:t>
      </w:r>
      <w:r w:rsidR="00834527">
        <w:t xml:space="preserve"> </w:t>
      </w:r>
      <w:r>
        <w:t>Сами виновата</w:t>
      </w:r>
      <w:r w:rsidR="0091375D">
        <w:t>…</w:t>
      </w:r>
    </w:p>
    <w:p w:rsidR="00834527" w:rsidRDefault="00485EC4" w:rsidP="00834527">
      <w:r>
        <w:t xml:space="preserve">Бас: </w:t>
      </w:r>
      <w:r w:rsidR="0091375D">
        <w:t xml:space="preserve"> Нет, кто тебя надоу… ффффф…</w:t>
      </w:r>
      <w:r>
        <w:t xml:space="preserve"> (Бастинда растаяла, вбегает Фрегоза)</w:t>
      </w:r>
    </w:p>
    <w:p w:rsidR="002A4A07" w:rsidRDefault="00834527" w:rsidP="00834527">
      <w:r>
        <w:t xml:space="preserve"> Фр</w:t>
      </w:r>
      <w:r w:rsidR="00485EC4">
        <w:t xml:space="preserve">: </w:t>
      </w:r>
      <w:r>
        <w:t xml:space="preserve"> </w:t>
      </w:r>
      <w:r w:rsidR="00485EC4">
        <w:t>Бастинда растаяла! Элли расправилась с Бастиндой!</w:t>
      </w:r>
      <w:r w:rsidR="002A4A07">
        <w:t xml:space="preserve"> (входя</w:t>
      </w:r>
      <w:r w:rsidR="00AD0C79">
        <w:t>т друзья, Полли поднимает шапку)</w:t>
      </w:r>
    </w:p>
    <w:p w:rsidR="00834527" w:rsidRDefault="00485EC4" w:rsidP="002A4A07">
      <w:pPr>
        <w:ind w:left="142" w:hanging="142"/>
      </w:pPr>
      <w:r>
        <w:t xml:space="preserve">П: </w:t>
      </w:r>
      <w:r w:rsidR="00834527">
        <w:t xml:space="preserve"> Ха-ха-ха! Оказывается, Бастинда была не крепче тех снежных баб, каких у нас мальчишки лепят зимой в Канзасе. И как жаль, что ты</w:t>
      </w:r>
      <w:r>
        <w:t xml:space="preserve"> не догадалась об этом раньше.</w:t>
      </w:r>
    </w:p>
    <w:p w:rsidR="00834527" w:rsidRDefault="00485EC4" w:rsidP="007F3183">
      <w:pPr>
        <w:ind w:left="142" w:hanging="142"/>
      </w:pPr>
      <w:r>
        <w:t xml:space="preserve">Э: </w:t>
      </w:r>
      <w:r w:rsidR="00834527">
        <w:t xml:space="preserve"> И хорошо, что я не догадалась, вряд ли у меня хватило бы духу облить волшебницу, если бы я знала, что </w:t>
      </w:r>
      <w:r w:rsidR="00D614DE">
        <w:t>ей от этого смерть…</w:t>
      </w:r>
    </w:p>
    <w:p w:rsidR="00834527" w:rsidRDefault="007F3183" w:rsidP="007F3183">
      <w:pPr>
        <w:ind w:left="142" w:hanging="142"/>
      </w:pPr>
      <w:r>
        <w:t xml:space="preserve">Л: </w:t>
      </w:r>
      <w:r w:rsidR="00834527">
        <w:t xml:space="preserve"> Ну, всё хорошо, что хорошо кончается</w:t>
      </w:r>
      <w:r>
        <w:t xml:space="preserve">. </w:t>
      </w:r>
      <w:r w:rsidR="00834527">
        <w:t>Важно то, что мы вернёмся в Изум</w:t>
      </w:r>
      <w:r w:rsidR="00D614DE">
        <w:t>рудный город с победой!</w:t>
      </w:r>
    </w:p>
    <w:p w:rsidR="00CD6B6E" w:rsidRDefault="00CD6B6E" w:rsidP="00834527">
      <w:r>
        <w:t xml:space="preserve">Д: </w:t>
      </w:r>
      <w:r w:rsidR="00834527">
        <w:t xml:space="preserve"> Надо идти к Гудвину: он должен выполнить</w:t>
      </w:r>
      <w:r w:rsidR="00D614DE">
        <w:t xml:space="preserve"> свои обещания!</w:t>
      </w:r>
    </w:p>
    <w:p w:rsidR="00834527" w:rsidRDefault="002A4A07" w:rsidP="00CD6B6E">
      <w:pPr>
        <w:ind w:left="284" w:hanging="284"/>
      </w:pPr>
      <w:r>
        <w:t>Фр</w:t>
      </w:r>
      <w:r w:rsidR="00CD6B6E">
        <w:t xml:space="preserve">: </w:t>
      </w:r>
      <w:r w:rsidR="00834527">
        <w:t xml:space="preserve"> Оставайтесь с нами! Мы так беспомощны и робки. Нам нужен государь, который мог бы защитить нас от врагов. Вдруг на нас нападёт какая-нибудь злая волшебница и снова пора</w:t>
      </w:r>
      <w:r w:rsidR="00D614DE">
        <w:t>ботит нас! Мы очень просим вас!</w:t>
      </w:r>
    </w:p>
    <w:p w:rsidR="00834527" w:rsidRDefault="00CD6B6E" w:rsidP="00CD6B6E">
      <w:pPr>
        <w:ind w:left="142" w:hanging="142"/>
      </w:pPr>
      <w:r>
        <w:t xml:space="preserve">Д: </w:t>
      </w:r>
      <w:r w:rsidR="00834527">
        <w:t xml:space="preserve"> Сейчас я не могу расстаться с Элли</w:t>
      </w:r>
      <w:r>
        <w:t xml:space="preserve">. </w:t>
      </w:r>
      <w:r w:rsidR="00834527">
        <w:t>И мне нужно получить в Изумрудном городе сердце. Но потом… Я подума</w:t>
      </w:r>
      <w:r w:rsidR="00D614DE">
        <w:t>ю и, может быть, вернусь к вам.</w:t>
      </w:r>
    </w:p>
    <w:p w:rsidR="00CD6B6E" w:rsidRDefault="002A4A07" w:rsidP="00CD6B6E">
      <w:pPr>
        <w:ind w:left="142" w:hanging="142"/>
      </w:pPr>
      <w:r>
        <w:t>Фр</w:t>
      </w:r>
      <w:r w:rsidR="00CD6B6E">
        <w:t>: Спасибо Вам, добрый дровосек! Мы будем ждать!</w:t>
      </w:r>
    </w:p>
    <w:p w:rsidR="00063D43" w:rsidRDefault="00063D43" w:rsidP="00CD6B6E">
      <w:pPr>
        <w:ind w:left="142" w:hanging="142"/>
      </w:pPr>
    </w:p>
    <w:p w:rsidR="00834527" w:rsidRDefault="00834527" w:rsidP="00D614DE">
      <w:pPr>
        <w:jc w:val="center"/>
      </w:pPr>
      <w:r>
        <w:t>ВОЗВРАЩЕНИЕ В ИЗУМРУДНЫЙ ГОРОД</w:t>
      </w:r>
    </w:p>
    <w:p w:rsidR="002A4A07" w:rsidRDefault="00CD6B6E" w:rsidP="00834527">
      <w:r>
        <w:t xml:space="preserve">Э: </w:t>
      </w:r>
      <w:r w:rsidR="00D614DE">
        <w:t xml:space="preserve"> Что если я свистну?</w:t>
      </w:r>
      <w:r>
        <w:t xml:space="preserve"> </w:t>
      </w:r>
    </w:p>
    <w:p w:rsidR="00834527" w:rsidRDefault="002A4A07" w:rsidP="00834527">
      <w:r>
        <w:t xml:space="preserve">П: Хорошая идея! </w:t>
      </w:r>
      <w:r w:rsidR="00CD6B6E">
        <w:t>(</w:t>
      </w:r>
      <w:r>
        <w:t xml:space="preserve">Элли </w:t>
      </w:r>
      <w:r w:rsidR="00CD6B6E">
        <w:t>свистит)</w:t>
      </w:r>
    </w:p>
    <w:p w:rsidR="00CD6B6E" w:rsidRDefault="00CD6B6E" w:rsidP="00834527">
      <w:r>
        <w:t xml:space="preserve">Рамина: </w:t>
      </w:r>
      <w:r w:rsidR="00834527">
        <w:t xml:space="preserve"> Что вам угодно, друзья мои?</w:t>
      </w:r>
    </w:p>
    <w:p w:rsidR="00834527" w:rsidRDefault="00CD6B6E" w:rsidP="00834527">
      <w:r>
        <w:t xml:space="preserve">С: </w:t>
      </w:r>
      <w:r w:rsidR="00834527">
        <w:t xml:space="preserve"> Мы возвращаемся в Изумрудный город </w:t>
      </w:r>
      <w:r w:rsidR="002A4A07">
        <w:t>, куда нам идти?</w:t>
      </w:r>
      <w:r w:rsidR="00834527">
        <w:t xml:space="preserve"> </w:t>
      </w:r>
    </w:p>
    <w:p w:rsidR="00834527" w:rsidRDefault="00CD6B6E" w:rsidP="00071211">
      <w:pPr>
        <w:ind w:left="142" w:hanging="142"/>
      </w:pPr>
      <w:r>
        <w:t xml:space="preserve">Р: </w:t>
      </w:r>
      <w:r w:rsidR="002A4A07">
        <w:t xml:space="preserve"> Вы пой</w:t>
      </w:r>
      <w:r w:rsidR="00834527">
        <w:t>дёте в обратную сторону</w:t>
      </w:r>
      <w:r>
        <w:t>.</w:t>
      </w:r>
      <w:r w:rsidR="00834527">
        <w:t xml:space="preserve"> Скоро перед вами откроется горная цепь, окружающая страну Гудвина. И отсюда до Изумрудног</w:t>
      </w:r>
      <w:r w:rsidR="00D614DE">
        <w:t>о города много-много дней пути.</w:t>
      </w:r>
    </w:p>
    <w:p w:rsidR="00834527" w:rsidRDefault="00071211" w:rsidP="00834527">
      <w:r>
        <w:t xml:space="preserve">Л: </w:t>
      </w:r>
      <w:r w:rsidR="00834527">
        <w:t xml:space="preserve"> А мы думали, что</w:t>
      </w:r>
      <w:r w:rsidR="00D614DE">
        <w:t xml:space="preserve"> скоро увидим Изумрудный город.</w:t>
      </w:r>
    </w:p>
    <w:p w:rsidR="00834527" w:rsidRDefault="00071211" w:rsidP="00071211">
      <w:pPr>
        <w:ind w:left="142" w:hanging="142"/>
      </w:pPr>
      <w:r>
        <w:t xml:space="preserve">Р: </w:t>
      </w:r>
      <w:r w:rsidR="00834527">
        <w:t xml:space="preserve"> О чём может печалится человек, у которого на голове золотая шапка? Вызовите летучих обезьян </w:t>
      </w:r>
      <w:r w:rsidR="00D614DE">
        <w:t>и они перенесут вас куда нужно.</w:t>
      </w:r>
    </w:p>
    <w:p w:rsidR="00834527" w:rsidRDefault="00071211" w:rsidP="00834527">
      <w:r>
        <w:t>П:  О</w:t>
      </w:r>
      <w:r w:rsidR="00834527">
        <w:t xml:space="preserve">безьяны? </w:t>
      </w:r>
      <w:r w:rsidR="002A4A07">
        <w:t>Вот это номер!</w:t>
      </w:r>
      <w:r w:rsidR="00834527">
        <w:t xml:space="preserve"> </w:t>
      </w:r>
    </w:p>
    <w:p w:rsidR="00834527" w:rsidRDefault="00071211" w:rsidP="002A4A07">
      <w:pPr>
        <w:ind w:left="142" w:hanging="142"/>
      </w:pPr>
      <w:r>
        <w:t xml:space="preserve">Р: </w:t>
      </w:r>
      <w:r w:rsidR="002A4A07">
        <w:t xml:space="preserve"> Обезьяны послушно служат облада</w:t>
      </w:r>
      <w:r w:rsidR="00834527">
        <w:t xml:space="preserve">телю золотой шапки. Посмотрите на подкладку: </w:t>
      </w:r>
      <w:r w:rsidR="00D614DE">
        <w:t>там написано, что нужно делать.</w:t>
      </w:r>
      <w:r>
        <w:t xml:space="preserve"> </w:t>
      </w:r>
      <w:r w:rsidR="00834527">
        <w:t xml:space="preserve"> Я удаляюсь</w:t>
      </w:r>
      <w:r>
        <w:t xml:space="preserve">. </w:t>
      </w:r>
      <w:r w:rsidR="00834527">
        <w:t>Наш род не в ладу с родо</w:t>
      </w:r>
      <w:r w:rsidR="00D614DE">
        <w:t>м летучих обезьян. До свиданья!</w:t>
      </w:r>
    </w:p>
    <w:p w:rsidR="00071211" w:rsidRDefault="00071211" w:rsidP="00834527">
      <w:r>
        <w:lastRenderedPageBreak/>
        <w:t xml:space="preserve">Все: </w:t>
      </w:r>
      <w:r w:rsidR="00834527">
        <w:t xml:space="preserve"> </w:t>
      </w:r>
      <w:r w:rsidR="002A4A07">
        <w:t xml:space="preserve">Спасибо! </w:t>
      </w:r>
      <w:r w:rsidR="00834527">
        <w:t xml:space="preserve">До свиданья! </w:t>
      </w:r>
    </w:p>
    <w:p w:rsidR="00834527" w:rsidRDefault="00071211" w:rsidP="00834527">
      <w:r>
        <w:t xml:space="preserve">Э: </w:t>
      </w:r>
      <w:r w:rsidR="00834527">
        <w:t xml:space="preserve"> </w:t>
      </w:r>
      <w:r w:rsidR="00D614DE">
        <w:t>Бамбара, чуфара, лорики, ерики…</w:t>
      </w:r>
    </w:p>
    <w:p w:rsidR="00834527" w:rsidRDefault="00071211" w:rsidP="00834527">
      <w:r>
        <w:t xml:space="preserve">Д: </w:t>
      </w:r>
      <w:r w:rsidR="00834527">
        <w:t xml:space="preserve"> Бамбара, чуфара! </w:t>
      </w:r>
    </w:p>
    <w:p w:rsidR="00071211" w:rsidRDefault="00071211" w:rsidP="00834527">
      <w:r>
        <w:t>П: Н</w:t>
      </w:r>
      <w:r w:rsidR="00834527">
        <w:t>е мешай</w:t>
      </w:r>
      <w:r>
        <w:t>!</w:t>
      </w:r>
    </w:p>
    <w:p w:rsidR="00834527" w:rsidRDefault="00071211" w:rsidP="00834527">
      <w:r>
        <w:t xml:space="preserve">Э: </w:t>
      </w:r>
      <w:r w:rsidR="00834527">
        <w:t>пи</w:t>
      </w:r>
      <w:r w:rsidR="00D614DE">
        <w:t>капу, трикапу, скорики, морики…</w:t>
      </w:r>
    </w:p>
    <w:p w:rsidR="00834527" w:rsidRDefault="00071211" w:rsidP="00834527">
      <w:r>
        <w:t xml:space="preserve">Л: </w:t>
      </w:r>
      <w:r w:rsidR="00834527">
        <w:t xml:space="preserve"> Скорики</w:t>
      </w:r>
      <w:r w:rsidR="00D614DE">
        <w:t xml:space="preserve">, морики… </w:t>
      </w:r>
      <w:r>
        <w:t xml:space="preserve"> (смеются)</w:t>
      </w:r>
    </w:p>
    <w:p w:rsidR="00071211" w:rsidRDefault="00071211" w:rsidP="00834527">
      <w:r>
        <w:t xml:space="preserve">Э: </w:t>
      </w:r>
      <w:r w:rsidR="00834527">
        <w:t xml:space="preserve"> Явитесь передо мной, летучие обезьяны! </w:t>
      </w:r>
    </w:p>
    <w:p w:rsidR="00834527" w:rsidRDefault="00071211" w:rsidP="00834527">
      <w:r>
        <w:t xml:space="preserve">Обезьяна: </w:t>
      </w:r>
      <w:r w:rsidR="00834527">
        <w:t xml:space="preserve"> Что прикажет</w:t>
      </w:r>
      <w:r w:rsidR="00D614DE">
        <w:t>е, владетельница золотой шапки?</w:t>
      </w:r>
    </w:p>
    <w:p w:rsidR="00834527" w:rsidRDefault="002B5254" w:rsidP="00834527">
      <w:r>
        <w:t xml:space="preserve">С: </w:t>
      </w:r>
      <w:r w:rsidR="00834527">
        <w:t xml:space="preserve"> О</w:t>
      </w:r>
      <w:r>
        <w:t>твезите нас в Изумрудный город!</w:t>
      </w:r>
    </w:p>
    <w:p w:rsidR="00834527" w:rsidRDefault="002B5254" w:rsidP="00834527">
      <w:r>
        <w:t xml:space="preserve">Об: </w:t>
      </w:r>
      <w:r w:rsidR="00D614DE">
        <w:t xml:space="preserve"> Будет исполнено!</w:t>
      </w:r>
    </w:p>
    <w:p w:rsidR="00834527" w:rsidRDefault="002B5254" w:rsidP="00834527">
      <w:r>
        <w:t xml:space="preserve">Э: </w:t>
      </w:r>
      <w:r w:rsidR="00834527">
        <w:t xml:space="preserve"> Почему вы повинуетесь владетелю </w:t>
      </w:r>
      <w:r w:rsidR="00D614DE">
        <w:t xml:space="preserve">золотой шапки? </w:t>
      </w:r>
    </w:p>
    <w:p w:rsidR="006731D3" w:rsidRDefault="002B5254" w:rsidP="00263322">
      <w:pPr>
        <w:ind w:left="142" w:hanging="142"/>
      </w:pPr>
      <w:r>
        <w:t>Об: М</w:t>
      </w:r>
      <w:r w:rsidR="00834527">
        <w:t>ного веков назад племя летучих обезьян обидело могущественную фею. В наказание фея сделала волшебную шапку. Летучие обезьяны должны были выполнить три желания владе</w:t>
      </w:r>
      <w:r>
        <w:t xml:space="preserve">лица </w:t>
      </w:r>
      <w:r w:rsidR="00834527">
        <w:t>шапки и после этого он не имеет над ними власти. Но если шапка переходит к другому, этот может снова приказывать</w:t>
      </w:r>
      <w:r>
        <w:t xml:space="preserve"> нашему племени. Последняя владелица до тебя была Бастинда, теперь ты! </w:t>
      </w:r>
      <w:r w:rsidR="00015736">
        <w:t>(возвращение)</w:t>
      </w:r>
    </w:p>
    <w:p w:rsidR="00063D43" w:rsidRDefault="00063D43" w:rsidP="002B5254">
      <w:pPr>
        <w:ind w:left="142" w:hanging="142"/>
      </w:pPr>
    </w:p>
    <w:p w:rsidR="006731D3" w:rsidRDefault="006731D3" w:rsidP="006731D3">
      <w:pPr>
        <w:ind w:left="142" w:hanging="142"/>
        <w:jc w:val="center"/>
      </w:pPr>
      <w:r>
        <w:t>РАЗОБЛАЧЕНИЕ ВЕЛИКОГО И УЖАСНОГО</w:t>
      </w:r>
    </w:p>
    <w:p w:rsidR="006731D3" w:rsidRDefault="006731D3" w:rsidP="006731D3">
      <w:pPr>
        <w:ind w:left="142" w:hanging="142"/>
      </w:pPr>
      <w:r>
        <w:t>Фар:  Вы вернулись!?</w:t>
      </w:r>
    </w:p>
    <w:p w:rsidR="006731D3" w:rsidRDefault="006731D3" w:rsidP="006731D3">
      <w:pPr>
        <w:ind w:left="142" w:hanging="142"/>
      </w:pPr>
      <w:r>
        <w:t xml:space="preserve">П: Как видите! </w:t>
      </w:r>
    </w:p>
    <w:p w:rsidR="006731D3" w:rsidRDefault="006731D3" w:rsidP="006731D3">
      <w:pPr>
        <w:ind w:left="142" w:hanging="142"/>
      </w:pPr>
      <w:r>
        <w:t>Д: Правда, нельзя похвастать, что мы там весело провели время.</w:t>
      </w:r>
    </w:p>
    <w:p w:rsidR="006731D3" w:rsidRDefault="006731D3" w:rsidP="006731D3">
      <w:pPr>
        <w:ind w:left="142" w:hanging="142"/>
      </w:pPr>
      <w:r>
        <w:t>Л:  Скажите Гудвину: если он нас не захочет принять, что мы владеем золотой шапкой — пикапу, трикапу!</w:t>
      </w:r>
    </w:p>
    <w:p w:rsidR="006731D3" w:rsidRDefault="006731D3" w:rsidP="006731D3">
      <w:pPr>
        <w:ind w:left="142" w:hanging="142"/>
      </w:pPr>
      <w:r>
        <w:t xml:space="preserve">Дин:  Гудвин ужасный примет всех ровно в девять часов утра в тронном зале. </w:t>
      </w:r>
    </w:p>
    <w:p w:rsidR="006731D3" w:rsidRDefault="006731D3" w:rsidP="006731D3">
      <w:pPr>
        <w:ind w:left="142" w:hanging="142"/>
      </w:pPr>
      <w:r>
        <w:t>Вол: (голос) Я Гудвин, великий и ужасный! Зачем вы беспокоите меня!</w:t>
      </w:r>
    </w:p>
    <w:p w:rsidR="006731D3" w:rsidRDefault="006731D3" w:rsidP="006731D3">
      <w:pPr>
        <w:ind w:left="142" w:hanging="142"/>
      </w:pPr>
      <w:r>
        <w:t>П:  Где вы?</w:t>
      </w:r>
    </w:p>
    <w:p w:rsidR="006731D3" w:rsidRDefault="006731D3" w:rsidP="006731D3">
      <w:pPr>
        <w:ind w:left="142" w:hanging="142"/>
      </w:pPr>
      <w:r>
        <w:t xml:space="preserve">Вол:  Я — везде!  Говорите! </w:t>
      </w:r>
    </w:p>
    <w:p w:rsidR="006731D3" w:rsidRDefault="006731D3" w:rsidP="006731D3">
      <w:pPr>
        <w:ind w:left="142" w:hanging="142"/>
      </w:pPr>
      <w:r>
        <w:t>Э:  Великий Гудвин, мы пришли просить вас исполнить ваши обещания!</w:t>
      </w:r>
    </w:p>
    <w:p w:rsidR="006731D3" w:rsidRDefault="006731D3" w:rsidP="006731D3">
      <w:pPr>
        <w:ind w:left="142" w:hanging="142"/>
      </w:pPr>
      <w:r>
        <w:t>Вол:  Вы разобрались с Бастиндой?</w:t>
      </w:r>
    </w:p>
    <w:p w:rsidR="006731D3" w:rsidRDefault="006731D3" w:rsidP="006731D3">
      <w:pPr>
        <w:ind w:left="142" w:hanging="142"/>
      </w:pPr>
      <w:r>
        <w:t>Д:  Да! Элли облила злую Бастинду водой и она растаяла.</w:t>
      </w:r>
    </w:p>
    <w:p w:rsidR="006731D3" w:rsidRDefault="006731D3" w:rsidP="006731D3">
      <w:pPr>
        <w:ind w:left="142" w:hanging="142"/>
      </w:pPr>
      <w:r>
        <w:lastRenderedPageBreak/>
        <w:t xml:space="preserve">Вол:  Доказательства, доказательства! </w:t>
      </w:r>
    </w:p>
    <w:p w:rsidR="006731D3" w:rsidRDefault="006731D3" w:rsidP="006731D3">
      <w:pPr>
        <w:ind w:left="142" w:hanging="142"/>
      </w:pPr>
      <w:r>
        <w:t>Л:  Пикапу, трикапу! Разве вы, который везде, не видите на голове у Элли золотую шапку?</w:t>
      </w:r>
    </w:p>
    <w:p w:rsidR="006731D3" w:rsidRDefault="006731D3" w:rsidP="006731D3">
      <w:pPr>
        <w:ind w:left="142" w:hanging="142"/>
      </w:pPr>
      <w:r>
        <w:t>Д:  Бамбара, чуфара?!</w:t>
      </w:r>
    </w:p>
    <w:p w:rsidR="006731D3" w:rsidRDefault="006731D3" w:rsidP="006731D3">
      <w:pPr>
        <w:ind w:left="142" w:hanging="142"/>
      </w:pPr>
      <w:r>
        <w:t>Вол:  О, нет, нет, я вам верю! Но как это неожиданно!.. Хорошо, приходите послезавтра, я подумаю о ваших просьбах!</w:t>
      </w:r>
    </w:p>
    <w:p w:rsidR="006731D3" w:rsidRDefault="006731D3" w:rsidP="006731D3">
      <w:pPr>
        <w:ind w:left="142" w:hanging="142"/>
      </w:pPr>
      <w:r>
        <w:t>С:  Было время подумать, скорики, морики! Мы и так долго ждали! (Лев рычит)</w:t>
      </w:r>
    </w:p>
    <w:p w:rsidR="006731D3" w:rsidRDefault="006731D3" w:rsidP="006731D3">
      <w:pPr>
        <w:ind w:left="142" w:hanging="142"/>
      </w:pPr>
      <w:r>
        <w:t>Вол:  Скажите ему, чтоб не рычал! Пошел! Пошел! (Волшебник бежит от всех, его догоняют, снимают накидку)</w:t>
      </w:r>
    </w:p>
    <w:p w:rsidR="006731D3" w:rsidRDefault="006731D3" w:rsidP="006731D3">
      <w:pPr>
        <w:ind w:left="142" w:hanging="142"/>
      </w:pPr>
      <w:r>
        <w:t xml:space="preserve">С:  Кто вы такой? </w:t>
      </w:r>
    </w:p>
    <w:p w:rsidR="006731D3" w:rsidRDefault="006731D3" w:rsidP="006731D3">
      <w:pPr>
        <w:ind w:left="142" w:hanging="142"/>
      </w:pPr>
      <w:r>
        <w:t>Вол:  (скрнфуженно) Я Гудвин, великий и ужасный. Но, пожалуйста, пожалуйста, не трогайте меня! Я сделаю всё, что вы от меня потребуете!</w:t>
      </w:r>
    </w:p>
    <w:p w:rsidR="006731D3" w:rsidRDefault="006731D3" w:rsidP="006731D3">
      <w:pPr>
        <w:ind w:left="142" w:hanging="142"/>
      </w:pPr>
      <w:r>
        <w:t>Э:  Но я думала, что Гудвин — дева – птица.</w:t>
      </w:r>
    </w:p>
    <w:p w:rsidR="006731D3" w:rsidRDefault="006731D3" w:rsidP="006731D3">
      <w:pPr>
        <w:ind w:left="142" w:hanging="142"/>
      </w:pPr>
      <w:r>
        <w:t>С:  Да, нет — морская дева.</w:t>
      </w:r>
    </w:p>
    <w:p w:rsidR="006731D3" w:rsidRDefault="006731D3" w:rsidP="006731D3">
      <w:pPr>
        <w:ind w:left="142" w:hanging="142"/>
      </w:pPr>
      <w:r>
        <w:t xml:space="preserve">Д:  Дева – змея.  </w:t>
      </w:r>
    </w:p>
    <w:p w:rsidR="006731D3" w:rsidRDefault="006731D3" w:rsidP="006731D3">
      <w:pPr>
        <w:ind w:left="142" w:hanging="142"/>
      </w:pPr>
      <w:r>
        <w:t xml:space="preserve">Л:  А я думал, что Гудвин — это Солнце.  </w:t>
      </w:r>
    </w:p>
    <w:p w:rsidR="006731D3" w:rsidRDefault="006731D3" w:rsidP="006731D3">
      <w:pPr>
        <w:ind w:left="142" w:hanging="142"/>
      </w:pPr>
      <w:r>
        <w:t>Вол:  Это помощницы моего отца!</w:t>
      </w:r>
    </w:p>
    <w:p w:rsidR="006731D3" w:rsidRDefault="006731D3" w:rsidP="006731D3">
      <w:pPr>
        <w:ind w:left="142" w:hanging="142"/>
      </w:pPr>
      <w:r>
        <w:t>П: Отца?  Разве вы не великий волшебник?</w:t>
      </w:r>
    </w:p>
    <w:p w:rsidR="006731D3" w:rsidRDefault="006731D3" w:rsidP="006731D3">
      <w:pPr>
        <w:ind w:left="142" w:hanging="142"/>
      </w:pPr>
      <w:r>
        <w:t xml:space="preserve">Вол: Увы, на самом деле я Тед, Тедди Гудвин!  </w:t>
      </w:r>
    </w:p>
    <w:p w:rsidR="006731D3" w:rsidRDefault="006731D3" w:rsidP="006731D3">
      <w:pPr>
        <w:ind w:left="142" w:hanging="142"/>
      </w:pPr>
      <w:r>
        <w:t>Л:  Вы обманщик, пикапу, трикапу!</w:t>
      </w:r>
    </w:p>
    <w:p w:rsidR="006731D3" w:rsidRDefault="006731D3" w:rsidP="006731D3">
      <w:pPr>
        <w:ind w:left="142" w:hanging="142"/>
      </w:pPr>
      <w:r>
        <w:t>Вол:  Вы почти не ошиблись.  Я — сын великого и ужасного обманщика!</w:t>
      </w:r>
    </w:p>
    <w:p w:rsidR="006731D3" w:rsidRDefault="006731D3" w:rsidP="006731D3">
      <w:pPr>
        <w:ind w:left="142" w:hanging="142"/>
      </w:pPr>
      <w:r>
        <w:t xml:space="preserve">С:  Сын? </w:t>
      </w:r>
    </w:p>
    <w:p w:rsidR="006731D3" w:rsidRDefault="006731D3" w:rsidP="006731D3">
      <w:pPr>
        <w:ind w:left="142" w:hanging="142"/>
      </w:pPr>
      <w:r>
        <w:t>Вол:  Видите ли , мой отец, Джеймс Гудвин. Мы прилетели сюда из Канзаса…</w:t>
      </w:r>
    </w:p>
    <w:p w:rsidR="006731D3" w:rsidRDefault="006731D3" w:rsidP="006731D3">
      <w:pPr>
        <w:ind w:left="142" w:hanging="142"/>
      </w:pPr>
      <w:r>
        <w:t>П: Из Канзаса?!</w:t>
      </w:r>
    </w:p>
    <w:p w:rsidR="006731D3" w:rsidRDefault="006731D3" w:rsidP="006731D3">
      <w:pPr>
        <w:ind w:left="142" w:hanging="142"/>
      </w:pPr>
      <w:r>
        <w:t>Вол: Мой отец увлекался воздушными шарами, такими большими, наполненными лёгким газом. Однажды верёвка оборвалась, баллон с газом подхватило ураганом и он помчался неведомо куда. Мы летели целые сутки, над пустыней и огромными горами и опустились в Волшебной стране, которую теперь называют страной Гудвина. Отовсюду сбежался народ и видя, что мы спускаемся с неба, приняли нас за великих волшебников. Они так радовались нашему пришествию, что упросили отца быть их правителем. Отец согласился и жители подчинились ему с удовольствием. Они ждали нашей  защиты от злых волшебниц, которые хотели завоевать страну. Первым делом отец построил Изумрудный город.</w:t>
      </w:r>
    </w:p>
    <w:p w:rsidR="006731D3" w:rsidRDefault="006731D3" w:rsidP="006731D3">
      <w:pPr>
        <w:ind w:left="142" w:hanging="142"/>
      </w:pPr>
      <w:r>
        <w:t xml:space="preserve">С:  Из изумрудов? </w:t>
      </w:r>
    </w:p>
    <w:p w:rsidR="006731D3" w:rsidRDefault="006731D3" w:rsidP="006731D3">
      <w:pPr>
        <w:ind w:left="142" w:hanging="142"/>
      </w:pPr>
      <w:r>
        <w:lastRenderedPageBreak/>
        <w:t>Вол:  (заговорщицки) Тут всё дело, всё дело в зелёных повязках, которые никогда не снимают подданные.</w:t>
      </w:r>
    </w:p>
    <w:p w:rsidR="006731D3" w:rsidRDefault="006731D3" w:rsidP="006731D3">
      <w:pPr>
        <w:ind w:left="142" w:hanging="142"/>
      </w:pPr>
      <w:r>
        <w:t>П:  Как? Значит, дома и мосты, скамейки, дорожки…</w:t>
      </w:r>
    </w:p>
    <w:p w:rsidR="006731D3" w:rsidRDefault="006731D3" w:rsidP="006731D3">
      <w:pPr>
        <w:ind w:left="142" w:hanging="142"/>
      </w:pPr>
      <w:r>
        <w:t xml:space="preserve">Вол: Все это простой белый мрамор и стекло! </w:t>
      </w:r>
    </w:p>
    <w:p w:rsidR="006731D3" w:rsidRDefault="006731D3" w:rsidP="006731D3">
      <w:pPr>
        <w:ind w:left="142" w:hanging="142"/>
      </w:pPr>
      <w:r>
        <w:t xml:space="preserve">   А неделю назад отец отправился в страну Хлопка за новым куполом для воздушного шара. Когда вы появились в нашем городе, мне ничего не оставалось, как прятаться и посылать на встречу с вами помощниц отца: Деву Птицу, Змею, Морскую деву и Солнце. И как я обрадовался, когда узнал, что домик Элли раздавил злую Гингему! Я решил, что хорошо бы уничтожить и Бастинду. Но теперь, когда Элли растопила её, мне совестно признаться, что я не могу выполнить своих обещаний!</w:t>
      </w:r>
    </w:p>
    <w:p w:rsidR="006731D3" w:rsidRDefault="006731D3" w:rsidP="00C809B9">
      <w:pPr>
        <w:ind w:left="142" w:hanging="142"/>
        <w:jc w:val="center"/>
      </w:pPr>
      <w:r>
        <w:t>ИСПОЛНЕНИЕ ЖЕЛАНИЙ</w:t>
      </w:r>
    </w:p>
    <w:p w:rsidR="006731D3" w:rsidRDefault="006731D3" w:rsidP="006731D3">
      <w:pPr>
        <w:ind w:left="142" w:hanging="142"/>
      </w:pPr>
      <w:r>
        <w:t xml:space="preserve">С:  Значит, я не получу от вас мозгов? </w:t>
      </w:r>
    </w:p>
    <w:p w:rsidR="006731D3" w:rsidRDefault="006731D3" w:rsidP="006731D3">
      <w:pPr>
        <w:ind w:left="142" w:hanging="142"/>
      </w:pPr>
      <w:r>
        <w:t>Вол:  Зачем вам мозги? Мне кажется, что у вас соображение не хуже, чем у любого человека с мозгами. Постойте, кажется, я кое-что придумал! (достает что-то) Вот, держите! (дает Страшиле иголки, булавки)</w:t>
      </w:r>
    </w:p>
    <w:p w:rsidR="006731D3" w:rsidRDefault="006731D3" w:rsidP="006731D3">
      <w:pPr>
        <w:ind w:left="142" w:hanging="142"/>
      </w:pPr>
      <w:r>
        <w:t xml:space="preserve"> Э:  Как ты себя чувствуешь? </w:t>
      </w:r>
    </w:p>
    <w:p w:rsidR="006731D3" w:rsidRDefault="006731D3" w:rsidP="006731D3">
      <w:pPr>
        <w:ind w:left="142" w:hanging="142"/>
      </w:pPr>
      <w:r>
        <w:t>С:  Я начинаю чувствовать себя мудрым! мне бы научиться пользоваться моими новыми мозгами, и я стану знаменитым человеком.</w:t>
      </w:r>
    </w:p>
    <w:p w:rsidR="006731D3" w:rsidRDefault="006731D3" w:rsidP="006731D3">
      <w:pPr>
        <w:ind w:left="142" w:hanging="142"/>
      </w:pPr>
      <w:r>
        <w:t>Д:  А почему из твоих мозгов торчат иголки?</w:t>
      </w:r>
    </w:p>
    <w:p w:rsidR="006731D3" w:rsidRDefault="006731D3" w:rsidP="006731D3">
      <w:pPr>
        <w:ind w:left="142" w:hanging="142"/>
      </w:pPr>
      <w:r>
        <w:t xml:space="preserve">Л:  Потому, что у него теперь ум острый! </w:t>
      </w:r>
    </w:p>
    <w:p w:rsidR="006731D3" w:rsidRDefault="006731D3" w:rsidP="006731D3">
      <w:pPr>
        <w:ind w:left="142" w:hanging="142"/>
      </w:pPr>
      <w:r>
        <w:t xml:space="preserve">Л:  А как насчёт смелости? </w:t>
      </w:r>
    </w:p>
    <w:p w:rsidR="006731D3" w:rsidRDefault="006731D3" w:rsidP="006731D3">
      <w:pPr>
        <w:ind w:left="142" w:hanging="142"/>
      </w:pPr>
      <w:r>
        <w:t>Вол: Смелости вам не занимать. Вон как вы набросились на меня, до сих пор дрожат коленки. И потом, всякое живое существо боится опасности, и смелость — в том, чтобы победить страх.</w:t>
      </w:r>
    </w:p>
    <w:p w:rsidR="006731D3" w:rsidRDefault="006731D3" w:rsidP="006731D3">
      <w:pPr>
        <w:ind w:left="142" w:hanging="142"/>
      </w:pPr>
      <w:r>
        <w:t>Л:  А вы дайте мне такую смелость, чтобы я ничего не боялся.  Одну минуточку! ( достал из шкафа бутылку и вылил содержимое в золотое блюдо)  Вы должны выпить этот напиток!</w:t>
      </w:r>
    </w:p>
    <w:p w:rsidR="006731D3" w:rsidRDefault="006731D3" w:rsidP="006731D3">
      <w:pPr>
        <w:ind w:left="142" w:hanging="142"/>
      </w:pPr>
      <w:r>
        <w:t xml:space="preserve">Л:  Что это? </w:t>
      </w:r>
    </w:p>
    <w:p w:rsidR="006731D3" w:rsidRDefault="006731D3" w:rsidP="006731D3">
      <w:pPr>
        <w:ind w:left="142" w:hanging="142"/>
      </w:pPr>
      <w:r>
        <w:t>Вол:  Это смелость! Она всегда бывает внутри и вам необходимо проглотить её!</w:t>
      </w:r>
    </w:p>
    <w:p w:rsidR="006731D3" w:rsidRDefault="006731D3" w:rsidP="006731D3">
      <w:pPr>
        <w:ind w:left="142" w:hanging="142"/>
      </w:pPr>
      <w:r>
        <w:t>Л:  О, я уже становлюсь смелым! Храбрость заструилась по моим жилам и переполняет меня.</w:t>
      </w:r>
    </w:p>
    <w:p w:rsidR="006731D3" w:rsidRDefault="006731D3" w:rsidP="006731D3">
      <w:pPr>
        <w:ind w:left="142" w:hanging="142"/>
      </w:pPr>
      <w:r>
        <w:t>Д:  А вы мне дадите сердце?</w:t>
      </w:r>
    </w:p>
    <w:p w:rsidR="006731D3" w:rsidRDefault="006731D3" w:rsidP="006731D3">
      <w:pPr>
        <w:ind w:left="142" w:hanging="142"/>
      </w:pPr>
      <w:r>
        <w:t>Вол:  Сердце, как говорит отец, заставляет страдать.  Хорошо, если вы настаиваете. (показывает сердце)  Нравится ли оно вам?</w:t>
      </w:r>
    </w:p>
    <w:p w:rsidR="006731D3" w:rsidRDefault="006731D3" w:rsidP="006731D3">
      <w:pPr>
        <w:ind w:left="142" w:hanging="142"/>
      </w:pPr>
      <w:r>
        <w:t>Д: Оно доброе и сможет любить?</w:t>
      </w:r>
    </w:p>
    <w:p w:rsidR="006731D3" w:rsidRDefault="006731D3" w:rsidP="006731D3">
      <w:pPr>
        <w:ind w:left="142" w:hanging="142"/>
      </w:pPr>
      <w:r>
        <w:t>Вол:  О, не беспокойтесь! С этим сердцем вы будете самым чувствительным человеком на свете.</w:t>
      </w:r>
    </w:p>
    <w:p w:rsidR="006731D3" w:rsidRDefault="006731D3" w:rsidP="006731D3">
      <w:pPr>
        <w:ind w:left="142" w:hanging="142"/>
      </w:pPr>
      <w:r>
        <w:lastRenderedPageBreak/>
        <w:t xml:space="preserve">Э:  А…   </w:t>
      </w:r>
      <w:bookmarkStart w:id="0" w:name="_GoBack"/>
      <w:bookmarkEnd w:id="0"/>
    </w:p>
    <w:p w:rsidR="006731D3" w:rsidRDefault="006731D3" w:rsidP="006731D3">
      <w:pPr>
        <w:ind w:left="142" w:hanging="142"/>
      </w:pPr>
      <w:r>
        <w:t>Вол: Вашу просьбу я выполнить не смогу.</w:t>
      </w:r>
    </w:p>
    <w:p w:rsidR="006731D3" w:rsidRDefault="006731D3" w:rsidP="006731D3">
      <w:pPr>
        <w:ind w:left="142" w:hanging="142"/>
      </w:pPr>
      <w:r>
        <w:t>Э: Как же нам вернуться?</w:t>
      </w:r>
    </w:p>
    <w:p w:rsidR="006731D3" w:rsidRDefault="006731D3" w:rsidP="006731D3">
      <w:pPr>
        <w:ind w:left="142" w:hanging="142"/>
      </w:pPr>
      <w:r>
        <w:t>П:  Ведь в волшебной книге Виллины сказано, что мы вернемся домой, если поможем трём существам добиться исполнения их самых заветных желаний.</w:t>
      </w:r>
    </w:p>
    <w:p w:rsidR="00C809B9" w:rsidRDefault="006731D3" w:rsidP="00C809B9">
      <w:pPr>
        <w:ind w:left="142" w:hanging="142"/>
      </w:pPr>
      <w:r>
        <w:t>Вол: Я рад бы помочь, но я не знаю как. Если бы отец был здесь… простите меня, я не хотел</w:t>
      </w:r>
    </w:p>
    <w:p w:rsidR="00834527" w:rsidRDefault="00834527" w:rsidP="00DC42FD">
      <w:pPr>
        <w:jc w:val="center"/>
      </w:pPr>
      <w:r>
        <w:t>СНОВА В ПУТЬ!</w:t>
      </w:r>
    </w:p>
    <w:p w:rsidR="00834527" w:rsidRDefault="00EA4792" w:rsidP="00834527">
      <w:r>
        <w:t xml:space="preserve">Фар: </w:t>
      </w:r>
      <w:r w:rsidR="00712A27">
        <w:t xml:space="preserve"> Мы</w:t>
      </w:r>
      <w:r w:rsidR="00834527">
        <w:t xml:space="preserve"> побеспокоил</w:t>
      </w:r>
      <w:r w:rsidR="00712A27">
        <w:t xml:space="preserve">и тебя? </w:t>
      </w:r>
      <w:r w:rsidR="00834527">
        <w:t xml:space="preserve"> </w:t>
      </w:r>
      <w:r w:rsidR="00712A27">
        <w:t>Мы понимаем</w:t>
      </w:r>
      <w:r>
        <w:t xml:space="preserve">, что тебе не до </w:t>
      </w:r>
      <w:r w:rsidR="00784A3C">
        <w:t>нас</w:t>
      </w:r>
      <w:r>
        <w:t xml:space="preserve">. </w:t>
      </w:r>
      <w:r w:rsidR="00834527">
        <w:t>Лев плачет на заднем дворе,</w:t>
      </w:r>
      <w:r w:rsidR="00712A27">
        <w:t xml:space="preserve"> </w:t>
      </w:r>
      <w:r w:rsidR="00784A3C">
        <w:t xml:space="preserve">Дин: </w:t>
      </w:r>
      <w:r w:rsidR="00712A27">
        <w:t>Дровосек  сидит сам не свой в коридоре</w:t>
      </w:r>
      <w:r w:rsidR="00784A3C">
        <w:t xml:space="preserve">, </w:t>
      </w:r>
      <w:r w:rsidR="00834527">
        <w:t>а Страшила — п</w:t>
      </w:r>
      <w:r w:rsidR="00712A27">
        <w:t xml:space="preserve">равитель, </w:t>
      </w:r>
      <w:r w:rsidR="00834527">
        <w:t xml:space="preserve"> неудоб</w:t>
      </w:r>
      <w:r w:rsidR="00784A3C">
        <w:t>но беспокоить его.</w:t>
      </w:r>
    </w:p>
    <w:p w:rsidR="00834527" w:rsidRDefault="00784A3C" w:rsidP="00784A3C">
      <w:pPr>
        <w:ind w:left="142" w:hanging="142"/>
      </w:pPr>
      <w:r>
        <w:t xml:space="preserve">С: </w:t>
      </w:r>
      <w:r w:rsidR="00834527">
        <w:t xml:space="preserve"> Мы заживём припеваючи</w:t>
      </w:r>
      <w:r w:rsidR="00925A98">
        <w:t>!</w:t>
      </w:r>
      <w:r>
        <w:t xml:space="preserve"> </w:t>
      </w:r>
      <w:r w:rsidR="00834527">
        <w:t>Нам принадлежит дворец и весь Изумрудный город. Как подумаю, что ещё недавно я пугал ворон в поле, а теперь стал правителем Изумрудного города, то, скажу по совести, м</w:t>
      </w:r>
      <w:r w:rsidR="00DC42FD">
        <w:t>не нечего жаловаться на судьбу…</w:t>
      </w:r>
    </w:p>
    <w:p w:rsidR="00834527" w:rsidRDefault="00784A3C" w:rsidP="00834527">
      <w:r>
        <w:t>П:  Кажется тут у кого-то звездная болезнь!</w:t>
      </w:r>
      <w:r w:rsidR="00834527">
        <w:t xml:space="preserve"> </w:t>
      </w:r>
      <w:r>
        <w:t xml:space="preserve"> (друзья осуждают Страшилу)</w:t>
      </w:r>
    </w:p>
    <w:p w:rsidR="00784A3C" w:rsidRDefault="00784A3C" w:rsidP="00834527">
      <w:r>
        <w:t>С: А что я такого сказал?</w:t>
      </w:r>
      <w:r w:rsidR="00834527">
        <w:t xml:space="preserve"> Если бы Элли остала</w:t>
      </w:r>
      <w:r w:rsidR="00925A98">
        <w:t>сь во дворце….</w:t>
      </w:r>
    </w:p>
    <w:p w:rsidR="00925A98" w:rsidRDefault="00925A98" w:rsidP="00834527">
      <w:r>
        <w:t>П: Слушай, мешок с иголками, э</w:t>
      </w:r>
      <w:r w:rsidR="00834527">
        <w:t>то невозможно</w:t>
      </w:r>
      <w:r>
        <w:t>!</w:t>
      </w:r>
    </w:p>
    <w:p w:rsidR="00925A98" w:rsidRDefault="00925A98" w:rsidP="00834527">
      <w:r>
        <w:t>С: Ребята, простите. Элли, прости. Я не прав.</w:t>
      </w:r>
    </w:p>
    <w:p w:rsidR="00925A98" w:rsidRDefault="00925A98" w:rsidP="00834527">
      <w:r>
        <w:t xml:space="preserve">Д: </w:t>
      </w:r>
      <w:r w:rsidR="00834527">
        <w:t xml:space="preserve"> Страшила, друг, </w:t>
      </w:r>
      <w:r>
        <w:t>для чего тебе мозги достались?</w:t>
      </w:r>
    </w:p>
    <w:p w:rsidR="00834527" w:rsidRDefault="00925A98" w:rsidP="00834527">
      <w:r>
        <w:t>Л: Так вот и пусти их</w:t>
      </w:r>
      <w:r w:rsidR="00834527">
        <w:t xml:space="preserve"> в ход!</w:t>
      </w:r>
      <w:r>
        <w:t xml:space="preserve"> </w:t>
      </w:r>
    </w:p>
    <w:p w:rsidR="00834527" w:rsidRDefault="00925A98" w:rsidP="00834527">
      <w:r>
        <w:t xml:space="preserve">С: </w:t>
      </w:r>
      <w:r w:rsidR="00834527">
        <w:t xml:space="preserve"> Надо вызвать летучих обезьян! Пуст</w:t>
      </w:r>
      <w:r w:rsidR="00DC42FD">
        <w:t>ь они перенесут тебя на родину!</w:t>
      </w:r>
    </w:p>
    <w:p w:rsidR="00987755" w:rsidRDefault="00925A98" w:rsidP="00987755">
      <w:r>
        <w:t>Все: Ура! Как же мы о них забыли!</w:t>
      </w:r>
      <w:r w:rsidR="00834527">
        <w:t xml:space="preserve"> Браво, браво! </w:t>
      </w:r>
    </w:p>
    <w:p w:rsidR="00925A98" w:rsidRDefault="00987755" w:rsidP="00987755">
      <w:pPr>
        <w:ind w:left="142" w:hanging="142"/>
      </w:pPr>
      <w:r>
        <w:t>Э:  Бамбара, чуфара, лорики, ерики, пикапу, трикапу, скорики, морики! Явитесь передо мной, летучие обезьяны!</w:t>
      </w:r>
    </w:p>
    <w:p w:rsidR="00834527" w:rsidRDefault="00987755" w:rsidP="00834527">
      <w:r>
        <w:t xml:space="preserve">Об: </w:t>
      </w:r>
      <w:r w:rsidR="00834527">
        <w:t xml:space="preserve"> Что тебе угодно, владетельница золотой</w:t>
      </w:r>
      <w:r w:rsidR="00DC42FD">
        <w:t xml:space="preserve"> шапки? </w:t>
      </w:r>
    </w:p>
    <w:p w:rsidR="00834527" w:rsidRDefault="00987755" w:rsidP="00834527">
      <w:r>
        <w:t xml:space="preserve">Э: </w:t>
      </w:r>
      <w:r w:rsidR="00834527">
        <w:t xml:space="preserve"> Перенесите нас с </w:t>
      </w:r>
      <w:r>
        <w:t>Полли</w:t>
      </w:r>
      <w:r w:rsidR="00834527">
        <w:t xml:space="preserve"> через го</w:t>
      </w:r>
      <w:r w:rsidR="00DC42FD">
        <w:t>ры и доставьте в Канзас, домой!</w:t>
      </w:r>
    </w:p>
    <w:p w:rsidR="00834527" w:rsidRDefault="00987755" w:rsidP="00987755">
      <w:pPr>
        <w:ind w:left="142" w:hanging="142"/>
      </w:pPr>
      <w:r>
        <w:t xml:space="preserve">Об: </w:t>
      </w:r>
      <w:r w:rsidR="00834527">
        <w:t xml:space="preserve"> Канзас — за пределами страны Гудвина. Мы не можем лететь туда. Мне очень жаль, но ты истратила вт</w:t>
      </w:r>
      <w:r w:rsidR="00DC42FD">
        <w:t>орое волшебство шапки напрасно.</w:t>
      </w:r>
    </w:p>
    <w:p w:rsidR="009E3743" w:rsidRDefault="00987755" w:rsidP="00834527">
      <w:r>
        <w:t>Фар: Есть идея!  Мы думаем</w:t>
      </w:r>
      <w:r w:rsidR="00834527">
        <w:t xml:space="preserve">, </w:t>
      </w:r>
      <w:r>
        <w:t xml:space="preserve">девочкам </w:t>
      </w:r>
      <w:r w:rsidR="00834527">
        <w:t xml:space="preserve"> поможет добрая волшебница Стелла из Розовой страны. </w:t>
      </w:r>
      <w:r w:rsidR="009E3743">
        <w:t xml:space="preserve">Дин: </w:t>
      </w:r>
      <w:r w:rsidR="00834527">
        <w:t xml:space="preserve">Она могущественней всех волшебниц этой страны: ей известен секрет вечной юности. </w:t>
      </w:r>
    </w:p>
    <w:p w:rsidR="00834527" w:rsidRDefault="009E3743" w:rsidP="00834527">
      <w:r>
        <w:t xml:space="preserve">Фар: </w:t>
      </w:r>
      <w:r w:rsidR="00834527">
        <w:t xml:space="preserve">Хотя дорога в её страну трудна, я всё </w:t>
      </w:r>
      <w:r w:rsidR="00DC42FD">
        <w:t>же советую обратиться к Стелле.</w:t>
      </w:r>
    </w:p>
    <w:p w:rsidR="00834527" w:rsidRDefault="009E3743" w:rsidP="00E53809">
      <w:pPr>
        <w:ind w:left="142" w:hanging="142"/>
      </w:pPr>
      <w:r>
        <w:t xml:space="preserve">Л: </w:t>
      </w:r>
      <w:r w:rsidR="00834527">
        <w:t xml:space="preserve"> Я пойду с Элли</w:t>
      </w:r>
      <w:r>
        <w:t>.</w:t>
      </w:r>
      <w:r w:rsidR="00834527">
        <w:t xml:space="preserve"> Мне надоел город. Я дикий зверь и соскучился по лесам. Да и надо защи</w:t>
      </w:r>
      <w:r w:rsidR="00DC42FD">
        <w:t>щать Элли во время путешествия.</w:t>
      </w:r>
      <w:r w:rsidR="00E53809">
        <w:t xml:space="preserve">                                                                                                                                </w:t>
      </w:r>
      <w:r>
        <w:t xml:space="preserve">Д: </w:t>
      </w:r>
      <w:r w:rsidR="00834527">
        <w:t xml:space="preserve"> Правильно! </w:t>
      </w:r>
    </w:p>
    <w:p w:rsidR="00834527" w:rsidRDefault="009E3743" w:rsidP="00834527">
      <w:r>
        <w:lastRenderedPageBreak/>
        <w:t xml:space="preserve">С: </w:t>
      </w:r>
      <w:r w:rsidR="00834527">
        <w:t xml:space="preserve"> Мы выступаем з</w:t>
      </w:r>
      <w:r w:rsidR="00DC42FD">
        <w:t xml:space="preserve">автра утром! </w:t>
      </w:r>
    </w:p>
    <w:p w:rsidR="00834527" w:rsidRDefault="009E3743" w:rsidP="00834527">
      <w:r>
        <w:t xml:space="preserve">П: </w:t>
      </w:r>
      <w:r w:rsidR="00834527">
        <w:t xml:space="preserve"> Как? И ты идёшь</w:t>
      </w:r>
      <w:r>
        <w:t>, мешок с иголками</w:t>
      </w:r>
      <w:r w:rsidR="00834527">
        <w:t>? А</w:t>
      </w:r>
      <w:r>
        <w:t xml:space="preserve"> как же власть?  Изумрудный город?</w:t>
      </w:r>
    </w:p>
    <w:p w:rsidR="00834527" w:rsidRDefault="009E3743" w:rsidP="00834527">
      <w:r>
        <w:t xml:space="preserve">С: </w:t>
      </w:r>
      <w:r w:rsidR="00834527">
        <w:t xml:space="preserve"> Подождёт! Без Элли я сидел бы на </w:t>
      </w:r>
      <w:r>
        <w:t>шесте</w:t>
      </w:r>
      <w:r w:rsidR="00834527">
        <w:t xml:space="preserve"> на пшеничном поле и пугал ворон. Без Элли я не получил бы своих замечательных мозгов. Без Элли я не стал бы правителем Изумрудного города. И </w:t>
      </w:r>
      <w:r>
        <w:t>если после всего этого я покину</w:t>
      </w:r>
      <w:r w:rsidR="00834527">
        <w:t xml:space="preserve"> Элли в беде, </w:t>
      </w:r>
      <w:r>
        <w:t>то плюнуть</w:t>
      </w:r>
      <w:r w:rsidR="00E53809">
        <w:t xml:space="preserve"> мне в лицо было бы в самый раз                             </w:t>
      </w:r>
      <w:r>
        <w:t xml:space="preserve">Д: </w:t>
      </w:r>
      <w:r w:rsidR="00834527">
        <w:t xml:space="preserve">Новые мозги </w:t>
      </w:r>
      <w:r w:rsidR="00DC42FD">
        <w:t xml:space="preserve">сделали </w:t>
      </w:r>
      <w:r>
        <w:t xml:space="preserve">тебя </w:t>
      </w:r>
      <w:r w:rsidR="00DC42FD">
        <w:t>красноречивым</w:t>
      </w:r>
      <w:r>
        <w:t>, друг</w:t>
      </w:r>
      <w:r w:rsidR="00DC42FD">
        <w:t>!</w:t>
      </w:r>
    </w:p>
    <w:p w:rsidR="00834527" w:rsidRDefault="009E3743" w:rsidP="009E3743">
      <w:r>
        <w:t>С: А вы, (Фарминде и Дингиоре)</w:t>
      </w:r>
      <w:r w:rsidR="00834527">
        <w:t xml:space="preserve">Править городом до своего возвращения </w:t>
      </w:r>
      <w:r>
        <w:t>назначаю вас!</w:t>
      </w:r>
      <w:r w:rsidR="00834527">
        <w:t xml:space="preserve"> </w:t>
      </w:r>
    </w:p>
    <w:p w:rsidR="000D4128" w:rsidRDefault="000D4128" w:rsidP="00834527">
      <w:r>
        <w:t>Пан: Я благодарю тебя, царь зверей! Властвуй над нами вечно!</w:t>
      </w:r>
    </w:p>
    <w:p w:rsidR="00834527" w:rsidRDefault="00834527" w:rsidP="00DC42FD">
      <w:pPr>
        <w:jc w:val="center"/>
      </w:pPr>
      <w:r>
        <w:t>СТЕЛ</w:t>
      </w:r>
      <w:r w:rsidR="00E53809">
        <w:t>Л</w:t>
      </w:r>
      <w:r>
        <w:t>А, ВЕЧНО ЮНАЯ ВОЛШЕБНИЦА РОЗОВОЙ СТРАНЫ</w:t>
      </w:r>
    </w:p>
    <w:p w:rsidR="00834527" w:rsidRDefault="00E53809" w:rsidP="00834527">
      <w:r>
        <w:t>Болтун</w:t>
      </w:r>
      <w:r w:rsidR="000D4128">
        <w:t>: (бьёт страшилу по голове) О</w:t>
      </w:r>
      <w:r w:rsidR="00834527">
        <w:t xml:space="preserve">-ля-ля! Вот как это делается у нас, </w:t>
      </w:r>
      <w:r w:rsidR="000D4128">
        <w:t>болтунов</w:t>
      </w:r>
      <w:r w:rsidR="00DC42FD">
        <w:t>!</w:t>
      </w:r>
    </w:p>
    <w:p w:rsidR="000D4128" w:rsidRDefault="000D4128" w:rsidP="00834527">
      <w:r>
        <w:t>П: Эй, ты, чего дерешься?</w:t>
      </w:r>
    </w:p>
    <w:p w:rsidR="000D4128" w:rsidRDefault="000D4128" w:rsidP="00834527">
      <w:r>
        <w:t xml:space="preserve">Э: </w:t>
      </w:r>
      <w:r w:rsidR="00834527">
        <w:t xml:space="preserve"> Можно ли видеть добрую волшебницу Стеллу?</w:t>
      </w:r>
    </w:p>
    <w:p w:rsidR="000D4128" w:rsidRDefault="000D4128" w:rsidP="00FA64AB">
      <w:pPr>
        <w:ind w:left="142" w:hanging="142"/>
      </w:pPr>
      <w:r>
        <w:t xml:space="preserve">Пр: </w:t>
      </w:r>
      <w:r w:rsidR="00834527">
        <w:t xml:space="preserve"> </w:t>
      </w:r>
      <w:r>
        <w:t xml:space="preserve">Нууу, даже не знаю! Скорей всего – нет! А может –да! Шутка! Да можно, можно! Что, </w:t>
      </w:r>
      <w:r w:rsidR="00FA64AB">
        <w:t xml:space="preserve">  </w:t>
      </w:r>
      <w:r>
        <w:t>испугались?</w:t>
      </w:r>
      <w:r w:rsidR="00FA64AB">
        <w:t xml:space="preserve"> Волшебница добрая и её может видеть каждый, кто пожелает! Прошу!</w:t>
      </w:r>
    </w:p>
    <w:p w:rsidR="00FA64AB" w:rsidRDefault="00FA64AB" w:rsidP="00FA64AB">
      <w:pPr>
        <w:ind w:left="142" w:hanging="142"/>
      </w:pPr>
      <w:r>
        <w:t>Стел</w:t>
      </w:r>
      <w:r w:rsidR="00E53809">
        <w:t>л</w:t>
      </w:r>
      <w:r>
        <w:t>а: Здравствуйте, мои дорогие! Рада! Знаю всё про вас! Сама могу рассказать и про Гингему, Бастинду, Гудвина Великого и ужасного! Знаю, что ты сейчас скажешь…</w:t>
      </w:r>
    </w:p>
    <w:p w:rsidR="00834527" w:rsidRDefault="00FA64AB" w:rsidP="00FA64AB">
      <w:pPr>
        <w:ind w:left="142" w:hanging="142"/>
      </w:pPr>
      <w:r>
        <w:t xml:space="preserve">Э: </w:t>
      </w:r>
      <w:r w:rsidR="00834527">
        <w:t xml:space="preserve"> Верните </w:t>
      </w:r>
      <w:r>
        <w:t>нас</w:t>
      </w:r>
      <w:r w:rsidR="00834527">
        <w:t xml:space="preserve"> в Канзас, к папе и маме. Когда я думаю о том, как они горюют обо мне, у меня сердце сжимается от боли и ж</w:t>
      </w:r>
      <w:r w:rsidR="00DC42FD">
        <w:t>алости…</w:t>
      </w:r>
    </w:p>
    <w:p w:rsidR="00027D8B" w:rsidRDefault="00FA64AB" w:rsidP="00027D8B">
      <w:r>
        <w:t xml:space="preserve">Ст: </w:t>
      </w:r>
      <w:r w:rsidR="00834527">
        <w:t xml:space="preserve"> Но ведь Кан</w:t>
      </w:r>
      <w:r>
        <w:t xml:space="preserve">зас — скучная и серая пыльная </w:t>
      </w:r>
      <w:r w:rsidR="00027D8B">
        <w:t xml:space="preserve"> степь.</w:t>
      </w:r>
      <w:r w:rsidR="00DC42FD">
        <w:t xml:space="preserve"> А посмотри, как красиво у нас.</w:t>
      </w:r>
    </w:p>
    <w:p w:rsidR="00FA64AB" w:rsidRDefault="00FA64AB" w:rsidP="00027D8B">
      <w:r>
        <w:t xml:space="preserve">П: </w:t>
      </w:r>
      <w:r w:rsidR="00027D8B">
        <w:t xml:space="preserve"> </w:t>
      </w:r>
      <w:r>
        <w:t>А мы  любим</w:t>
      </w:r>
      <w:r w:rsidR="00027D8B">
        <w:t xml:space="preserve"> </w:t>
      </w:r>
      <w:r>
        <w:t>нашу пыльную степь</w:t>
      </w:r>
      <w:r w:rsidR="00027D8B">
        <w:t xml:space="preserve"> больше вашей великолепной страны!</w:t>
      </w:r>
    </w:p>
    <w:p w:rsidR="00027D8B" w:rsidRDefault="00FA64AB" w:rsidP="00027D8B">
      <w:r>
        <w:t xml:space="preserve">Ст: </w:t>
      </w:r>
      <w:r w:rsidR="00027D8B">
        <w:t xml:space="preserve"> Твоё желание исполнится. Но ты д</w:t>
      </w:r>
      <w:r w:rsidR="00DC42FD">
        <w:t>олжна отдать мне золотую шапку.</w:t>
      </w:r>
    </w:p>
    <w:p w:rsidR="00027D8B" w:rsidRDefault="00FA64AB" w:rsidP="00FA64AB">
      <w:pPr>
        <w:ind w:left="142" w:hanging="142"/>
      </w:pPr>
      <w:r>
        <w:t xml:space="preserve">Э: </w:t>
      </w:r>
      <w:r w:rsidR="00027D8B">
        <w:t xml:space="preserve"> О, с удовольствием, сударыня! Правда, я собиралась передать её Страшиле, но уверена, что </w:t>
      </w:r>
      <w:r w:rsidR="00DC42FD">
        <w:t>вы распорядитесь лучше, чем он.</w:t>
      </w:r>
    </w:p>
    <w:p w:rsidR="00027D8B" w:rsidRDefault="00FA64AB" w:rsidP="00FA64AB">
      <w:pPr>
        <w:ind w:left="142" w:hanging="142"/>
      </w:pPr>
      <w:r>
        <w:t xml:space="preserve">Ст: </w:t>
      </w:r>
      <w:r w:rsidR="00027D8B">
        <w:t xml:space="preserve"> Я распоряжусь так, чтобы волшебства золотой шапки</w:t>
      </w:r>
      <w:r>
        <w:t xml:space="preserve"> пошли на пользу твоим друзьям. </w:t>
      </w:r>
      <w:r w:rsidR="00027D8B">
        <w:t xml:space="preserve">Что вы думаете </w:t>
      </w:r>
      <w:r w:rsidR="00DC42FD">
        <w:t xml:space="preserve">делать, когда Элли </w:t>
      </w:r>
      <w:r>
        <w:t>и Полли покину</w:t>
      </w:r>
      <w:r w:rsidR="00DC42FD">
        <w:t>т вас?</w:t>
      </w:r>
    </w:p>
    <w:p w:rsidR="00FA64AB" w:rsidRDefault="00FA64AB" w:rsidP="00027D8B">
      <w:r>
        <w:t xml:space="preserve">С: </w:t>
      </w:r>
      <w:r w:rsidR="00027D8B">
        <w:t xml:space="preserve"> Я хотел бы вернуться </w:t>
      </w:r>
      <w:r>
        <w:t>в Изумрудный город.</w:t>
      </w:r>
    </w:p>
    <w:p w:rsidR="00027D8B" w:rsidRDefault="00FA64AB" w:rsidP="00FA64AB">
      <w:pPr>
        <w:ind w:left="142" w:hanging="142"/>
      </w:pPr>
      <w:r>
        <w:t xml:space="preserve">Ст: </w:t>
      </w:r>
      <w:r w:rsidR="00027D8B">
        <w:t xml:space="preserve"> Получив золотую шапку, я вызову летучих обезьян, и они отнесут вас в Изумрудный город. Нельзя лишать народ </w:t>
      </w:r>
      <w:r w:rsidR="00DC42FD">
        <w:t>такого удивительного правителя.</w:t>
      </w:r>
      <w:r>
        <w:t xml:space="preserve"> (дровосеку)</w:t>
      </w:r>
      <w:r w:rsidR="00027D8B">
        <w:t xml:space="preserve"> А вы? </w:t>
      </w:r>
    </w:p>
    <w:p w:rsidR="00027D8B" w:rsidRDefault="00FA64AB" w:rsidP="00FA64AB">
      <w:pPr>
        <w:ind w:left="142" w:hanging="142"/>
      </w:pPr>
      <w:r>
        <w:t xml:space="preserve">Д: </w:t>
      </w:r>
      <w:r w:rsidR="00027D8B">
        <w:t xml:space="preserve"> Когда Элли покинет эту страну, я буду очень грустить. Но я хотел бы попасть в страну мигунов, избравших меня правителем. Я привезу в Фиолетовый дворец свою невесту, которая — я </w:t>
      </w:r>
      <w:r w:rsidR="00FC7E2B">
        <w:t>надеюсь</w:t>
      </w:r>
      <w:r w:rsidR="00027D8B">
        <w:t xml:space="preserve"> — ждёт меня, и буду править</w:t>
      </w:r>
      <w:r w:rsidR="00DC42FD">
        <w:t xml:space="preserve"> мигунами, </w:t>
      </w:r>
      <w:r w:rsidR="00FC7E2B">
        <w:t>к которым</w:t>
      </w:r>
      <w:r w:rsidR="00DC42FD">
        <w:t xml:space="preserve"> очень </w:t>
      </w:r>
      <w:r w:rsidR="00FC7E2B">
        <w:t>привязался</w:t>
      </w:r>
      <w:r w:rsidR="00DC42FD">
        <w:t>.</w:t>
      </w:r>
    </w:p>
    <w:p w:rsidR="00027D8B" w:rsidRDefault="00FA64AB" w:rsidP="00FC7E2B">
      <w:pPr>
        <w:ind w:left="142" w:hanging="142"/>
      </w:pPr>
      <w:r>
        <w:lastRenderedPageBreak/>
        <w:t xml:space="preserve">Ст: </w:t>
      </w:r>
      <w:r w:rsidR="00027D8B">
        <w:t xml:space="preserve"> Второе волшебство золотой шапки </w:t>
      </w:r>
      <w:r w:rsidR="00DE5C5F">
        <w:t>перенесёт</w:t>
      </w:r>
      <w:r w:rsidR="00027D8B">
        <w:t xml:space="preserve"> вас в страну мигунов. У вас любящее сердце</w:t>
      </w:r>
      <w:r w:rsidR="00FC7E2B">
        <w:t>и</w:t>
      </w:r>
      <w:r w:rsidR="00027D8B">
        <w:t xml:space="preserve"> такой блестящий вид</w:t>
      </w:r>
      <w:r w:rsidR="00FC7E2B">
        <w:t>!  Я</w:t>
      </w:r>
      <w:r w:rsidR="00027D8B">
        <w:t xml:space="preserve"> уверена, что вы будете прекрасным правителем для мигунов. </w:t>
      </w:r>
      <w:r w:rsidR="00FC7E2B">
        <w:t>Теперь вы, лохматик!</w:t>
      </w:r>
    </w:p>
    <w:p w:rsidR="00FC7E2B" w:rsidRDefault="00FC7E2B" w:rsidP="00FC7E2B">
      <w:pPr>
        <w:ind w:left="142" w:hanging="142"/>
      </w:pPr>
      <w:r>
        <w:t>Л:  Перед вашей</w:t>
      </w:r>
      <w:r w:rsidR="00027D8B">
        <w:t xml:space="preserve"> страной </w:t>
      </w:r>
      <w:r>
        <w:t>простирается</w:t>
      </w:r>
      <w:r w:rsidR="00027D8B">
        <w:t xml:space="preserve"> дремучий лес</w:t>
      </w:r>
      <w:r>
        <w:t>…</w:t>
      </w:r>
    </w:p>
    <w:p w:rsidR="00027D8B" w:rsidRDefault="00FC7E2B" w:rsidP="00FC7E2B">
      <w:pPr>
        <w:ind w:left="142" w:hanging="142"/>
      </w:pPr>
      <w:r>
        <w:t>Ст: Не продолжайте! Я угадаю!</w:t>
      </w:r>
      <w:r w:rsidR="00027D8B">
        <w:t xml:space="preserve"> Звери этого леса признали </w:t>
      </w:r>
      <w:r>
        <w:t>лохматика</w:t>
      </w:r>
      <w:r w:rsidR="00027D8B">
        <w:t xml:space="preserve"> свои</w:t>
      </w:r>
      <w:r>
        <w:t>м царём!</w:t>
      </w:r>
    </w:p>
    <w:p w:rsidR="00FC7E2B" w:rsidRDefault="00FC7E2B" w:rsidP="00FC7E2B">
      <w:pPr>
        <w:ind w:left="142" w:hanging="142"/>
      </w:pPr>
      <w:r>
        <w:t>Л: Вы очень проницательны.</w:t>
      </w:r>
    </w:p>
    <w:p w:rsidR="00DE5C5F" w:rsidRDefault="00FC7E2B" w:rsidP="00FC7E2B">
      <w:pPr>
        <w:ind w:left="142" w:hanging="142"/>
      </w:pPr>
      <w:r>
        <w:t xml:space="preserve">Ст: </w:t>
      </w:r>
      <w:r w:rsidR="00027D8B">
        <w:t xml:space="preserve"> </w:t>
      </w:r>
      <w:r w:rsidR="00DE5C5F">
        <w:t>Вы будете царем зверей!</w:t>
      </w:r>
    </w:p>
    <w:p w:rsidR="00FC7E2B" w:rsidRDefault="00FC7E2B" w:rsidP="00FC7E2B">
      <w:pPr>
        <w:ind w:left="142" w:hanging="142"/>
      </w:pPr>
      <w:r>
        <w:t>Все: Спасибо, добрая Стела! Как  здорово!</w:t>
      </w:r>
    </w:p>
    <w:p w:rsidR="00FC7E2B" w:rsidRDefault="00FC7E2B" w:rsidP="00027D8B">
      <w:r>
        <w:t xml:space="preserve">Э и П: </w:t>
      </w:r>
      <w:r w:rsidR="00027D8B">
        <w:t xml:space="preserve"> Но как же вы вернёте </w:t>
      </w:r>
      <w:r>
        <w:t>нас</w:t>
      </w:r>
      <w:r w:rsidR="00027D8B">
        <w:t xml:space="preserve"> в Канзас</w:t>
      </w:r>
      <w:r w:rsidR="00DC42FD">
        <w:t>, сударыня?</w:t>
      </w:r>
    </w:p>
    <w:p w:rsidR="00027D8B" w:rsidRDefault="00FC7E2B" w:rsidP="00FC7E2B">
      <w:pPr>
        <w:ind w:left="142" w:hanging="142"/>
      </w:pPr>
      <w:r>
        <w:t xml:space="preserve">Ст: </w:t>
      </w:r>
      <w:r w:rsidR="00027D8B">
        <w:t xml:space="preserve"> Серебряные башмачки</w:t>
      </w:r>
      <w:r>
        <w:t>!</w:t>
      </w:r>
      <w:r w:rsidR="00027D8B">
        <w:t xml:space="preserve"> Если бы ты знала их чудесную силу, ты вернулась бы домой в тот же день, когда тв</w:t>
      </w:r>
      <w:r w:rsidR="00DC42FD">
        <w:t>ой домик раздавил злую Гингему.</w:t>
      </w:r>
    </w:p>
    <w:p w:rsidR="00027D8B" w:rsidRDefault="00FC7E2B" w:rsidP="00027D8B">
      <w:r>
        <w:t xml:space="preserve">С: </w:t>
      </w:r>
      <w:r w:rsidR="00027D8B">
        <w:t xml:space="preserve"> Но ведь тогда бы я до сих пор пуг</w:t>
      </w:r>
      <w:r w:rsidR="00DC42FD">
        <w:t>ал бы ворон на фермерском поле!</w:t>
      </w:r>
    </w:p>
    <w:p w:rsidR="00027D8B" w:rsidRDefault="00FC7E2B" w:rsidP="00027D8B">
      <w:r>
        <w:t xml:space="preserve">Д: </w:t>
      </w:r>
      <w:r w:rsidR="00027D8B">
        <w:t xml:space="preserve"> А я стоял бы в лесу и ржавел, пока не рассыпался бы в пр</w:t>
      </w:r>
      <w:r w:rsidR="00DC42FD">
        <w:t>ах!</w:t>
      </w:r>
    </w:p>
    <w:p w:rsidR="00AE6B77" w:rsidRDefault="00AE6B77" w:rsidP="00027D8B">
      <w:r>
        <w:t xml:space="preserve">Л: </w:t>
      </w:r>
      <w:r w:rsidR="00027D8B">
        <w:t xml:space="preserve"> А я до сих пор оставался бы </w:t>
      </w:r>
      <w:r>
        <w:t>самым трусливым.</w:t>
      </w:r>
    </w:p>
    <w:p w:rsidR="00AE6B77" w:rsidRDefault="00AE6B77" w:rsidP="00027D8B">
      <w:r>
        <w:t xml:space="preserve">Э: </w:t>
      </w:r>
      <w:r w:rsidR="00027D8B">
        <w:t xml:space="preserve"> И я ничуть не жалею, что мне так долго пришлось прожить в стране Гудвина.</w:t>
      </w:r>
    </w:p>
    <w:p w:rsidR="00AE6B77" w:rsidRDefault="00AE6B77" w:rsidP="00027D8B">
      <w:r>
        <w:t>П: (бежит обняться) Как же мы без  кисы, мешка с иголками !  Железный!  (все прощаются, плачут)</w:t>
      </w:r>
    </w:p>
    <w:p w:rsidR="009F6460" w:rsidRDefault="00AE6B77" w:rsidP="00027D8B">
      <w:r>
        <w:t xml:space="preserve">Ст: </w:t>
      </w:r>
      <w:r w:rsidR="00027D8B">
        <w:t xml:space="preserve"> </w:t>
      </w:r>
      <w:r>
        <w:t xml:space="preserve">Ну, красавицы! </w:t>
      </w:r>
      <w:r w:rsidR="009F6460">
        <w:t xml:space="preserve">Прекращаем киснуть! Вы ещё обязательно увидитесь! </w:t>
      </w:r>
    </w:p>
    <w:p w:rsidR="00C809B9" w:rsidRDefault="009F6460" w:rsidP="00C809B9">
      <w:r>
        <w:t>П: Вы так думаете?</w:t>
      </w:r>
    </w:p>
    <w:p w:rsidR="009C3782" w:rsidRDefault="009F6460" w:rsidP="00C809B9">
      <w:r>
        <w:t xml:space="preserve">Ст: Я знаю! Теперь к делу! </w:t>
      </w:r>
      <w:r w:rsidR="00027D8B">
        <w:t xml:space="preserve">Серебряные башмачки обладают </w:t>
      </w:r>
      <w:r w:rsidR="00AE6B77">
        <w:t xml:space="preserve">удивительным  </w:t>
      </w:r>
      <w:r w:rsidR="00027D8B">
        <w:t xml:space="preserve"> свойство</w:t>
      </w:r>
      <w:r w:rsidR="00AE6B77">
        <w:t>м</w:t>
      </w:r>
      <w:r w:rsidR="00027D8B">
        <w:t xml:space="preserve"> </w:t>
      </w:r>
      <w:r>
        <w:t xml:space="preserve">- они за </w:t>
      </w:r>
      <w:r w:rsidR="00027D8B">
        <w:t>три шага перенесут тебя хоть на край света. Надо только стукнуть каб</w:t>
      </w:r>
      <w:r w:rsidR="00DC42FD">
        <w:t>луком о каблук и назвать место…</w:t>
      </w:r>
      <w:r>
        <w:t xml:space="preserve"> </w:t>
      </w:r>
    </w:p>
    <w:p w:rsidR="00F178CA" w:rsidRDefault="00463085" w:rsidP="007E784D">
      <w:pPr>
        <w:jc w:val="center"/>
      </w:pPr>
      <w:r>
        <w:t>ФЕЯ</w:t>
      </w:r>
      <w:r w:rsidR="007E784D">
        <w:t xml:space="preserve"> ТАНЦЕВ</w:t>
      </w:r>
    </w:p>
    <w:p w:rsidR="007E784D" w:rsidRDefault="007E784D" w:rsidP="007E784D">
      <w:pPr>
        <w:ind w:left="142" w:hanging="142"/>
      </w:pPr>
      <w:r>
        <w:t xml:space="preserve">Ст.: Секунду!  Я сейчас вас познакомлю с одной особой! Это  просто чумовая особа! Если она узнает, что я отпустила таких лапочек и не позвала её, будет кошмарный кошмар! Реджина! </w:t>
      </w:r>
    </w:p>
    <w:p w:rsidR="007E784D" w:rsidRDefault="007E784D" w:rsidP="007E784D">
      <w:pPr>
        <w:ind w:left="142" w:hanging="142"/>
      </w:pPr>
      <w:r>
        <w:t xml:space="preserve">Реджина: (входит в танце) А вот и я! </w:t>
      </w:r>
    </w:p>
    <w:p w:rsidR="003008C0" w:rsidRDefault="003008C0" w:rsidP="007E784D">
      <w:pPr>
        <w:ind w:left="142" w:hanging="142"/>
      </w:pPr>
      <w:r>
        <w:t>Ст: Реджина, душка! Знакомься, Элли, Полли,  (показывает на дровосека) Джек, Милашка и Лохматик!</w:t>
      </w:r>
      <w:r w:rsidR="009C0AD8">
        <w:t xml:space="preserve"> Это Реджина, фея танцев! Моя кузина. Она гостит у меня.</w:t>
      </w:r>
    </w:p>
    <w:p w:rsidR="003008C0" w:rsidRDefault="00585A06" w:rsidP="007E784D">
      <w:pPr>
        <w:ind w:left="142" w:hanging="142"/>
      </w:pPr>
      <w:r>
        <w:t>Д: Сударыня, но меня зовут…</w:t>
      </w:r>
    </w:p>
    <w:p w:rsidR="003008C0" w:rsidRDefault="003008C0" w:rsidP="007E784D">
      <w:pPr>
        <w:ind w:left="142" w:hanging="142"/>
      </w:pPr>
      <w:r>
        <w:t>Ст: Не спорьте, так будет лучше.</w:t>
      </w:r>
    </w:p>
    <w:p w:rsidR="009C0AD8" w:rsidRDefault="009C0AD8" w:rsidP="007E784D">
      <w:pPr>
        <w:ind w:left="142" w:hanging="142"/>
      </w:pPr>
      <w:r>
        <w:t>Ред: Прекрасно! Стелла, как ты нашла эту замечательную танцевальную группу?</w:t>
      </w:r>
    </w:p>
    <w:p w:rsidR="009C0AD8" w:rsidRDefault="009C0AD8" w:rsidP="007E784D">
      <w:pPr>
        <w:ind w:left="142" w:hanging="142"/>
      </w:pPr>
      <w:r>
        <w:t>Ст: Сами пришли.</w:t>
      </w:r>
    </w:p>
    <w:p w:rsidR="009C0AD8" w:rsidRDefault="009C0AD8" w:rsidP="007E784D">
      <w:pPr>
        <w:ind w:left="142" w:hanging="142"/>
      </w:pPr>
      <w:r>
        <w:lastRenderedPageBreak/>
        <w:t>Ред: Дорогие мои, мы завтра же начнем репетиции! Нет! Зачем откладывать на завтра! Сегодня же! И так, смотрите за мной. (показывает несколько движений) Повторяем!</w:t>
      </w:r>
    </w:p>
    <w:p w:rsidR="009C0AD8" w:rsidRDefault="009C0AD8" w:rsidP="007E784D">
      <w:pPr>
        <w:ind w:left="142" w:hanging="142"/>
      </w:pPr>
      <w:r>
        <w:t>С: Сударыня, я не намерен ничего повторять.</w:t>
      </w:r>
    </w:p>
    <w:p w:rsidR="009C0AD8" w:rsidRDefault="009C0AD8" w:rsidP="007E784D">
      <w:pPr>
        <w:ind w:left="142" w:hanging="142"/>
      </w:pPr>
      <w:r>
        <w:t>Ред: Стелла, кого ты мне привела? Компанию  ленивых   умников?!</w:t>
      </w:r>
    </w:p>
    <w:p w:rsidR="009C0AD8" w:rsidRDefault="009C0AD8" w:rsidP="007E784D">
      <w:pPr>
        <w:ind w:left="142" w:hanging="142"/>
      </w:pPr>
      <w:r>
        <w:t>Ст: Друзья, если вы не притворитесь, хотя бы, что пришли танцевать, она вас не отпустит.</w:t>
      </w:r>
    </w:p>
    <w:p w:rsidR="009C0AD8" w:rsidRDefault="009C0AD8" w:rsidP="007E784D">
      <w:pPr>
        <w:ind w:left="142" w:hanging="142"/>
      </w:pPr>
      <w:r>
        <w:t>Ред: И не надейтесь! И так, повторяем за мной! (показывает движения, друзья пытаются повторить, у них не очень хорошо получается, потом всё лучше и лучше)</w:t>
      </w:r>
    </w:p>
    <w:p w:rsidR="009C0AD8" w:rsidRDefault="009C0AD8" w:rsidP="007E784D">
      <w:pPr>
        <w:ind w:left="142" w:hanging="142"/>
      </w:pPr>
      <w:r>
        <w:t>П: Ух ты! А здорово танцевать! Надо не забыть движения и станцевать свои</w:t>
      </w:r>
      <w:r w:rsidR="009410F1">
        <w:t>м</w:t>
      </w:r>
      <w:r>
        <w:t xml:space="preserve"> в Канзасе.</w:t>
      </w:r>
    </w:p>
    <w:p w:rsidR="009C0AD8" w:rsidRDefault="00463085" w:rsidP="007E784D">
      <w:pPr>
        <w:ind w:left="142" w:hanging="142"/>
      </w:pPr>
      <w:r>
        <w:t>Л: (запыхавшись) Даааа. Не часто увидишь танцующего царя зверей.</w:t>
      </w:r>
    </w:p>
    <w:p w:rsidR="00463085" w:rsidRDefault="00463085" w:rsidP="007E784D">
      <w:pPr>
        <w:ind w:left="142" w:hanging="142"/>
      </w:pPr>
      <w:r>
        <w:t>Д: Можно подумать, что железные дровосеки часто танцуют.</w:t>
      </w:r>
      <w:r w:rsidR="001622D8">
        <w:t xml:space="preserve"> (входит Виллина)</w:t>
      </w:r>
    </w:p>
    <w:p w:rsidR="00463085" w:rsidRDefault="00463085" w:rsidP="007E784D">
      <w:pPr>
        <w:ind w:left="142" w:hanging="142"/>
      </w:pPr>
      <w:r>
        <w:t>Ст: Виллина, дорогая моя! Как хорошо, что ты появилась сейчас у меня.</w:t>
      </w:r>
    </w:p>
    <w:p w:rsidR="00463085" w:rsidRDefault="00463085" w:rsidP="007E784D">
      <w:pPr>
        <w:ind w:left="142" w:hanging="142"/>
      </w:pPr>
      <w:r>
        <w:t>В: Стелла, сестричка! Как давно же мы не виделись! Прекрасно выглядишь! Я принесла тебе  вот это!</w:t>
      </w:r>
    </w:p>
    <w:p w:rsidR="00463085" w:rsidRDefault="00463085" w:rsidP="007E784D">
      <w:pPr>
        <w:ind w:left="142" w:hanging="142"/>
      </w:pPr>
      <w:r>
        <w:t>Ст: Как мило! Спасибки!</w:t>
      </w:r>
    </w:p>
    <w:p w:rsidR="00463085" w:rsidRDefault="00463085" w:rsidP="007E784D">
      <w:pPr>
        <w:ind w:left="142" w:hanging="142"/>
      </w:pPr>
      <w:r>
        <w:t>Э: Здравствуйте, госпожа Виллина! Мы не ожидали увидеть вас снова!</w:t>
      </w:r>
    </w:p>
    <w:p w:rsidR="00463085" w:rsidRDefault="00463085" w:rsidP="007E784D">
      <w:pPr>
        <w:ind w:left="142" w:hanging="142"/>
      </w:pPr>
      <w:r>
        <w:t xml:space="preserve">В: Я сама не ожидала!  Я посмотрела в свою книгу, увидела, что вы здесь и решила нанести визит своей сестре, которую </w:t>
      </w:r>
      <w:r w:rsidR="009410F1">
        <w:t>так</w:t>
      </w:r>
      <w:r>
        <w:t xml:space="preserve"> редко вижу.</w:t>
      </w:r>
    </w:p>
    <w:p w:rsidR="00463085" w:rsidRDefault="00463085" w:rsidP="007E784D">
      <w:pPr>
        <w:ind w:left="142" w:hanging="142"/>
      </w:pPr>
      <w:r>
        <w:t>Ред: Ви</w:t>
      </w:r>
      <w:r w:rsidR="001622D8">
        <w:t>ллина</w:t>
      </w:r>
      <w:r>
        <w:t>! Привет! Ты сегодня танцуешь? Или сегодня не та погода? Или может момент не подходящий?</w:t>
      </w:r>
    </w:p>
    <w:p w:rsidR="00463085" w:rsidRDefault="00463085" w:rsidP="007E784D">
      <w:pPr>
        <w:ind w:left="142" w:hanging="142"/>
      </w:pPr>
      <w:r>
        <w:t>В: Очень подходящий! (танцуют  все)</w:t>
      </w:r>
    </w:p>
    <w:p w:rsidR="001622D8" w:rsidRDefault="001622D8" w:rsidP="007E784D">
      <w:pPr>
        <w:ind w:left="142" w:hanging="142"/>
      </w:pPr>
      <w:r>
        <w:t>Ред: Неужели я вижу танцующей свою самую серьёзную сестрицу! Открою  тайну – Виллина не любит танцевать! У нее всегда отговорки. Ну, а вы, завтра же назначу небольшой концертик.</w:t>
      </w:r>
    </w:p>
    <w:p w:rsidR="001622D8" w:rsidRDefault="001622D8" w:rsidP="007E784D">
      <w:pPr>
        <w:ind w:left="142" w:hanging="142"/>
      </w:pPr>
      <w:r>
        <w:t>Ст: Реджина, никакого концертика не будет. Они навсегда покидают мою страну сегодня же, сейчас же.</w:t>
      </w:r>
    </w:p>
    <w:p w:rsidR="001622D8" w:rsidRDefault="001622D8" w:rsidP="007E784D">
      <w:pPr>
        <w:ind w:left="142" w:hanging="142"/>
      </w:pPr>
      <w:r>
        <w:t>Ред: А как же…</w:t>
      </w:r>
    </w:p>
    <w:p w:rsidR="001622D8" w:rsidRDefault="001622D8" w:rsidP="007E784D">
      <w:pPr>
        <w:ind w:left="142" w:hanging="142"/>
      </w:pPr>
      <w:r>
        <w:t>В: В моей книге так и написано. Это абсолютная правда. Прощайте, друзья. (друзья прощаются)</w:t>
      </w:r>
    </w:p>
    <w:p w:rsidR="001622D8" w:rsidRDefault="001622D8" w:rsidP="007E784D">
      <w:pPr>
        <w:ind w:left="142" w:hanging="142"/>
      </w:pPr>
      <w:r>
        <w:t>Ст: Помнишь, Элли? Каблук о каблук. А вы – благодаря шапке.</w:t>
      </w:r>
      <w:r w:rsidR="00AA678C">
        <w:t xml:space="preserve"> Пока, пока….</w:t>
      </w:r>
    </w:p>
    <w:p w:rsidR="00AA678C" w:rsidRDefault="00AA678C" w:rsidP="007E784D">
      <w:pPr>
        <w:ind w:left="142" w:hanging="142"/>
      </w:pPr>
      <w:r>
        <w:t>Ред: Не забываёте…</w:t>
      </w:r>
    </w:p>
    <w:p w:rsidR="00AA678C" w:rsidRDefault="00AA678C" w:rsidP="007E784D">
      <w:pPr>
        <w:ind w:left="142" w:hanging="142"/>
      </w:pPr>
      <w:r>
        <w:t>В: Хорошо, что все получилось… (феи уходят, Лев, Дровосек и Страшила уходят)</w:t>
      </w:r>
    </w:p>
    <w:p w:rsidR="001622D8" w:rsidRDefault="001622D8" w:rsidP="001622D8">
      <w:pPr>
        <w:ind w:left="142" w:hanging="142"/>
      </w:pPr>
      <w:r>
        <w:t>Э: Готова?</w:t>
      </w:r>
    </w:p>
    <w:p w:rsidR="001622D8" w:rsidRDefault="001622D8" w:rsidP="001622D8">
      <w:pPr>
        <w:ind w:left="142" w:hanging="142"/>
      </w:pPr>
      <w:r>
        <w:t>П: Ага!</w:t>
      </w:r>
    </w:p>
    <w:p w:rsidR="001622D8" w:rsidRDefault="001622D8" w:rsidP="001622D8">
      <w:pPr>
        <w:ind w:left="142" w:hanging="142"/>
      </w:pPr>
      <w:r>
        <w:lastRenderedPageBreak/>
        <w:t>Э:  Перенесите нас сейчас же в Канзас! (улетают)</w:t>
      </w:r>
    </w:p>
    <w:p w:rsidR="00C05629" w:rsidRDefault="00C05629" w:rsidP="00C05629">
      <w:pPr>
        <w:ind w:left="142" w:hanging="142"/>
        <w:jc w:val="center"/>
        <w:rPr>
          <w:sz w:val="24"/>
        </w:rPr>
      </w:pPr>
      <w:r>
        <w:rPr>
          <w:sz w:val="24"/>
        </w:rPr>
        <w:t>ФЕИ</w:t>
      </w:r>
    </w:p>
    <w:p w:rsidR="00C05629" w:rsidRPr="00C05629" w:rsidRDefault="00C05629" w:rsidP="00C05629">
      <w:pPr>
        <w:ind w:left="142" w:hanging="142"/>
        <w:rPr>
          <w:sz w:val="24"/>
        </w:rPr>
      </w:pPr>
      <w:r>
        <w:rPr>
          <w:sz w:val="24"/>
        </w:rPr>
        <w:t>Ну</w:t>
      </w:r>
    </w:p>
    <w:p w:rsidR="00463085" w:rsidRDefault="00463085" w:rsidP="007E784D">
      <w:pPr>
        <w:ind w:left="142" w:hanging="142"/>
      </w:pPr>
    </w:p>
    <w:p w:rsidR="00DE5C5F" w:rsidRDefault="00DE5C5F" w:rsidP="00DE5C5F">
      <w:pPr>
        <w:ind w:left="142" w:hanging="142"/>
      </w:pPr>
      <w:r>
        <w:t>ФИНАЛ</w:t>
      </w:r>
    </w:p>
    <w:p w:rsidR="00DE5C5F" w:rsidRDefault="00DE5C5F" w:rsidP="00DE5C5F">
      <w:pPr>
        <w:ind w:left="142" w:hanging="142"/>
      </w:pPr>
      <w:r>
        <w:t>М:  Уж не с неба ли вы вернулись к нам, мои девочки?</w:t>
      </w:r>
    </w:p>
    <w:p w:rsidR="00DE5C5F" w:rsidRDefault="00DE5C5F" w:rsidP="00DE5C5F">
      <w:pPr>
        <w:ind w:left="142" w:hanging="142"/>
      </w:pPr>
      <w:r>
        <w:t>Э:  Мы были в Волшебной стране Гудвина.</w:t>
      </w:r>
    </w:p>
    <w:p w:rsidR="00DE5C5F" w:rsidRDefault="00DE5C5F" w:rsidP="00DE5C5F">
      <w:pPr>
        <w:ind w:left="142" w:hanging="142"/>
      </w:pPr>
      <w:r>
        <w:t>П:  Я так скучала!</w:t>
      </w:r>
    </w:p>
    <w:p w:rsidR="00DE5C5F" w:rsidRDefault="00DE5C5F" w:rsidP="00DE5C5F">
      <w:pPr>
        <w:ind w:left="142" w:hanging="142"/>
      </w:pPr>
      <w:r>
        <w:t>Э: (видит, что потеряла башмачки) Мамочка, а ты не ездила на ярмарку? А то у меня…</w:t>
      </w:r>
    </w:p>
    <w:p w:rsidR="009C0AD8" w:rsidRDefault="00DE5C5F" w:rsidP="00DE5C5F">
      <w:pPr>
        <w:ind w:left="142" w:hanging="142"/>
      </w:pPr>
      <w:r>
        <w:t>М:  Ну что ты, Элли!  До ярмарки ли мне тут было, я думала, что потеряла вас навсегда…</w:t>
      </w:r>
    </w:p>
    <w:p w:rsidR="00F178CA" w:rsidRDefault="00F178CA" w:rsidP="00F178CA"/>
    <w:p w:rsidR="00F178CA" w:rsidRDefault="00F178CA" w:rsidP="00F178CA"/>
    <w:p w:rsidR="00F178CA" w:rsidRDefault="00F178CA" w:rsidP="00F178CA">
      <w:r>
        <w:t xml:space="preserve"> </w:t>
      </w:r>
    </w:p>
    <w:p w:rsidR="00F178CA" w:rsidRDefault="00F178CA" w:rsidP="00F178CA"/>
    <w:p w:rsidR="004E481D" w:rsidRDefault="004E481D" w:rsidP="00027D8B"/>
    <w:p w:rsidR="00F35E8F" w:rsidRDefault="00F35E8F" w:rsidP="00027D8B"/>
    <w:p w:rsidR="00F35E8F" w:rsidRDefault="00F35E8F" w:rsidP="00027D8B"/>
    <w:p w:rsidR="00F35E8F" w:rsidRDefault="00F35E8F" w:rsidP="00027D8B"/>
    <w:p w:rsidR="00F35E8F" w:rsidRDefault="00F35E8F" w:rsidP="00027D8B"/>
    <w:p w:rsidR="00F35E8F" w:rsidRDefault="00F35E8F" w:rsidP="00027D8B"/>
    <w:p w:rsidR="00F35E8F" w:rsidRDefault="00F35E8F" w:rsidP="00027D8B"/>
    <w:p w:rsidR="00F43E41" w:rsidRDefault="00F43E41" w:rsidP="00C809B9"/>
    <w:p w:rsidR="00F43E41" w:rsidRDefault="00F43E41" w:rsidP="001E05D7">
      <w:pPr>
        <w:ind w:left="142" w:hanging="142"/>
      </w:pPr>
    </w:p>
    <w:p w:rsidR="00614998" w:rsidRDefault="00614998" w:rsidP="001E05D7">
      <w:pPr>
        <w:ind w:left="142" w:hanging="142"/>
      </w:pPr>
    </w:p>
    <w:p w:rsidR="001E05D7" w:rsidRDefault="001E05D7" w:rsidP="001E05D7">
      <w:pPr>
        <w:ind w:left="142" w:hanging="142"/>
      </w:pPr>
    </w:p>
    <w:p w:rsidR="006731D3" w:rsidRDefault="006731D3" w:rsidP="001E05D7">
      <w:pPr>
        <w:ind w:left="142" w:hanging="142"/>
      </w:pPr>
    </w:p>
    <w:p w:rsidR="006731D3" w:rsidRDefault="006731D3" w:rsidP="001E05D7">
      <w:pPr>
        <w:ind w:left="142" w:hanging="142"/>
      </w:pPr>
    </w:p>
    <w:p w:rsidR="006731D3" w:rsidRDefault="006731D3" w:rsidP="001E05D7">
      <w:pPr>
        <w:ind w:left="142" w:hanging="142"/>
      </w:pPr>
    </w:p>
    <w:p w:rsidR="001E05D7" w:rsidRDefault="001E05D7" w:rsidP="00F43E41">
      <w:pPr>
        <w:ind w:left="142" w:hanging="142"/>
      </w:pPr>
    </w:p>
    <w:sectPr w:rsidR="001E05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43" w:rsidRDefault="00F20143" w:rsidP="00E530AF">
      <w:pPr>
        <w:spacing w:after="0" w:line="240" w:lineRule="auto"/>
      </w:pPr>
      <w:r>
        <w:separator/>
      </w:r>
    </w:p>
  </w:endnote>
  <w:endnote w:type="continuationSeparator" w:id="0">
    <w:p w:rsidR="00F20143" w:rsidRDefault="00F20143" w:rsidP="00E5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460437"/>
      <w:docPartObj>
        <w:docPartGallery w:val="Page Numbers (Bottom of Page)"/>
        <w:docPartUnique/>
      </w:docPartObj>
    </w:sdtPr>
    <w:sdtContent>
      <w:p w:rsidR="00621375" w:rsidRDefault="006213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22">
          <w:rPr>
            <w:noProof/>
          </w:rPr>
          <w:t>21</w:t>
        </w:r>
        <w:r>
          <w:fldChar w:fldCharType="end"/>
        </w:r>
      </w:p>
    </w:sdtContent>
  </w:sdt>
  <w:p w:rsidR="00621375" w:rsidRDefault="0062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43" w:rsidRDefault="00F20143" w:rsidP="00E530AF">
      <w:pPr>
        <w:spacing w:after="0" w:line="240" w:lineRule="auto"/>
      </w:pPr>
      <w:r>
        <w:separator/>
      </w:r>
    </w:p>
  </w:footnote>
  <w:footnote w:type="continuationSeparator" w:id="0">
    <w:p w:rsidR="00F20143" w:rsidRDefault="00F20143" w:rsidP="00E53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27"/>
    <w:rsid w:val="00015736"/>
    <w:rsid w:val="000226AD"/>
    <w:rsid w:val="00027D8B"/>
    <w:rsid w:val="00057748"/>
    <w:rsid w:val="00063D43"/>
    <w:rsid w:val="00065616"/>
    <w:rsid w:val="0007075F"/>
    <w:rsid w:val="00071211"/>
    <w:rsid w:val="0007308E"/>
    <w:rsid w:val="000824FC"/>
    <w:rsid w:val="0008741B"/>
    <w:rsid w:val="000933E1"/>
    <w:rsid w:val="000B665D"/>
    <w:rsid w:val="000D4128"/>
    <w:rsid w:val="000F2E27"/>
    <w:rsid w:val="001222E2"/>
    <w:rsid w:val="001226AB"/>
    <w:rsid w:val="001337E3"/>
    <w:rsid w:val="001622D8"/>
    <w:rsid w:val="001E05D7"/>
    <w:rsid w:val="001E0657"/>
    <w:rsid w:val="001E6C29"/>
    <w:rsid w:val="001F00AD"/>
    <w:rsid w:val="0020404D"/>
    <w:rsid w:val="00212649"/>
    <w:rsid w:val="002303F8"/>
    <w:rsid w:val="002327DF"/>
    <w:rsid w:val="00252901"/>
    <w:rsid w:val="00254099"/>
    <w:rsid w:val="00260723"/>
    <w:rsid w:val="00263322"/>
    <w:rsid w:val="002643D5"/>
    <w:rsid w:val="00274327"/>
    <w:rsid w:val="002A4A07"/>
    <w:rsid w:val="002B0552"/>
    <w:rsid w:val="002B0FBC"/>
    <w:rsid w:val="002B5254"/>
    <w:rsid w:val="002C4C45"/>
    <w:rsid w:val="002E0BA0"/>
    <w:rsid w:val="003008C0"/>
    <w:rsid w:val="0032768B"/>
    <w:rsid w:val="00387F88"/>
    <w:rsid w:val="00395B08"/>
    <w:rsid w:val="003A01A8"/>
    <w:rsid w:val="003A6411"/>
    <w:rsid w:val="003F5C2C"/>
    <w:rsid w:val="00423A72"/>
    <w:rsid w:val="00457DCE"/>
    <w:rsid w:val="00461996"/>
    <w:rsid w:val="00463085"/>
    <w:rsid w:val="00476909"/>
    <w:rsid w:val="00485EC4"/>
    <w:rsid w:val="004924D5"/>
    <w:rsid w:val="004B279D"/>
    <w:rsid w:val="004C7A3F"/>
    <w:rsid w:val="004D4243"/>
    <w:rsid w:val="004D7E2F"/>
    <w:rsid w:val="004E481D"/>
    <w:rsid w:val="005009F1"/>
    <w:rsid w:val="00502B20"/>
    <w:rsid w:val="00540771"/>
    <w:rsid w:val="00576C6B"/>
    <w:rsid w:val="00576FBE"/>
    <w:rsid w:val="00585A06"/>
    <w:rsid w:val="005A36F7"/>
    <w:rsid w:val="005B11C1"/>
    <w:rsid w:val="005D2394"/>
    <w:rsid w:val="00600016"/>
    <w:rsid w:val="00614998"/>
    <w:rsid w:val="00621375"/>
    <w:rsid w:val="00650D5D"/>
    <w:rsid w:val="006731D3"/>
    <w:rsid w:val="006B132E"/>
    <w:rsid w:val="006C25CF"/>
    <w:rsid w:val="006C4C50"/>
    <w:rsid w:val="006E342E"/>
    <w:rsid w:val="006E53BA"/>
    <w:rsid w:val="006F4BA6"/>
    <w:rsid w:val="00712A27"/>
    <w:rsid w:val="00715887"/>
    <w:rsid w:val="00743E50"/>
    <w:rsid w:val="0078104D"/>
    <w:rsid w:val="007828D7"/>
    <w:rsid w:val="00784A3C"/>
    <w:rsid w:val="007B32C7"/>
    <w:rsid w:val="007B33ED"/>
    <w:rsid w:val="007E784D"/>
    <w:rsid w:val="007F3183"/>
    <w:rsid w:val="008069F4"/>
    <w:rsid w:val="00820561"/>
    <w:rsid w:val="00834527"/>
    <w:rsid w:val="00877BA9"/>
    <w:rsid w:val="0088143A"/>
    <w:rsid w:val="0088532E"/>
    <w:rsid w:val="00896505"/>
    <w:rsid w:val="008A5277"/>
    <w:rsid w:val="008D733C"/>
    <w:rsid w:val="008E23AB"/>
    <w:rsid w:val="008E49FE"/>
    <w:rsid w:val="008E503D"/>
    <w:rsid w:val="008E53AF"/>
    <w:rsid w:val="008E6F5C"/>
    <w:rsid w:val="008F490E"/>
    <w:rsid w:val="009062BB"/>
    <w:rsid w:val="0091375D"/>
    <w:rsid w:val="00925A98"/>
    <w:rsid w:val="00934263"/>
    <w:rsid w:val="009410F1"/>
    <w:rsid w:val="00982440"/>
    <w:rsid w:val="00987755"/>
    <w:rsid w:val="00990237"/>
    <w:rsid w:val="009A41A8"/>
    <w:rsid w:val="009A5C42"/>
    <w:rsid w:val="009C0AD8"/>
    <w:rsid w:val="009C3782"/>
    <w:rsid w:val="009E3743"/>
    <w:rsid w:val="009F6460"/>
    <w:rsid w:val="00A1009D"/>
    <w:rsid w:val="00A15DD7"/>
    <w:rsid w:val="00A22EC7"/>
    <w:rsid w:val="00A3172A"/>
    <w:rsid w:val="00A475AC"/>
    <w:rsid w:val="00A5596D"/>
    <w:rsid w:val="00A918CB"/>
    <w:rsid w:val="00A9401D"/>
    <w:rsid w:val="00AA678C"/>
    <w:rsid w:val="00AB12C3"/>
    <w:rsid w:val="00AB5802"/>
    <w:rsid w:val="00AC5C96"/>
    <w:rsid w:val="00AC63BC"/>
    <w:rsid w:val="00AD0C79"/>
    <w:rsid w:val="00AD4425"/>
    <w:rsid w:val="00AE6B77"/>
    <w:rsid w:val="00B007D2"/>
    <w:rsid w:val="00B15B4D"/>
    <w:rsid w:val="00B43A9B"/>
    <w:rsid w:val="00B55E29"/>
    <w:rsid w:val="00B67242"/>
    <w:rsid w:val="00B70146"/>
    <w:rsid w:val="00B77F16"/>
    <w:rsid w:val="00BA7BDC"/>
    <w:rsid w:val="00BB3FBA"/>
    <w:rsid w:val="00BB44D5"/>
    <w:rsid w:val="00BD1088"/>
    <w:rsid w:val="00C05629"/>
    <w:rsid w:val="00C17788"/>
    <w:rsid w:val="00C17F7D"/>
    <w:rsid w:val="00C20F26"/>
    <w:rsid w:val="00C3702E"/>
    <w:rsid w:val="00C40FB4"/>
    <w:rsid w:val="00C809B9"/>
    <w:rsid w:val="00C81DDB"/>
    <w:rsid w:val="00CB5BA8"/>
    <w:rsid w:val="00CC364E"/>
    <w:rsid w:val="00CD6B6E"/>
    <w:rsid w:val="00D01622"/>
    <w:rsid w:val="00D13F38"/>
    <w:rsid w:val="00D301D3"/>
    <w:rsid w:val="00D32D8F"/>
    <w:rsid w:val="00D400F9"/>
    <w:rsid w:val="00D536CD"/>
    <w:rsid w:val="00D53BA6"/>
    <w:rsid w:val="00D60590"/>
    <w:rsid w:val="00D614DE"/>
    <w:rsid w:val="00D73E6F"/>
    <w:rsid w:val="00D903A4"/>
    <w:rsid w:val="00DC42FD"/>
    <w:rsid w:val="00DE5C5F"/>
    <w:rsid w:val="00DF5178"/>
    <w:rsid w:val="00DF7EFF"/>
    <w:rsid w:val="00E108AE"/>
    <w:rsid w:val="00E13526"/>
    <w:rsid w:val="00E367FA"/>
    <w:rsid w:val="00E4254E"/>
    <w:rsid w:val="00E42EFE"/>
    <w:rsid w:val="00E530AF"/>
    <w:rsid w:val="00E53809"/>
    <w:rsid w:val="00E56358"/>
    <w:rsid w:val="00E84C88"/>
    <w:rsid w:val="00E86CC2"/>
    <w:rsid w:val="00EA4792"/>
    <w:rsid w:val="00EB2C83"/>
    <w:rsid w:val="00EE6D74"/>
    <w:rsid w:val="00F178CA"/>
    <w:rsid w:val="00F20143"/>
    <w:rsid w:val="00F24ADE"/>
    <w:rsid w:val="00F35E8F"/>
    <w:rsid w:val="00F376A5"/>
    <w:rsid w:val="00F4011A"/>
    <w:rsid w:val="00F43E41"/>
    <w:rsid w:val="00F51514"/>
    <w:rsid w:val="00F66F3A"/>
    <w:rsid w:val="00F75998"/>
    <w:rsid w:val="00FA4CF6"/>
    <w:rsid w:val="00FA64AB"/>
    <w:rsid w:val="00FB0F8E"/>
    <w:rsid w:val="00FB40C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F"/>
  </w:style>
  <w:style w:type="paragraph" w:styleId="Footer">
    <w:name w:val="footer"/>
    <w:basedOn w:val="Normal"/>
    <w:link w:val="FooterChar"/>
    <w:uiPriority w:val="99"/>
    <w:unhideWhenUsed/>
    <w:rsid w:val="00E5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F"/>
  </w:style>
  <w:style w:type="paragraph" w:styleId="Footer">
    <w:name w:val="footer"/>
    <w:basedOn w:val="Normal"/>
    <w:link w:val="FooterChar"/>
    <w:uiPriority w:val="99"/>
    <w:unhideWhenUsed/>
    <w:rsid w:val="00E5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7F9C-2587-47AD-99AE-C549B25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5809</Words>
  <Characters>33117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aria</cp:lastModifiedBy>
  <cp:revision>102</cp:revision>
  <dcterms:created xsi:type="dcterms:W3CDTF">2012-09-10T18:06:00Z</dcterms:created>
  <dcterms:modified xsi:type="dcterms:W3CDTF">2013-01-26T19:31:00Z</dcterms:modified>
</cp:coreProperties>
</file>